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A483" w14:textId="15E43798" w:rsidR="006D701D" w:rsidRPr="00304033" w:rsidRDefault="006D701D" w:rsidP="00E467BA">
      <w:pPr>
        <w:ind w:left="8" w:hangingChars="4" w:hanging="8"/>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様式第１号</w:t>
      </w:r>
      <w:r w:rsidRPr="00304033">
        <w:rPr>
          <w:rFonts w:ascii="ＭＳ 明朝" w:eastAsia="ＭＳ 明朝" w:hAnsi="ＭＳ 明朝"/>
          <w:snapToGrid w:val="0"/>
          <w:color w:val="000000" w:themeColor="text1"/>
          <w:kern w:val="0"/>
        </w:rPr>
        <w:t>（</w:t>
      </w:r>
      <w:r w:rsidRPr="00304033">
        <w:rPr>
          <w:rFonts w:ascii="ＭＳ 明朝" w:eastAsia="ＭＳ 明朝" w:hAnsi="ＭＳ 明朝" w:hint="eastAsia"/>
          <w:snapToGrid w:val="0"/>
          <w:color w:val="000000" w:themeColor="text1"/>
          <w:kern w:val="0"/>
        </w:rPr>
        <w:t>第</w:t>
      </w:r>
      <w:r w:rsidR="00292968">
        <w:rPr>
          <w:rFonts w:ascii="ＭＳ 明朝" w:eastAsia="ＭＳ 明朝" w:hAnsi="ＭＳ 明朝" w:hint="eastAsia"/>
          <w:snapToGrid w:val="0"/>
          <w:color w:val="000000" w:themeColor="text1"/>
          <w:kern w:val="0"/>
        </w:rPr>
        <w:t>４</w:t>
      </w:r>
      <w:r w:rsidRPr="00304033">
        <w:rPr>
          <w:rFonts w:ascii="ＭＳ 明朝" w:eastAsia="ＭＳ 明朝" w:hAnsi="ＭＳ 明朝" w:hint="eastAsia"/>
          <w:snapToGrid w:val="0"/>
          <w:color w:val="000000" w:themeColor="text1"/>
          <w:kern w:val="0"/>
        </w:rPr>
        <w:t>関係</w:t>
      </w:r>
      <w:r w:rsidRPr="00304033">
        <w:rPr>
          <w:rFonts w:ascii="ＭＳ 明朝" w:eastAsia="ＭＳ 明朝" w:hAnsi="ＭＳ 明朝"/>
          <w:snapToGrid w:val="0"/>
          <w:color w:val="000000" w:themeColor="text1"/>
          <w:kern w:val="0"/>
        </w:rPr>
        <w:t>）</w:t>
      </w:r>
    </w:p>
    <w:p w14:paraId="7DF8F128" w14:textId="77777777" w:rsidR="006D701D" w:rsidRPr="00304033" w:rsidRDefault="006D701D" w:rsidP="006D701D">
      <w:pPr>
        <w:wordWrap w:val="0"/>
        <w:overflowPunct w:val="0"/>
        <w:ind w:right="522"/>
        <w:jc w:val="right"/>
        <w:rPr>
          <w:rFonts w:ascii="ＭＳ 明朝" w:eastAsia="ＭＳ 明朝" w:hAnsi="ＭＳ 明朝"/>
          <w:snapToGrid w:val="0"/>
          <w:color w:val="000000" w:themeColor="text1"/>
          <w:kern w:val="0"/>
        </w:rPr>
      </w:pPr>
    </w:p>
    <w:p w14:paraId="524874E1" w14:textId="77777777" w:rsidR="006D701D" w:rsidRPr="00304033" w:rsidRDefault="00E751F7" w:rsidP="006D701D">
      <w:pPr>
        <w:wordWrap w:val="0"/>
        <w:overflowPunct w:val="0"/>
        <w:ind w:right="282"/>
        <w:jc w:val="right"/>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令和</w:t>
      </w:r>
      <w:r w:rsidR="00673C6C" w:rsidRPr="00304033">
        <w:rPr>
          <w:rFonts w:ascii="ＭＳ 明朝" w:eastAsia="ＭＳ 明朝" w:hAnsi="ＭＳ 明朝" w:hint="eastAsia"/>
          <w:snapToGrid w:val="0"/>
          <w:color w:val="000000" w:themeColor="text1"/>
          <w:kern w:val="0"/>
        </w:rPr>
        <w:t xml:space="preserve">　</w:t>
      </w:r>
      <w:r w:rsidR="00223F47" w:rsidRPr="00304033">
        <w:rPr>
          <w:rFonts w:ascii="ＭＳ 明朝" w:eastAsia="ＭＳ 明朝" w:hAnsi="ＭＳ 明朝" w:hint="eastAsia"/>
          <w:snapToGrid w:val="0"/>
          <w:color w:val="000000" w:themeColor="text1"/>
          <w:kern w:val="0"/>
        </w:rPr>
        <w:t xml:space="preserve">　</w:t>
      </w:r>
      <w:r w:rsidR="006D701D" w:rsidRPr="00304033">
        <w:rPr>
          <w:rFonts w:ascii="ＭＳ 明朝" w:eastAsia="ＭＳ 明朝" w:hAnsi="ＭＳ 明朝" w:hint="eastAsia"/>
          <w:color w:val="000000" w:themeColor="text1"/>
        </w:rPr>
        <w:t>年　　月　　日</w:t>
      </w:r>
    </w:p>
    <w:p w14:paraId="40B8C490" w14:textId="77777777" w:rsidR="006D701D" w:rsidRPr="00304033" w:rsidRDefault="006D701D" w:rsidP="006D701D">
      <w:pPr>
        <w:wordWrap w:val="0"/>
        <w:overflowPunct w:val="0"/>
        <w:ind w:right="522"/>
        <w:jc w:val="right"/>
        <w:rPr>
          <w:rFonts w:ascii="ＭＳ 明朝" w:eastAsia="ＭＳ 明朝" w:hAnsi="ＭＳ 明朝"/>
          <w:snapToGrid w:val="0"/>
          <w:color w:val="000000" w:themeColor="text1"/>
          <w:kern w:val="0"/>
        </w:rPr>
      </w:pPr>
    </w:p>
    <w:p w14:paraId="0B59A693" w14:textId="0C463A45" w:rsidR="006D701D" w:rsidRPr="00304033" w:rsidRDefault="003378B9" w:rsidP="000F298F">
      <w:pPr>
        <w:wordWrap w:val="0"/>
        <w:overflowPunct w:val="0"/>
        <w:ind w:firstLineChars="100" w:firstLine="21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長野県</w:t>
      </w:r>
      <w:r w:rsidR="00673C6C" w:rsidRPr="00304033">
        <w:rPr>
          <w:rFonts w:ascii="ＭＳ 明朝" w:eastAsia="ＭＳ 明朝" w:hAnsi="ＭＳ 明朝" w:hint="eastAsia"/>
          <w:snapToGrid w:val="0"/>
          <w:color w:val="000000" w:themeColor="text1"/>
          <w:kern w:val="0"/>
        </w:rPr>
        <w:t xml:space="preserve">知事　</w:t>
      </w:r>
      <w:r w:rsidR="00785647" w:rsidRPr="00304033">
        <w:rPr>
          <w:rFonts w:ascii="ＭＳ 明朝" w:eastAsia="ＭＳ 明朝" w:hAnsi="ＭＳ 明朝" w:hint="eastAsia"/>
          <w:snapToGrid w:val="0"/>
          <w:color w:val="000000" w:themeColor="text1"/>
          <w:kern w:val="0"/>
        </w:rPr>
        <w:t>様</w:t>
      </w:r>
    </w:p>
    <w:p w14:paraId="09581C37" w14:textId="77777777" w:rsidR="000F298F" w:rsidRPr="00304033" w:rsidRDefault="000F298F" w:rsidP="000F298F">
      <w:pPr>
        <w:wordWrap w:val="0"/>
        <w:overflowPunct w:val="0"/>
        <w:ind w:firstLineChars="100" w:firstLine="210"/>
        <w:rPr>
          <w:rFonts w:ascii="ＭＳ 明朝" w:eastAsia="ＭＳ 明朝" w:hAnsi="ＭＳ 明朝"/>
          <w:snapToGrid w:val="0"/>
          <w:color w:val="000000" w:themeColor="text1"/>
          <w:kern w:val="0"/>
        </w:rPr>
      </w:pPr>
    </w:p>
    <w:p w14:paraId="143F100C" w14:textId="77777777" w:rsidR="000F298F" w:rsidRPr="00304033" w:rsidRDefault="000F298F" w:rsidP="000F298F">
      <w:pPr>
        <w:wordWrap w:val="0"/>
        <w:overflowPunct w:val="0"/>
        <w:ind w:leftChars="2320" w:left="488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w:t>
      </w:r>
    </w:p>
    <w:p w14:paraId="52575A53" w14:textId="77777777" w:rsidR="000F298F" w:rsidRPr="00304033" w:rsidRDefault="000F298F" w:rsidP="000F298F">
      <w:pPr>
        <w:tabs>
          <w:tab w:val="left" w:pos="8505"/>
        </w:tabs>
        <w:overflowPunct w:val="0"/>
        <w:ind w:right="-1" w:firstLineChars="1620" w:firstLine="340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申請者　住所　</w:t>
      </w:r>
    </w:p>
    <w:p w14:paraId="7C31044E" w14:textId="77777777" w:rsidR="000F298F" w:rsidRPr="00304033" w:rsidRDefault="000F298F" w:rsidP="000F298F">
      <w:pPr>
        <w:overflowPunct w:val="0"/>
        <w:ind w:right="102" w:firstLineChars="2020" w:firstLine="4242"/>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氏名　</w:t>
      </w:r>
    </w:p>
    <w:p w14:paraId="7F7F2296" w14:textId="0BAE4242" w:rsidR="000F298F" w:rsidRPr="00304033" w:rsidRDefault="000F298F" w:rsidP="000F298F">
      <w:pPr>
        <w:overflowPunct w:val="0"/>
        <w:ind w:right="102" w:firstLineChars="3413" w:firstLine="7167"/>
        <w:rPr>
          <w:rFonts w:ascii="ＭＳ 明朝" w:eastAsia="ＭＳ 明朝" w:hAnsi="ＭＳ 明朝"/>
          <w:snapToGrid w:val="0"/>
          <w:color w:val="000000" w:themeColor="text1"/>
          <w:kern w:val="0"/>
          <w:u w:val="single" w:color="FF0000"/>
        </w:rPr>
      </w:pPr>
      <w:r w:rsidRPr="00304033">
        <w:rPr>
          <w:rFonts w:ascii="ＭＳ 明朝" w:eastAsia="ＭＳ 明朝" w:hAnsi="ＭＳ 明朝" w:hint="eastAsia"/>
          <w:color w:val="000000" w:themeColor="text1"/>
        </w:rPr>
        <w:t xml:space="preserve">　　　　　　　</w:t>
      </w:r>
    </w:p>
    <w:p w14:paraId="4B5ED73E" w14:textId="77777777" w:rsidR="000F298F" w:rsidRPr="00304033" w:rsidRDefault="000F298F" w:rsidP="000F298F">
      <w:pPr>
        <w:overflowPunct w:val="0"/>
        <w:ind w:right="102" w:firstLineChars="2013" w:firstLine="4227"/>
        <w:rPr>
          <w:rFonts w:ascii="ＭＳ 明朝" w:eastAsia="ＭＳ 明朝" w:hAnsi="ＭＳ 明朝"/>
          <w:snapToGrid w:val="0"/>
          <w:color w:val="000000" w:themeColor="text1"/>
          <w:kern w:val="0"/>
        </w:rPr>
      </w:pPr>
      <w:r w:rsidRPr="00304033">
        <w:rPr>
          <w:rFonts w:ascii="ＭＳ 明朝" w:eastAsia="ＭＳ 明朝" w:hAnsi="ＭＳ 明朝" w:hint="eastAsia"/>
          <w:color w:val="000000" w:themeColor="text1"/>
        </w:rPr>
        <w:t>（団体にあっては、名称及び代表者の氏名）</w:t>
      </w:r>
    </w:p>
    <w:p w14:paraId="10743E04" w14:textId="77777777" w:rsidR="006D701D" w:rsidRPr="00304033" w:rsidRDefault="006D701D" w:rsidP="006D701D">
      <w:pPr>
        <w:overflowPunct w:val="0"/>
        <w:ind w:right="224" w:firstLineChars="1552" w:firstLine="3259"/>
        <w:rPr>
          <w:rFonts w:ascii="ＭＳ 明朝" w:eastAsia="ＭＳ 明朝" w:hAnsi="ＭＳ 明朝"/>
          <w:snapToGrid w:val="0"/>
          <w:color w:val="000000" w:themeColor="text1"/>
          <w:kern w:val="0"/>
        </w:rPr>
      </w:pPr>
    </w:p>
    <w:p w14:paraId="567BE6C9" w14:textId="77777777" w:rsidR="00223F47" w:rsidRPr="00304033" w:rsidRDefault="00223F47" w:rsidP="006D701D">
      <w:pPr>
        <w:overflowPunct w:val="0"/>
        <w:ind w:right="224" w:firstLineChars="1552" w:firstLine="3259"/>
        <w:rPr>
          <w:rFonts w:ascii="ＭＳ 明朝" w:eastAsia="ＭＳ 明朝" w:hAnsi="ＭＳ 明朝"/>
          <w:snapToGrid w:val="0"/>
          <w:color w:val="000000" w:themeColor="text1"/>
          <w:kern w:val="0"/>
        </w:rPr>
      </w:pPr>
    </w:p>
    <w:p w14:paraId="6A5183DC" w14:textId="77777777" w:rsidR="006D701D" w:rsidRPr="00304033" w:rsidRDefault="006D701D" w:rsidP="006D701D">
      <w:pPr>
        <w:overflowPunct w:val="0"/>
        <w:ind w:right="942" w:firstLineChars="2200" w:firstLine="4620"/>
        <w:rPr>
          <w:rFonts w:ascii="ＭＳ 明朝" w:eastAsia="ＭＳ 明朝" w:hAnsi="ＭＳ 明朝"/>
          <w:snapToGrid w:val="0"/>
          <w:color w:val="000000" w:themeColor="text1"/>
          <w:kern w:val="0"/>
        </w:rPr>
      </w:pPr>
    </w:p>
    <w:p w14:paraId="543C7CC4" w14:textId="36611889" w:rsidR="006D701D" w:rsidRPr="00304033" w:rsidRDefault="006D701D" w:rsidP="006D701D">
      <w:pPr>
        <w:wordWrap w:val="0"/>
        <w:overflowPunct w:val="0"/>
        <w:jc w:val="center"/>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w:t>
      </w:r>
      <w:r w:rsidR="00292968" w:rsidRPr="00292968">
        <w:rPr>
          <w:rFonts w:ascii="ＭＳ 明朝" w:eastAsia="ＭＳ 明朝" w:hAnsi="ＭＳ 明朝" w:hint="eastAsia"/>
          <w:snapToGrid w:val="0"/>
          <w:color w:val="000000" w:themeColor="text1"/>
          <w:kern w:val="0"/>
        </w:rPr>
        <w:t>外国人材日本語習得支援補助金</w:t>
      </w:r>
      <w:r w:rsidRPr="00304033">
        <w:rPr>
          <w:rFonts w:ascii="ＭＳ 明朝" w:eastAsia="ＭＳ 明朝" w:hAnsi="ＭＳ 明朝" w:hint="eastAsia"/>
          <w:snapToGrid w:val="0"/>
          <w:color w:val="000000" w:themeColor="text1"/>
          <w:kern w:val="0"/>
        </w:rPr>
        <w:t>交付申請書</w:t>
      </w:r>
    </w:p>
    <w:p w14:paraId="2F8B4FFC" w14:textId="77777777" w:rsidR="006D701D" w:rsidRPr="00304033" w:rsidRDefault="006D701D" w:rsidP="006D701D">
      <w:pPr>
        <w:wordWrap w:val="0"/>
        <w:overflowPunct w:val="0"/>
        <w:rPr>
          <w:rFonts w:ascii="ＭＳ 明朝" w:eastAsia="ＭＳ 明朝" w:hAnsi="ＭＳ 明朝"/>
          <w:snapToGrid w:val="0"/>
          <w:color w:val="000000" w:themeColor="text1"/>
          <w:kern w:val="0"/>
        </w:rPr>
      </w:pPr>
    </w:p>
    <w:p w14:paraId="0E8835CA" w14:textId="77777777" w:rsidR="00223F47" w:rsidRPr="00304033" w:rsidRDefault="00223F47" w:rsidP="006D701D">
      <w:pPr>
        <w:wordWrap w:val="0"/>
        <w:overflowPunct w:val="0"/>
        <w:rPr>
          <w:rFonts w:ascii="ＭＳ 明朝" w:eastAsia="ＭＳ 明朝" w:hAnsi="ＭＳ 明朝"/>
          <w:snapToGrid w:val="0"/>
          <w:color w:val="000000" w:themeColor="text1"/>
          <w:kern w:val="0"/>
        </w:rPr>
      </w:pPr>
    </w:p>
    <w:p w14:paraId="1A84458D" w14:textId="7D97F2D5" w:rsidR="006D701D" w:rsidRPr="00304033" w:rsidRDefault="006D701D" w:rsidP="006D701D">
      <w:pPr>
        <w:wordWrap w:val="0"/>
        <w:overflowPunct w:val="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w:t>
      </w:r>
      <w:r w:rsidR="00292968" w:rsidRPr="00292968">
        <w:rPr>
          <w:rFonts w:ascii="ＭＳ 明朝" w:eastAsia="ＭＳ 明朝" w:hAnsi="ＭＳ 明朝" w:hint="eastAsia"/>
          <w:snapToGrid w:val="0"/>
          <w:color w:val="000000" w:themeColor="text1"/>
          <w:kern w:val="0"/>
        </w:rPr>
        <w:t>外国人材日本語習得支援補助金</w:t>
      </w:r>
      <w:r w:rsidRPr="00304033">
        <w:rPr>
          <w:rFonts w:ascii="ＭＳ 明朝" w:eastAsia="ＭＳ 明朝" w:hAnsi="ＭＳ 明朝" w:hint="eastAsia"/>
          <w:snapToGrid w:val="0"/>
          <w:color w:val="000000" w:themeColor="text1"/>
          <w:kern w:val="0"/>
        </w:rPr>
        <w:t>の交付を受けたいので、</w:t>
      </w:r>
      <w:r w:rsidR="003378B9" w:rsidRPr="00304033">
        <w:rPr>
          <w:rFonts w:ascii="ＭＳ 明朝" w:eastAsia="ＭＳ 明朝" w:hAnsi="ＭＳ 明朝" w:hint="eastAsia"/>
          <w:snapToGrid w:val="0"/>
          <w:color w:val="000000" w:themeColor="text1"/>
          <w:kern w:val="0"/>
        </w:rPr>
        <w:t>以下</w:t>
      </w:r>
      <w:r w:rsidRPr="00304033">
        <w:rPr>
          <w:rFonts w:ascii="ＭＳ 明朝" w:eastAsia="ＭＳ 明朝" w:hAnsi="ＭＳ 明朝" w:hint="eastAsia"/>
          <w:snapToGrid w:val="0"/>
          <w:color w:val="000000" w:themeColor="text1"/>
          <w:kern w:val="0"/>
        </w:rPr>
        <w:t>のとおり申請します。</w:t>
      </w:r>
    </w:p>
    <w:p w14:paraId="41E19B55" w14:textId="755AEB0C" w:rsidR="003378B9" w:rsidRPr="00304033" w:rsidRDefault="003378B9" w:rsidP="003378B9">
      <w:pPr>
        <w:wordWrap w:val="0"/>
        <w:overflowPunct w:val="0"/>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申請内容は交付要件を満たしており、もし申請内容に虚偽が判明した場合は、補助金の返還等に応じます。</w:t>
      </w:r>
    </w:p>
    <w:p w14:paraId="7069ED8D" w14:textId="77777777" w:rsidR="00F4612D" w:rsidRPr="00304033" w:rsidRDefault="00F4612D" w:rsidP="003378B9">
      <w:pPr>
        <w:wordWrap w:val="0"/>
        <w:overflowPunct w:val="0"/>
        <w:ind w:left="0" w:firstLine="0"/>
        <w:rPr>
          <w:rFonts w:ascii="ＭＳ 明朝" w:eastAsia="ＭＳ 明朝" w:hAnsi="ＭＳ 明朝"/>
          <w:snapToGrid w:val="0"/>
          <w:color w:val="000000" w:themeColor="text1"/>
          <w:kern w:val="0"/>
        </w:rPr>
      </w:pPr>
    </w:p>
    <w:p w14:paraId="61719F30" w14:textId="0A3D0C58" w:rsidR="008E60CB" w:rsidRPr="00304033" w:rsidRDefault="006B45E6" w:rsidP="00BE3A7A">
      <w:pPr>
        <w:wordWrap w:val="0"/>
        <w:overflowPunct w:val="0"/>
        <w:ind w:left="8" w:hangingChars="4" w:hanging="8"/>
        <w:rPr>
          <w:rFonts w:ascii="ＭＳ 明朝" w:eastAsia="ＭＳ 明朝" w:hAnsi="ＭＳ 明朝"/>
          <w:snapToGrid w:val="0"/>
          <w:color w:val="000000" w:themeColor="text1"/>
          <w:kern w:val="0"/>
        </w:rPr>
      </w:pPr>
      <w:r w:rsidRPr="00304033">
        <w:rPr>
          <w:rFonts w:ascii="ＭＳ 明朝" w:eastAsia="ＭＳ 明朝" w:hAnsi="ＭＳ 明朝" w:hint="eastAsia"/>
          <w:snapToGrid w:val="0"/>
          <w:color w:val="000000" w:themeColor="text1"/>
          <w:kern w:val="0"/>
        </w:rPr>
        <w:t xml:space="preserve">　交付申請額</w:t>
      </w:r>
      <w:r w:rsidR="00FF452C" w:rsidRPr="00304033">
        <w:rPr>
          <w:rFonts w:ascii="ＭＳ 明朝" w:eastAsia="ＭＳ 明朝" w:hAnsi="ＭＳ 明朝" w:hint="eastAsia"/>
          <w:snapToGrid w:val="0"/>
          <w:color w:val="000000" w:themeColor="text1"/>
          <w:kern w:val="0"/>
        </w:rPr>
        <w:t xml:space="preserve">　　　　　　</w:t>
      </w:r>
      <w:r w:rsidR="00AA5A43" w:rsidRPr="00304033">
        <w:rPr>
          <w:rFonts w:ascii="ＭＳ 明朝" w:eastAsia="ＭＳ 明朝" w:hAnsi="ＭＳ 明朝" w:hint="eastAsia"/>
          <w:snapToGrid w:val="0"/>
          <w:color w:val="000000" w:themeColor="text1"/>
          <w:kern w:val="0"/>
        </w:rPr>
        <w:t xml:space="preserve">　</w:t>
      </w:r>
      <w:r w:rsidR="00683CCE" w:rsidRPr="00304033">
        <w:rPr>
          <w:rFonts w:ascii="ＭＳ 明朝" w:eastAsia="ＭＳ 明朝" w:hAnsi="ＭＳ 明朝" w:hint="eastAsia"/>
          <w:snapToGrid w:val="0"/>
          <w:color w:val="000000" w:themeColor="text1"/>
          <w:kern w:val="0"/>
        </w:rPr>
        <w:t xml:space="preserve">　</w:t>
      </w:r>
      <w:r w:rsidR="00AA5A43" w:rsidRPr="00304033">
        <w:rPr>
          <w:rFonts w:ascii="ＭＳ 明朝" w:eastAsia="ＭＳ 明朝" w:hAnsi="ＭＳ 明朝" w:hint="eastAsia"/>
          <w:snapToGrid w:val="0"/>
          <w:color w:val="000000" w:themeColor="text1"/>
          <w:kern w:val="0"/>
        </w:rPr>
        <w:t xml:space="preserve">　</w:t>
      </w:r>
      <w:r w:rsidR="00FF452C" w:rsidRPr="00304033">
        <w:rPr>
          <w:rFonts w:ascii="ＭＳ 明朝" w:eastAsia="ＭＳ 明朝" w:hAnsi="ＭＳ 明朝" w:hint="eastAsia"/>
          <w:snapToGrid w:val="0"/>
          <w:color w:val="000000" w:themeColor="text1"/>
          <w:kern w:val="0"/>
          <w:u w:val="single"/>
        </w:rPr>
        <w:t>金　　　　　　　　　　　　　円</w:t>
      </w:r>
      <w:r w:rsidR="006F41DB" w:rsidRPr="00304033">
        <w:rPr>
          <w:rFonts w:ascii="ＭＳ 明朝" w:eastAsia="ＭＳ 明朝" w:hAnsi="ＭＳ 明朝" w:hint="eastAsia"/>
          <w:snapToGrid w:val="0"/>
          <w:color w:val="000000" w:themeColor="text1"/>
          <w:kern w:val="0"/>
        </w:rPr>
        <w:t xml:space="preserve">　</w:t>
      </w:r>
    </w:p>
    <w:p w14:paraId="752C36D4"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08F53D84" w14:textId="77777777" w:rsidR="008E60CB" w:rsidRPr="00304033" w:rsidRDefault="008E60CB" w:rsidP="00BE3A7A">
      <w:pPr>
        <w:wordWrap w:val="0"/>
        <w:overflowPunct w:val="0"/>
        <w:ind w:left="8" w:hangingChars="4" w:hanging="8"/>
        <w:rPr>
          <w:rFonts w:ascii="ＭＳ 明朝" w:eastAsia="ＭＳ 明朝" w:hAnsi="ＭＳ 明朝"/>
          <w:snapToGrid w:val="0"/>
          <w:color w:val="000000" w:themeColor="text1"/>
          <w:kern w:val="0"/>
        </w:rPr>
      </w:pPr>
    </w:p>
    <w:p w14:paraId="21DA9A7A" w14:textId="77777777" w:rsidR="008E60CB" w:rsidRPr="00304033" w:rsidRDefault="008E60CB" w:rsidP="00AA5A43">
      <w:pPr>
        <w:wordWrap w:val="0"/>
        <w:overflowPunct w:val="0"/>
        <w:ind w:left="0" w:firstLine="0"/>
        <w:rPr>
          <w:rFonts w:ascii="ＭＳ 明朝" w:eastAsia="ＭＳ 明朝" w:hAnsi="ＭＳ 明朝"/>
          <w:snapToGrid w:val="0"/>
          <w:color w:val="000000" w:themeColor="text1"/>
          <w:kern w:val="0"/>
        </w:rPr>
      </w:pPr>
    </w:p>
    <w:p w14:paraId="4BC388BC" w14:textId="77777777" w:rsidR="00AA5A43" w:rsidRPr="00304033" w:rsidRDefault="00AA5A43"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snapToGrid w:val="0"/>
          <w:color w:val="000000" w:themeColor="text1"/>
          <w:kern w:val="0"/>
          <w:sz w:val="20"/>
          <w:szCs w:val="21"/>
        </w:rPr>
        <w:br w:type="page"/>
      </w:r>
    </w:p>
    <w:p w14:paraId="2C61E13F" w14:textId="3E6BE1D5" w:rsidR="00E878BA" w:rsidRPr="00304033" w:rsidRDefault="00E878BA" w:rsidP="00BE3A7A">
      <w:pPr>
        <w:wordWrap w:val="0"/>
        <w:overflowPunct w:val="0"/>
        <w:ind w:left="8" w:hangingChars="4" w:hanging="8"/>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lastRenderedPageBreak/>
        <w:t>様式第</w:t>
      </w:r>
      <w:r w:rsidR="00E528E0" w:rsidRPr="00304033">
        <w:rPr>
          <w:rFonts w:ascii="ＭＳ 明朝" w:eastAsia="ＭＳ 明朝" w:hAnsi="ＭＳ 明朝" w:hint="eastAsia"/>
          <w:snapToGrid w:val="0"/>
          <w:color w:val="000000" w:themeColor="text1"/>
          <w:kern w:val="0"/>
          <w:sz w:val="20"/>
          <w:szCs w:val="21"/>
        </w:rPr>
        <w:t>１</w:t>
      </w:r>
      <w:r w:rsidRPr="00304033">
        <w:rPr>
          <w:rFonts w:ascii="ＭＳ 明朝" w:eastAsia="ＭＳ 明朝" w:hAnsi="ＭＳ 明朝" w:hint="eastAsia"/>
          <w:snapToGrid w:val="0"/>
          <w:color w:val="000000" w:themeColor="text1"/>
          <w:kern w:val="0"/>
          <w:sz w:val="20"/>
          <w:szCs w:val="21"/>
        </w:rPr>
        <w:t>号別紙</w:t>
      </w:r>
    </w:p>
    <w:p w14:paraId="6354BA96" w14:textId="77777777" w:rsidR="00B66D96" w:rsidRPr="00304033" w:rsidRDefault="00B66D96" w:rsidP="00BE3A7A">
      <w:pPr>
        <w:wordWrap w:val="0"/>
        <w:overflowPunct w:val="0"/>
        <w:ind w:left="8" w:hangingChars="4" w:hanging="8"/>
        <w:rPr>
          <w:rFonts w:ascii="ＭＳ 明朝" w:eastAsia="ＭＳ 明朝" w:hAnsi="ＭＳ 明朝"/>
          <w:snapToGrid w:val="0"/>
          <w:color w:val="000000" w:themeColor="text1"/>
          <w:kern w:val="0"/>
          <w:sz w:val="20"/>
          <w:szCs w:val="21"/>
        </w:rPr>
      </w:pPr>
    </w:p>
    <w:p w14:paraId="31C2361C" w14:textId="73035EB2" w:rsidR="008E60CB" w:rsidRPr="00304033" w:rsidRDefault="00E878BA" w:rsidP="0096643E">
      <w:pPr>
        <w:wordWrap w:val="0"/>
        <w:overflowPunct w:val="0"/>
        <w:ind w:leftChars="3" w:left="6" w:firstLineChars="67" w:firstLine="134"/>
        <w:rPr>
          <w:rFonts w:ascii="ＭＳ 明朝" w:eastAsia="ＭＳ 明朝" w:hAnsi="ＭＳ 明朝"/>
          <w:snapToGrid w:val="0"/>
          <w:color w:val="000000" w:themeColor="text1"/>
          <w:kern w:val="0"/>
          <w:sz w:val="20"/>
          <w:szCs w:val="21"/>
        </w:rPr>
      </w:pPr>
      <w:r w:rsidRPr="00304033">
        <w:rPr>
          <w:rFonts w:ascii="ＭＳ 明朝" w:eastAsia="ＭＳ 明朝" w:hAnsi="ＭＳ 明朝" w:hint="eastAsia"/>
          <w:snapToGrid w:val="0"/>
          <w:color w:val="000000" w:themeColor="text1"/>
          <w:kern w:val="0"/>
          <w:sz w:val="20"/>
          <w:szCs w:val="21"/>
        </w:rPr>
        <w:t>１</w:t>
      </w:r>
      <w:r w:rsidR="008E60CB" w:rsidRPr="00304033">
        <w:rPr>
          <w:rFonts w:ascii="ＭＳ 明朝" w:eastAsia="ＭＳ 明朝" w:hAnsi="ＭＳ 明朝" w:hint="eastAsia"/>
          <w:snapToGrid w:val="0"/>
          <w:color w:val="000000" w:themeColor="text1"/>
          <w:kern w:val="0"/>
          <w:sz w:val="20"/>
          <w:szCs w:val="21"/>
        </w:rPr>
        <w:t xml:space="preserve">　</w:t>
      </w:r>
      <w:r w:rsidR="00B53DDC" w:rsidRPr="00304033">
        <w:rPr>
          <w:rFonts w:ascii="ＭＳ 明朝" w:eastAsia="ＭＳ 明朝" w:hAnsi="ＭＳ 明朝" w:hint="eastAsia"/>
          <w:snapToGrid w:val="0"/>
          <w:color w:val="000000" w:themeColor="text1"/>
          <w:kern w:val="0"/>
          <w:sz w:val="20"/>
          <w:szCs w:val="21"/>
        </w:rPr>
        <w:t>交付申請額算定表</w:t>
      </w:r>
    </w:p>
    <w:tbl>
      <w:tblPr>
        <w:tblStyle w:val="a5"/>
        <w:tblW w:w="9923" w:type="dxa"/>
        <w:tblInd w:w="137" w:type="dxa"/>
        <w:tblLook w:val="04A0" w:firstRow="1" w:lastRow="0" w:firstColumn="1" w:lastColumn="0" w:noHBand="0" w:noVBand="1"/>
      </w:tblPr>
      <w:tblGrid>
        <w:gridCol w:w="2410"/>
        <w:gridCol w:w="2551"/>
        <w:gridCol w:w="2410"/>
        <w:gridCol w:w="2552"/>
      </w:tblGrid>
      <w:tr w:rsidR="00304033" w:rsidRPr="00304033" w14:paraId="12C2958D" w14:textId="77777777" w:rsidTr="0096643E">
        <w:tc>
          <w:tcPr>
            <w:tcW w:w="2410" w:type="dxa"/>
            <w:shd w:val="clear" w:color="auto" w:fill="F2F2F2" w:themeFill="background1" w:themeFillShade="F2"/>
          </w:tcPr>
          <w:p w14:paraId="40309F5E" w14:textId="66EA23CD" w:rsidR="00C918B3" w:rsidRPr="00304033" w:rsidRDefault="00C918B3" w:rsidP="002E2932">
            <w:pPr>
              <w:overflowPunct w:val="0"/>
              <w:ind w:left="0" w:firstLine="0"/>
              <w:jc w:val="center"/>
              <w:rPr>
                <w:rFonts w:ascii="ＭＳ 明朝" w:eastAsia="ＭＳ 明朝" w:hAnsi="ＭＳ 明朝"/>
                <w:snapToGrid w:val="0"/>
                <w:color w:val="000000" w:themeColor="text1"/>
              </w:rPr>
            </w:pPr>
            <w:r w:rsidRPr="00304033">
              <w:rPr>
                <w:rFonts w:ascii="ＭＳ 明朝" w:eastAsia="ＭＳ 明朝" w:hAnsi="ＭＳ 明朝" w:hint="eastAsia"/>
                <w:snapToGrid w:val="0"/>
                <w:color w:val="000000" w:themeColor="text1"/>
              </w:rPr>
              <w:t>①</w:t>
            </w:r>
          </w:p>
        </w:tc>
        <w:tc>
          <w:tcPr>
            <w:tcW w:w="2551" w:type="dxa"/>
            <w:shd w:val="clear" w:color="auto" w:fill="F2F2F2" w:themeFill="background1" w:themeFillShade="F2"/>
          </w:tcPr>
          <w:p w14:paraId="245EA846" w14:textId="49329872"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②</w:t>
            </w:r>
          </w:p>
        </w:tc>
        <w:tc>
          <w:tcPr>
            <w:tcW w:w="2410" w:type="dxa"/>
            <w:shd w:val="clear" w:color="auto" w:fill="F2F2F2" w:themeFill="background1" w:themeFillShade="F2"/>
          </w:tcPr>
          <w:p w14:paraId="5E6A5813" w14:textId="1F857F42"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③</w:t>
            </w:r>
          </w:p>
        </w:tc>
        <w:tc>
          <w:tcPr>
            <w:tcW w:w="2552" w:type="dxa"/>
            <w:shd w:val="clear" w:color="auto" w:fill="F2F2F2" w:themeFill="background1" w:themeFillShade="F2"/>
          </w:tcPr>
          <w:p w14:paraId="30C1B828" w14:textId="44B1DBE6" w:rsidR="00C918B3" w:rsidRPr="00304033" w:rsidRDefault="00C918B3"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④</w:t>
            </w:r>
          </w:p>
        </w:tc>
      </w:tr>
      <w:tr w:rsidR="00304033" w:rsidRPr="00304033" w14:paraId="186C1465" w14:textId="77777777" w:rsidTr="0096643E">
        <w:tc>
          <w:tcPr>
            <w:tcW w:w="2410" w:type="dxa"/>
            <w:tcBorders>
              <w:bottom w:val="single" w:sz="4" w:space="0" w:color="auto"/>
            </w:tcBorders>
          </w:tcPr>
          <w:p w14:paraId="3E4447CB" w14:textId="08E9BE84" w:rsidR="00A37CD5" w:rsidRPr="000E6124" w:rsidRDefault="00484729" w:rsidP="000E6124">
            <w:pPr>
              <w:overflowPunct w:val="0"/>
              <w:ind w:left="0" w:firstLine="0"/>
              <w:jc w:val="cente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補助事業に要する経費</w:t>
            </w:r>
          </w:p>
        </w:tc>
        <w:tc>
          <w:tcPr>
            <w:tcW w:w="2551" w:type="dxa"/>
            <w:tcBorders>
              <w:bottom w:val="single" w:sz="4" w:space="0" w:color="auto"/>
            </w:tcBorders>
          </w:tcPr>
          <w:p w14:paraId="5C830CD6" w14:textId="09A28C29" w:rsidR="00D023BE" w:rsidRPr="000E6124" w:rsidRDefault="00484729" w:rsidP="000E6124">
            <w:pPr>
              <w:wordWrap w:val="0"/>
              <w:overflowPunct w:val="0"/>
              <w:ind w:left="0" w:firstLine="0"/>
              <w:jc w:val="center"/>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①×１／２</w:t>
            </w:r>
          </w:p>
        </w:tc>
        <w:tc>
          <w:tcPr>
            <w:tcW w:w="2410" w:type="dxa"/>
            <w:tcBorders>
              <w:bottom w:val="single" w:sz="4" w:space="0" w:color="auto"/>
            </w:tcBorders>
          </w:tcPr>
          <w:p w14:paraId="01440D3D" w14:textId="77777777" w:rsidR="00246B8B" w:rsidRPr="00304033" w:rsidRDefault="005C5130"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選定額</w:t>
            </w:r>
          </w:p>
          <w:p w14:paraId="2A9062A2" w14:textId="140E2F81" w:rsidR="005C5130" w:rsidRPr="00304033" w:rsidRDefault="005C5130" w:rsidP="002E2932">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②</w:t>
            </w:r>
            <w:r w:rsidR="00484729">
              <w:rPr>
                <w:rFonts w:ascii="ＭＳ 明朝" w:eastAsia="ＭＳ 明朝" w:hAnsi="ＭＳ 明朝" w:hint="eastAsia"/>
                <w:snapToGrid w:val="0"/>
                <w:color w:val="000000" w:themeColor="text1"/>
                <w:szCs w:val="21"/>
              </w:rPr>
              <w:t>と補助上限額15万円</w:t>
            </w:r>
            <w:r w:rsidRPr="00304033">
              <w:rPr>
                <w:rFonts w:ascii="ＭＳ 明朝" w:eastAsia="ＭＳ 明朝" w:hAnsi="ＭＳ 明朝" w:hint="eastAsia"/>
                <w:snapToGrid w:val="0"/>
                <w:color w:val="000000" w:themeColor="text1"/>
                <w:szCs w:val="21"/>
              </w:rPr>
              <w:t>を比較して</w:t>
            </w:r>
            <w:r w:rsidR="00A007AF" w:rsidRPr="00304033">
              <w:rPr>
                <w:rFonts w:ascii="ＭＳ 明朝" w:eastAsia="ＭＳ 明朝" w:hAnsi="ＭＳ 明朝" w:hint="eastAsia"/>
                <w:snapToGrid w:val="0"/>
                <w:color w:val="000000" w:themeColor="text1"/>
                <w:szCs w:val="21"/>
              </w:rPr>
              <w:t>いずれか低い</w:t>
            </w:r>
            <w:r w:rsidRPr="00304033">
              <w:rPr>
                <w:rFonts w:ascii="ＭＳ 明朝" w:eastAsia="ＭＳ 明朝" w:hAnsi="ＭＳ 明朝" w:hint="eastAsia"/>
                <w:snapToGrid w:val="0"/>
                <w:color w:val="000000" w:themeColor="text1"/>
                <w:szCs w:val="21"/>
              </w:rPr>
              <w:t>額）</w:t>
            </w:r>
          </w:p>
        </w:tc>
        <w:tc>
          <w:tcPr>
            <w:tcW w:w="2552" w:type="dxa"/>
            <w:tcBorders>
              <w:bottom w:val="single" w:sz="4" w:space="0" w:color="auto"/>
            </w:tcBorders>
          </w:tcPr>
          <w:p w14:paraId="6536AE9F" w14:textId="01DF00DD" w:rsidR="0018791B" w:rsidRPr="00304033" w:rsidRDefault="00832E6C" w:rsidP="00484729">
            <w:pPr>
              <w:wordWrap w:val="0"/>
              <w:overflowPunct w:val="0"/>
              <w:ind w:left="0" w:firstLine="0"/>
              <w:jc w:val="center"/>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交付申請額</w:t>
            </w:r>
          </w:p>
          <w:p w14:paraId="0024A21E" w14:textId="46C4AA93" w:rsidR="00246B8B" w:rsidRPr="00B5203B" w:rsidRDefault="005C0CC6" w:rsidP="00AA5A43">
            <w:pPr>
              <w:wordWrap w:val="0"/>
              <w:overflowPunct w:val="0"/>
              <w:ind w:left="0" w:firstLine="0"/>
              <w:jc w:val="center"/>
              <w:rPr>
                <w:rFonts w:ascii="ＭＳ 明朝" w:eastAsia="ＭＳ 明朝" w:hAnsi="ＭＳ 明朝"/>
                <w:b/>
                <w:bCs/>
                <w:snapToGrid w:val="0"/>
                <w:color w:val="000000" w:themeColor="text1"/>
                <w:sz w:val="16"/>
                <w:szCs w:val="18"/>
              </w:rPr>
            </w:pPr>
            <w:r w:rsidRPr="00B5203B">
              <w:rPr>
                <w:rFonts w:ascii="ＭＳ 明朝" w:eastAsia="ＭＳ 明朝" w:hAnsi="ＭＳ 明朝" w:hint="eastAsia"/>
                <w:b/>
                <w:bCs/>
                <w:snapToGrid w:val="0"/>
                <w:color w:val="000000" w:themeColor="text1"/>
                <w:sz w:val="18"/>
              </w:rPr>
              <w:t>（</w:t>
            </w:r>
            <w:r w:rsidRPr="00B5203B">
              <w:rPr>
                <w:rFonts w:ascii="ＭＳ 明朝" w:eastAsia="ＭＳ 明朝" w:hAnsi="ＭＳ 明朝"/>
                <w:b/>
                <w:bCs/>
                <w:snapToGrid w:val="0"/>
                <w:color w:val="000000" w:themeColor="text1"/>
                <w:sz w:val="18"/>
              </w:rPr>
              <w:t>1,000円未満切捨て）</w:t>
            </w:r>
          </w:p>
        </w:tc>
      </w:tr>
      <w:tr w:rsidR="00246B8B" w:rsidRPr="00304033" w14:paraId="36E48B97" w14:textId="77777777" w:rsidTr="0096643E">
        <w:trPr>
          <w:trHeight w:val="596"/>
        </w:trPr>
        <w:tc>
          <w:tcPr>
            <w:tcW w:w="2410" w:type="dxa"/>
            <w:vAlign w:val="bottom"/>
          </w:tcPr>
          <w:p w14:paraId="055722B7" w14:textId="4B5E063A" w:rsidR="00246B8B" w:rsidRPr="00304033" w:rsidRDefault="005C5130" w:rsidP="00F66C74">
            <w:pPr>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551" w:type="dxa"/>
            <w:vAlign w:val="bottom"/>
          </w:tcPr>
          <w:p w14:paraId="7ADB74EA" w14:textId="48AC185F"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410" w:type="dxa"/>
            <w:vAlign w:val="bottom"/>
          </w:tcPr>
          <w:p w14:paraId="50212E5F" w14:textId="70D9EE32"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c>
          <w:tcPr>
            <w:tcW w:w="2552" w:type="dxa"/>
            <w:vAlign w:val="bottom"/>
          </w:tcPr>
          <w:p w14:paraId="23FCDE30" w14:textId="0142C1E2" w:rsidR="00246B8B" w:rsidRPr="00304033" w:rsidRDefault="005C5130" w:rsidP="00F66C74">
            <w:pPr>
              <w:wordWrap w:val="0"/>
              <w:overflowPunct w:val="0"/>
              <w:ind w:left="0" w:firstLine="0"/>
              <w:jc w:val="right"/>
              <w:rPr>
                <w:rFonts w:ascii="ＭＳ 明朝" w:eastAsia="ＭＳ 明朝" w:hAnsi="ＭＳ 明朝"/>
                <w:snapToGrid w:val="0"/>
                <w:color w:val="000000" w:themeColor="text1"/>
                <w:szCs w:val="21"/>
              </w:rPr>
            </w:pPr>
            <w:r w:rsidRPr="00304033">
              <w:rPr>
                <w:rFonts w:ascii="ＭＳ 明朝" w:eastAsia="ＭＳ 明朝" w:hAnsi="ＭＳ 明朝" w:hint="eastAsia"/>
                <w:snapToGrid w:val="0"/>
                <w:color w:val="000000" w:themeColor="text1"/>
                <w:szCs w:val="21"/>
              </w:rPr>
              <w:t>円</w:t>
            </w:r>
          </w:p>
        </w:tc>
      </w:tr>
    </w:tbl>
    <w:p w14:paraId="243DC41A" w14:textId="77777777" w:rsidR="009B11ED" w:rsidRPr="009B11ED" w:rsidRDefault="009B11ED" w:rsidP="00DF5E9D">
      <w:pPr>
        <w:ind w:left="0" w:firstLine="0"/>
        <w:rPr>
          <w:rFonts w:ascii="ＭＳ 明朝" w:eastAsia="ＭＳ 明朝" w:hAnsi="ＭＳ 明朝"/>
          <w:snapToGrid w:val="0"/>
          <w:color w:val="000000" w:themeColor="text1"/>
          <w:kern w:val="0"/>
          <w:sz w:val="20"/>
          <w:szCs w:val="21"/>
        </w:rPr>
      </w:pPr>
    </w:p>
    <w:p w14:paraId="57A13F9C" w14:textId="47043FF4" w:rsidR="00DF5E9D" w:rsidRPr="00304033" w:rsidRDefault="00E878BA" w:rsidP="0096643E">
      <w:pPr>
        <w:ind w:left="0" w:firstLineChars="67" w:firstLine="141"/>
        <w:rPr>
          <w:rFonts w:ascii="ＭＳ 明朝" w:eastAsia="ＭＳ 明朝" w:hAnsi="ＭＳ 明朝"/>
          <w:color w:val="000000" w:themeColor="text1"/>
        </w:rPr>
      </w:pPr>
      <w:r w:rsidRPr="00304033">
        <w:rPr>
          <w:rFonts w:ascii="ＭＳ 明朝" w:eastAsia="ＭＳ 明朝" w:hAnsi="ＭＳ 明朝" w:hint="eastAsia"/>
          <w:color w:val="000000" w:themeColor="text1"/>
        </w:rPr>
        <w:t>２</w:t>
      </w:r>
      <w:r w:rsidR="00DF5E9D" w:rsidRPr="00304033">
        <w:rPr>
          <w:rFonts w:ascii="ＭＳ 明朝" w:eastAsia="ＭＳ 明朝" w:hAnsi="ＭＳ 明朝" w:hint="eastAsia"/>
          <w:color w:val="000000" w:themeColor="text1"/>
        </w:rPr>
        <w:t xml:space="preserve">　添付書類確認表</w:t>
      </w:r>
    </w:p>
    <w:p w14:paraId="60122C32" w14:textId="77777777" w:rsidR="00DF5E9D" w:rsidRDefault="00DF5E9D" w:rsidP="00392051">
      <w:pPr>
        <w:ind w:left="0" w:firstLineChars="100" w:firstLine="210"/>
        <w:rPr>
          <w:rFonts w:ascii="ＭＳ 明朝" w:eastAsia="ＭＳ 明朝" w:hAnsi="ＭＳ 明朝"/>
          <w:color w:val="000000" w:themeColor="text1"/>
        </w:rPr>
      </w:pPr>
      <w:r w:rsidRPr="00304033">
        <w:rPr>
          <w:rFonts w:ascii="ＭＳ 明朝" w:eastAsia="ＭＳ 明朝" w:hAnsi="ＭＳ 明朝" w:hint="eastAsia"/>
          <w:color w:val="000000" w:themeColor="text1"/>
        </w:rPr>
        <w:t>（提出書類を確認のうえ確認欄に○を入れてください。）</w:t>
      </w:r>
    </w:p>
    <w:tbl>
      <w:tblPr>
        <w:tblStyle w:val="a5"/>
        <w:tblpPr w:leftFromText="142" w:rightFromText="142" w:vertAnchor="page" w:horzAnchor="margin" w:tblpY="4851"/>
        <w:tblW w:w="9923" w:type="dxa"/>
        <w:tblLook w:val="04A0" w:firstRow="1" w:lastRow="0" w:firstColumn="1" w:lastColumn="0" w:noHBand="0" w:noVBand="1"/>
      </w:tblPr>
      <w:tblGrid>
        <w:gridCol w:w="709"/>
        <w:gridCol w:w="8363"/>
        <w:gridCol w:w="851"/>
      </w:tblGrid>
      <w:tr w:rsidR="00F26487" w:rsidRPr="00304033" w14:paraId="0B9D026A" w14:textId="77777777" w:rsidTr="00F26487">
        <w:tc>
          <w:tcPr>
            <w:tcW w:w="9072" w:type="dxa"/>
            <w:gridSpan w:val="2"/>
            <w:shd w:val="clear" w:color="auto" w:fill="F2F2F2" w:themeFill="background1" w:themeFillShade="F2"/>
          </w:tcPr>
          <w:p w14:paraId="1758342B" w14:textId="77777777" w:rsidR="00F26487" w:rsidRPr="00304033" w:rsidRDefault="00F26487" w:rsidP="00F26487">
            <w:pPr>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提出書類</w:t>
            </w:r>
          </w:p>
        </w:tc>
        <w:tc>
          <w:tcPr>
            <w:tcW w:w="851" w:type="dxa"/>
            <w:shd w:val="clear" w:color="auto" w:fill="F2F2F2" w:themeFill="background1" w:themeFillShade="F2"/>
          </w:tcPr>
          <w:p w14:paraId="2DD626D8" w14:textId="77777777" w:rsidR="00F26487" w:rsidRPr="00304033" w:rsidRDefault="00F26487" w:rsidP="00F26487">
            <w:pPr>
              <w:ind w:left="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確認欄</w:t>
            </w:r>
          </w:p>
        </w:tc>
      </w:tr>
      <w:tr w:rsidR="00F26487" w:rsidRPr="00304033" w14:paraId="49C47F02" w14:textId="77777777" w:rsidTr="00F26487">
        <w:trPr>
          <w:trHeight w:val="454"/>
        </w:trPr>
        <w:tc>
          <w:tcPr>
            <w:tcW w:w="709" w:type="dxa"/>
            <w:vAlign w:val="center"/>
          </w:tcPr>
          <w:p w14:paraId="21725D19" w14:textId="77777777" w:rsidR="00F26487" w:rsidRPr="00304033" w:rsidRDefault="00F26487" w:rsidP="00F26487">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１</w:t>
            </w:r>
          </w:p>
        </w:tc>
        <w:tc>
          <w:tcPr>
            <w:tcW w:w="8363" w:type="dxa"/>
            <w:vAlign w:val="center"/>
          </w:tcPr>
          <w:p w14:paraId="3B6A5196" w14:textId="77777777" w:rsidR="00F26487" w:rsidRPr="00304033" w:rsidRDefault="00F26487" w:rsidP="00F26487">
            <w:pPr>
              <w:overflowPunct w:val="0"/>
              <w:snapToGrid w:val="0"/>
              <w:spacing w:after="0"/>
              <w:ind w:left="0" w:firstLineChars="50" w:firstLine="100"/>
              <w:rPr>
                <w:rFonts w:ascii="ＭＳ 明朝" w:eastAsia="ＭＳ 明朝" w:hAnsi="ＭＳ 明朝"/>
                <w:color w:val="000000" w:themeColor="text1"/>
                <w:kern w:val="2"/>
              </w:rPr>
            </w:pPr>
            <w:r w:rsidRPr="00304033">
              <w:rPr>
                <w:rFonts w:ascii="ＭＳ 明朝" w:eastAsia="ＭＳ 明朝" w:hAnsi="ＭＳ 明朝" w:hint="eastAsia"/>
                <w:color w:val="000000" w:themeColor="text1"/>
                <w:kern w:val="2"/>
              </w:rPr>
              <w:t>事業計画書（様式第１号の２）</w:t>
            </w:r>
          </w:p>
        </w:tc>
        <w:tc>
          <w:tcPr>
            <w:tcW w:w="851" w:type="dxa"/>
            <w:vAlign w:val="center"/>
          </w:tcPr>
          <w:p w14:paraId="78C8C899" w14:textId="77777777" w:rsidR="00F26487" w:rsidRPr="00304033" w:rsidRDefault="00F26487" w:rsidP="00F26487">
            <w:pPr>
              <w:snapToGrid w:val="0"/>
              <w:jc w:val="center"/>
              <w:rPr>
                <w:rFonts w:ascii="ＭＳ 明朝" w:eastAsia="ＭＳ 明朝" w:hAnsi="ＭＳ 明朝"/>
                <w:color w:val="000000" w:themeColor="text1"/>
                <w:kern w:val="2"/>
                <w:szCs w:val="22"/>
              </w:rPr>
            </w:pPr>
          </w:p>
        </w:tc>
      </w:tr>
      <w:tr w:rsidR="00F26487" w:rsidRPr="00304033" w14:paraId="0C0306D4" w14:textId="77777777" w:rsidTr="00F26487">
        <w:trPr>
          <w:trHeight w:val="454"/>
        </w:trPr>
        <w:tc>
          <w:tcPr>
            <w:tcW w:w="709" w:type="dxa"/>
            <w:vAlign w:val="center"/>
          </w:tcPr>
          <w:p w14:paraId="12493916" w14:textId="77777777" w:rsidR="00F26487" w:rsidRPr="00304033" w:rsidRDefault="00F26487" w:rsidP="00F26487">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２</w:t>
            </w:r>
          </w:p>
        </w:tc>
        <w:tc>
          <w:tcPr>
            <w:tcW w:w="8363" w:type="dxa"/>
            <w:vAlign w:val="center"/>
          </w:tcPr>
          <w:p w14:paraId="1E1FADCD" w14:textId="77777777" w:rsidR="00F26487" w:rsidRPr="00304033" w:rsidRDefault="00F26487" w:rsidP="00F26487">
            <w:pPr>
              <w:overflowPunct w:val="0"/>
              <w:snapToGrid w:val="0"/>
              <w:spacing w:after="0"/>
              <w:ind w:left="0" w:firstLineChars="50" w:firstLine="100"/>
              <w:rPr>
                <w:rFonts w:ascii="ＭＳ 明朝" w:eastAsia="ＭＳ 明朝" w:hAnsi="ＭＳ 明朝"/>
                <w:color w:val="000000" w:themeColor="text1"/>
                <w:kern w:val="2"/>
              </w:rPr>
            </w:pPr>
            <w:r w:rsidRPr="00304033">
              <w:rPr>
                <w:rFonts w:ascii="ＭＳ 明朝" w:eastAsia="ＭＳ 明朝" w:hAnsi="ＭＳ 明朝" w:hint="eastAsia"/>
                <w:color w:val="000000" w:themeColor="text1"/>
                <w:kern w:val="2"/>
              </w:rPr>
              <w:t>収支予算書（様式第１号の３）</w:t>
            </w:r>
          </w:p>
        </w:tc>
        <w:tc>
          <w:tcPr>
            <w:tcW w:w="851" w:type="dxa"/>
            <w:vAlign w:val="center"/>
          </w:tcPr>
          <w:p w14:paraId="405B5CC7" w14:textId="77777777" w:rsidR="00F26487" w:rsidRPr="00304033" w:rsidRDefault="00F26487" w:rsidP="00F26487">
            <w:pPr>
              <w:snapToGrid w:val="0"/>
              <w:jc w:val="center"/>
              <w:rPr>
                <w:rFonts w:ascii="ＭＳ 明朝" w:eastAsia="ＭＳ 明朝" w:hAnsi="ＭＳ 明朝"/>
                <w:color w:val="000000" w:themeColor="text1"/>
                <w:kern w:val="2"/>
                <w:szCs w:val="22"/>
              </w:rPr>
            </w:pPr>
          </w:p>
        </w:tc>
      </w:tr>
      <w:tr w:rsidR="00F26487" w:rsidRPr="00304033" w14:paraId="77B419F5" w14:textId="77777777" w:rsidTr="00F26487">
        <w:trPr>
          <w:trHeight w:val="454"/>
        </w:trPr>
        <w:tc>
          <w:tcPr>
            <w:tcW w:w="709" w:type="dxa"/>
            <w:vAlign w:val="center"/>
          </w:tcPr>
          <w:p w14:paraId="6B299FE5" w14:textId="77777777" w:rsidR="00F26487" w:rsidRPr="00304033" w:rsidRDefault="00F26487" w:rsidP="00F26487">
            <w:pPr>
              <w:snapToGrid w:val="0"/>
              <w:spacing w:line="240" w:lineRule="auto"/>
              <w:ind w:left="0" w:firstLine="0"/>
              <w:jc w:val="center"/>
              <w:rPr>
                <w:rFonts w:ascii="ＭＳ 明朝" w:eastAsia="ＭＳ 明朝" w:hAnsi="ＭＳ 明朝"/>
                <w:color w:val="000000" w:themeColor="text1"/>
                <w:kern w:val="2"/>
                <w:szCs w:val="22"/>
              </w:rPr>
            </w:pPr>
            <w:r w:rsidRPr="00304033">
              <w:rPr>
                <w:rFonts w:ascii="ＭＳ 明朝" w:eastAsia="ＭＳ 明朝" w:hAnsi="ＭＳ 明朝" w:hint="eastAsia"/>
                <w:color w:val="000000" w:themeColor="text1"/>
                <w:kern w:val="2"/>
                <w:szCs w:val="22"/>
              </w:rPr>
              <w:t>３</w:t>
            </w:r>
          </w:p>
        </w:tc>
        <w:tc>
          <w:tcPr>
            <w:tcW w:w="8363" w:type="dxa"/>
            <w:vAlign w:val="center"/>
          </w:tcPr>
          <w:p w14:paraId="36E80CD4" w14:textId="77777777" w:rsidR="00F26487" w:rsidRPr="00304033" w:rsidRDefault="00F26487" w:rsidP="00F26487">
            <w:pPr>
              <w:snapToGrid w:val="0"/>
              <w:spacing w:after="0"/>
              <w:ind w:left="0" w:firstLineChars="50" w:firstLine="100"/>
              <w:rPr>
                <w:rFonts w:ascii="ＭＳ 明朝" w:eastAsia="ＭＳ 明朝" w:hAnsi="ＭＳ 明朝"/>
                <w:color w:val="000000" w:themeColor="text1"/>
                <w:kern w:val="2"/>
              </w:rPr>
            </w:pPr>
            <w:r>
              <w:rPr>
                <w:rFonts w:ascii="ＭＳ 明朝" w:eastAsia="ＭＳ 明朝" w:hAnsi="ＭＳ 明朝" w:hint="eastAsia"/>
                <w:color w:val="000000" w:themeColor="text1"/>
                <w:kern w:val="2"/>
              </w:rPr>
              <w:t>必要経費の積算根拠がわかる資料（見積書、価格表、チラシ、HP写し　等）</w:t>
            </w:r>
          </w:p>
        </w:tc>
        <w:tc>
          <w:tcPr>
            <w:tcW w:w="851" w:type="dxa"/>
            <w:vAlign w:val="center"/>
          </w:tcPr>
          <w:p w14:paraId="7F40E592" w14:textId="77777777" w:rsidR="00F26487" w:rsidRPr="00304033" w:rsidRDefault="00F26487" w:rsidP="00F26487">
            <w:pPr>
              <w:snapToGrid w:val="0"/>
              <w:jc w:val="center"/>
              <w:rPr>
                <w:rFonts w:ascii="ＭＳ 明朝" w:eastAsia="ＭＳ 明朝" w:hAnsi="ＭＳ 明朝"/>
                <w:color w:val="000000" w:themeColor="text1"/>
                <w:kern w:val="2"/>
                <w:szCs w:val="22"/>
              </w:rPr>
            </w:pPr>
          </w:p>
        </w:tc>
      </w:tr>
      <w:tr w:rsidR="00F26487" w:rsidRPr="00304033" w14:paraId="2403D6C5" w14:textId="77777777" w:rsidTr="00F26487">
        <w:trPr>
          <w:trHeight w:val="454"/>
        </w:trPr>
        <w:tc>
          <w:tcPr>
            <w:tcW w:w="709" w:type="dxa"/>
            <w:vAlign w:val="center"/>
          </w:tcPr>
          <w:p w14:paraId="5354B906" w14:textId="77777777" w:rsidR="00F26487" w:rsidRPr="00304033" w:rsidRDefault="00F26487" w:rsidP="00F26487">
            <w:pPr>
              <w:snapToGrid w:val="0"/>
              <w:spacing w:line="240"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４</w:t>
            </w:r>
          </w:p>
        </w:tc>
        <w:tc>
          <w:tcPr>
            <w:tcW w:w="8363" w:type="dxa"/>
            <w:vAlign w:val="center"/>
          </w:tcPr>
          <w:p w14:paraId="744B001B" w14:textId="77777777" w:rsidR="00F26487" w:rsidRPr="00304033" w:rsidRDefault="00F26487" w:rsidP="00F26487">
            <w:pPr>
              <w:overflowPunct w:val="0"/>
              <w:snapToGrid w:val="0"/>
              <w:spacing w:after="0" w:line="100" w:lineRule="atLeast"/>
              <w:ind w:leftChars="3" w:left="6" w:firstLineChars="50" w:firstLine="100"/>
              <w:textAlignment w:val="baseline"/>
              <w:rPr>
                <w:rFonts w:ascii="ＭＳ 明朝" w:eastAsia="ＭＳ 明朝" w:hAnsi="ＭＳ 明朝"/>
                <w:color w:val="000000" w:themeColor="text1"/>
              </w:rPr>
            </w:pPr>
            <w:r>
              <w:rPr>
                <w:rFonts w:ascii="ＭＳ 明朝" w:eastAsia="ＭＳ 明朝" w:hAnsi="ＭＳ 明朝" w:hint="eastAsia"/>
                <w:color w:val="000000" w:themeColor="text1"/>
              </w:rPr>
              <w:t xml:space="preserve">会社等概要　</w:t>
            </w:r>
            <w:r w:rsidRPr="00304033">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リーフレットも可</w:t>
            </w:r>
          </w:p>
        </w:tc>
        <w:tc>
          <w:tcPr>
            <w:tcW w:w="851" w:type="dxa"/>
            <w:vAlign w:val="center"/>
          </w:tcPr>
          <w:p w14:paraId="7C4FFF58" w14:textId="77777777" w:rsidR="00F26487" w:rsidRPr="00304033" w:rsidRDefault="00F26487" w:rsidP="00F26487">
            <w:pPr>
              <w:snapToGrid w:val="0"/>
              <w:jc w:val="center"/>
              <w:rPr>
                <w:rFonts w:ascii="ＭＳ 明朝" w:eastAsia="ＭＳ 明朝" w:hAnsi="ＭＳ 明朝"/>
                <w:color w:val="000000" w:themeColor="text1"/>
              </w:rPr>
            </w:pPr>
          </w:p>
        </w:tc>
      </w:tr>
      <w:tr w:rsidR="00F26487" w:rsidRPr="00304033" w14:paraId="6E5F1B88" w14:textId="77777777" w:rsidTr="00F26487">
        <w:trPr>
          <w:trHeight w:hRule="exact" w:val="454"/>
        </w:trPr>
        <w:tc>
          <w:tcPr>
            <w:tcW w:w="709" w:type="dxa"/>
            <w:vAlign w:val="center"/>
          </w:tcPr>
          <w:p w14:paraId="42530A86" w14:textId="77777777" w:rsidR="00F26487" w:rsidRPr="00304033" w:rsidRDefault="00F26487" w:rsidP="00F26487">
            <w:pPr>
              <w:snapToGrid w:val="0"/>
              <w:spacing w:line="240" w:lineRule="auto"/>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５</w:t>
            </w:r>
          </w:p>
        </w:tc>
        <w:tc>
          <w:tcPr>
            <w:tcW w:w="8363" w:type="dxa"/>
            <w:vAlign w:val="center"/>
          </w:tcPr>
          <w:p w14:paraId="06C7910C" w14:textId="77777777" w:rsidR="00F26487" w:rsidRPr="00304033" w:rsidRDefault="00F26487" w:rsidP="00F26487">
            <w:pPr>
              <w:overflowPunct w:val="0"/>
              <w:snapToGrid w:val="0"/>
              <w:spacing w:after="0" w:line="100" w:lineRule="atLeast"/>
              <w:ind w:leftChars="53" w:left="111" w:firstLine="0"/>
              <w:textAlignment w:val="baseline"/>
              <w:rPr>
                <w:rFonts w:ascii="ＭＳ 明朝" w:eastAsia="ＭＳ 明朝" w:hAnsi="ＭＳ 明朝"/>
                <w:color w:val="000000" w:themeColor="text1"/>
              </w:rPr>
            </w:pPr>
            <w:r>
              <w:rPr>
                <w:rFonts w:ascii="ＭＳ 明朝" w:eastAsia="ＭＳ 明朝" w:hAnsi="ＭＳ 明朝" w:hint="eastAsia"/>
                <w:color w:val="000000" w:themeColor="text1"/>
              </w:rPr>
              <w:t>補助事業に参加する外国人材を雇用していることが確認できる書類</w:t>
            </w:r>
          </w:p>
        </w:tc>
        <w:tc>
          <w:tcPr>
            <w:tcW w:w="851" w:type="dxa"/>
            <w:vAlign w:val="center"/>
          </w:tcPr>
          <w:p w14:paraId="31142F16" w14:textId="77777777" w:rsidR="00F26487" w:rsidRPr="00304033" w:rsidRDefault="00F26487" w:rsidP="00F26487">
            <w:pPr>
              <w:snapToGrid w:val="0"/>
              <w:jc w:val="center"/>
              <w:rPr>
                <w:rFonts w:ascii="ＭＳ 明朝" w:eastAsia="ＭＳ 明朝" w:hAnsi="ＭＳ 明朝"/>
                <w:color w:val="000000" w:themeColor="text1"/>
              </w:rPr>
            </w:pPr>
          </w:p>
        </w:tc>
      </w:tr>
      <w:tr w:rsidR="00F26487" w:rsidRPr="00304033" w14:paraId="57ACE05B" w14:textId="77777777" w:rsidTr="00F26487">
        <w:trPr>
          <w:trHeight w:hRule="exact" w:val="454"/>
        </w:trPr>
        <w:tc>
          <w:tcPr>
            <w:tcW w:w="709" w:type="dxa"/>
            <w:vAlign w:val="center"/>
          </w:tcPr>
          <w:p w14:paraId="51B0279E" w14:textId="77777777" w:rsidR="00F26487" w:rsidRPr="00304033" w:rsidRDefault="00F26487" w:rsidP="00F26487">
            <w:pPr>
              <w:snapToGrid w:val="0"/>
              <w:spacing w:line="240" w:lineRule="auto"/>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６</w:t>
            </w:r>
          </w:p>
        </w:tc>
        <w:tc>
          <w:tcPr>
            <w:tcW w:w="8363" w:type="dxa"/>
            <w:vAlign w:val="center"/>
          </w:tcPr>
          <w:p w14:paraId="6DECB1EF" w14:textId="77777777" w:rsidR="00F26487" w:rsidRPr="00304033" w:rsidRDefault="00F26487" w:rsidP="00F26487">
            <w:pPr>
              <w:snapToGrid w:val="0"/>
              <w:spacing w:after="0"/>
              <w:ind w:left="0" w:firstLineChars="50" w:firstLine="100"/>
              <w:rPr>
                <w:rFonts w:ascii="ＭＳ 明朝" w:eastAsia="ＭＳ 明朝" w:hAnsi="ＭＳ 明朝"/>
                <w:color w:val="000000" w:themeColor="text1"/>
              </w:rPr>
            </w:pPr>
            <w:r>
              <w:rPr>
                <w:rFonts w:ascii="ＭＳ 明朝" w:eastAsia="ＭＳ 明朝" w:hAnsi="ＭＳ 明朝" w:hint="eastAsia"/>
                <w:color w:val="000000" w:themeColor="text1"/>
              </w:rPr>
              <w:t xml:space="preserve">補助事業に参加する外国人材の在留カードの写し　</w:t>
            </w:r>
            <w:r w:rsidRPr="00304033">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未発行の場合は在留資格認定証明書</w:t>
            </w:r>
          </w:p>
        </w:tc>
        <w:tc>
          <w:tcPr>
            <w:tcW w:w="851" w:type="dxa"/>
            <w:vAlign w:val="center"/>
          </w:tcPr>
          <w:p w14:paraId="2C73205A" w14:textId="77777777" w:rsidR="00F26487" w:rsidRPr="00304033" w:rsidRDefault="00F26487" w:rsidP="00F26487">
            <w:pPr>
              <w:snapToGrid w:val="0"/>
              <w:jc w:val="center"/>
              <w:rPr>
                <w:rFonts w:ascii="ＭＳ 明朝" w:eastAsia="ＭＳ 明朝" w:hAnsi="ＭＳ 明朝"/>
                <w:color w:val="000000" w:themeColor="text1"/>
              </w:rPr>
            </w:pPr>
          </w:p>
        </w:tc>
      </w:tr>
      <w:tr w:rsidR="00F26487" w:rsidRPr="00304033" w14:paraId="0F61AE53" w14:textId="77777777" w:rsidTr="00F26487">
        <w:trPr>
          <w:trHeight w:hRule="exact" w:val="454"/>
        </w:trPr>
        <w:tc>
          <w:tcPr>
            <w:tcW w:w="709" w:type="dxa"/>
            <w:vAlign w:val="center"/>
          </w:tcPr>
          <w:p w14:paraId="1E27DDB9" w14:textId="77777777" w:rsidR="00F26487" w:rsidRPr="00304033" w:rsidRDefault="00F26487" w:rsidP="00F26487">
            <w:pPr>
              <w:snapToGrid w:val="0"/>
              <w:spacing w:line="240" w:lineRule="auto"/>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７</w:t>
            </w:r>
          </w:p>
        </w:tc>
        <w:tc>
          <w:tcPr>
            <w:tcW w:w="8363" w:type="dxa"/>
            <w:vAlign w:val="center"/>
          </w:tcPr>
          <w:p w14:paraId="7A71D3CD" w14:textId="77777777" w:rsidR="00F26487" w:rsidRPr="00304033" w:rsidRDefault="00F26487" w:rsidP="00F26487">
            <w:pPr>
              <w:snapToGrid w:val="0"/>
              <w:spacing w:after="0"/>
              <w:ind w:left="0" w:firstLineChars="50" w:firstLine="100"/>
              <w:rPr>
                <w:rFonts w:ascii="ＭＳ 明朝" w:eastAsia="ＭＳ 明朝" w:hAnsi="ＭＳ 明朝"/>
                <w:color w:val="000000" w:themeColor="text1"/>
              </w:rPr>
            </w:pPr>
            <w:r w:rsidRPr="00304033">
              <w:rPr>
                <w:rFonts w:ascii="ＭＳ 明朝" w:eastAsia="ＭＳ 明朝" w:hAnsi="ＭＳ 明朝" w:hint="eastAsia"/>
                <w:bCs/>
                <w:color w:val="000000" w:themeColor="text1"/>
              </w:rPr>
              <w:t>県税に未納の徴収金がないことの証明書</w:t>
            </w:r>
            <w:r>
              <w:rPr>
                <w:rFonts w:ascii="ＭＳ 明朝" w:eastAsia="ＭＳ 明朝" w:hAnsi="ＭＳ 明朝" w:hint="eastAsia"/>
                <w:bCs/>
                <w:color w:val="000000" w:themeColor="text1"/>
              </w:rPr>
              <w:t xml:space="preserve">　</w:t>
            </w:r>
            <w:r w:rsidRPr="00304033">
              <w:rPr>
                <w:rFonts w:ascii="ＭＳ 明朝" w:eastAsia="ＭＳ 明朝" w:hAnsi="ＭＳ 明朝" w:hint="eastAsia"/>
                <w:color w:val="000000" w:themeColor="text1"/>
                <w:sz w:val="16"/>
                <w:szCs w:val="16"/>
              </w:rPr>
              <w:t>※申請前概ね６カ月以内に発行されたもの</w:t>
            </w:r>
          </w:p>
        </w:tc>
        <w:tc>
          <w:tcPr>
            <w:tcW w:w="851" w:type="dxa"/>
            <w:vAlign w:val="center"/>
          </w:tcPr>
          <w:p w14:paraId="7BD75841" w14:textId="77777777" w:rsidR="00F26487" w:rsidRPr="00304033" w:rsidRDefault="00F26487" w:rsidP="00F26487">
            <w:pPr>
              <w:snapToGrid w:val="0"/>
              <w:jc w:val="center"/>
              <w:rPr>
                <w:rFonts w:ascii="ＭＳ 明朝" w:eastAsia="ＭＳ 明朝" w:hAnsi="ＭＳ 明朝"/>
                <w:color w:val="000000" w:themeColor="text1"/>
              </w:rPr>
            </w:pPr>
          </w:p>
        </w:tc>
      </w:tr>
    </w:tbl>
    <w:p w14:paraId="4B7652DD" w14:textId="77777777" w:rsidR="00484729" w:rsidRDefault="00484729" w:rsidP="00392051">
      <w:pPr>
        <w:ind w:left="0" w:firstLineChars="100" w:firstLine="210"/>
        <w:rPr>
          <w:rFonts w:ascii="ＭＳ 明朝" w:eastAsia="ＭＳ 明朝" w:hAnsi="ＭＳ 明朝"/>
          <w:color w:val="000000" w:themeColor="text1"/>
        </w:rPr>
      </w:pPr>
    </w:p>
    <w:p w14:paraId="7857443C" w14:textId="64956686" w:rsidR="005A526B" w:rsidRDefault="0096643E" w:rsidP="0096643E">
      <w:pPr>
        <w:ind w:left="0" w:firstLineChars="67" w:firstLine="141"/>
        <w:rPr>
          <w:rFonts w:ascii="ＭＳ 明朝" w:eastAsia="ＭＳ 明朝" w:hAnsi="ＭＳ 明朝"/>
          <w:color w:val="000000" w:themeColor="text1"/>
        </w:rPr>
      </w:pPr>
      <w:r>
        <w:rPr>
          <w:rFonts w:ascii="ＭＳ 明朝" w:eastAsia="ＭＳ 明朝" w:hAnsi="ＭＳ 明朝" w:hint="eastAsia"/>
          <w:color w:val="000000" w:themeColor="text1"/>
        </w:rPr>
        <w:t>３　連絡担当者</w:t>
      </w:r>
    </w:p>
    <w:tbl>
      <w:tblPr>
        <w:tblStyle w:val="a5"/>
        <w:tblW w:w="9923" w:type="dxa"/>
        <w:tblInd w:w="137" w:type="dxa"/>
        <w:tblLook w:val="04A0" w:firstRow="1" w:lastRow="0" w:firstColumn="1" w:lastColumn="0" w:noHBand="0" w:noVBand="1"/>
      </w:tblPr>
      <w:tblGrid>
        <w:gridCol w:w="1134"/>
        <w:gridCol w:w="2552"/>
        <w:gridCol w:w="1842"/>
        <w:gridCol w:w="4395"/>
      </w:tblGrid>
      <w:tr w:rsidR="0096643E" w14:paraId="36DC8477" w14:textId="77777777" w:rsidTr="0096643E">
        <w:trPr>
          <w:trHeight w:val="510"/>
        </w:trPr>
        <w:tc>
          <w:tcPr>
            <w:tcW w:w="1134" w:type="dxa"/>
            <w:shd w:val="clear" w:color="auto" w:fill="F2F2F2" w:themeFill="background1" w:themeFillShade="F2"/>
            <w:vAlign w:val="center"/>
          </w:tcPr>
          <w:p w14:paraId="634B2928" w14:textId="14187473" w:rsidR="0096643E" w:rsidRDefault="0096643E" w:rsidP="0096643E">
            <w:pPr>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部署名</w:t>
            </w:r>
          </w:p>
        </w:tc>
        <w:tc>
          <w:tcPr>
            <w:tcW w:w="2552" w:type="dxa"/>
            <w:vAlign w:val="center"/>
          </w:tcPr>
          <w:p w14:paraId="5576C875" w14:textId="77777777" w:rsidR="0096643E" w:rsidRDefault="0096643E" w:rsidP="0096643E">
            <w:pPr>
              <w:ind w:left="0" w:firstLine="0"/>
              <w:jc w:val="both"/>
              <w:rPr>
                <w:rFonts w:ascii="ＭＳ 明朝" w:eastAsia="ＭＳ 明朝" w:hAnsi="ＭＳ 明朝"/>
                <w:color w:val="000000" w:themeColor="text1"/>
              </w:rPr>
            </w:pPr>
          </w:p>
        </w:tc>
        <w:tc>
          <w:tcPr>
            <w:tcW w:w="1842" w:type="dxa"/>
            <w:shd w:val="clear" w:color="auto" w:fill="F2F2F2" w:themeFill="background1" w:themeFillShade="F2"/>
            <w:vAlign w:val="center"/>
          </w:tcPr>
          <w:p w14:paraId="48F5240B" w14:textId="0312757C" w:rsidR="0096643E" w:rsidRDefault="0096643E" w:rsidP="0096643E">
            <w:pPr>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職・氏名</w:t>
            </w:r>
          </w:p>
        </w:tc>
        <w:tc>
          <w:tcPr>
            <w:tcW w:w="4395" w:type="dxa"/>
            <w:vAlign w:val="center"/>
          </w:tcPr>
          <w:p w14:paraId="7F749747" w14:textId="77777777" w:rsidR="0096643E" w:rsidRDefault="0096643E" w:rsidP="0096643E">
            <w:pPr>
              <w:ind w:left="0" w:firstLine="0"/>
              <w:jc w:val="both"/>
              <w:rPr>
                <w:rFonts w:ascii="ＭＳ 明朝" w:eastAsia="ＭＳ 明朝" w:hAnsi="ＭＳ 明朝"/>
                <w:color w:val="000000" w:themeColor="text1"/>
              </w:rPr>
            </w:pPr>
          </w:p>
        </w:tc>
      </w:tr>
      <w:tr w:rsidR="0096643E" w14:paraId="75F06A6C" w14:textId="77777777" w:rsidTr="0096643E">
        <w:trPr>
          <w:trHeight w:val="510"/>
        </w:trPr>
        <w:tc>
          <w:tcPr>
            <w:tcW w:w="1134" w:type="dxa"/>
            <w:shd w:val="clear" w:color="auto" w:fill="F2F2F2" w:themeFill="background1" w:themeFillShade="F2"/>
            <w:vAlign w:val="center"/>
          </w:tcPr>
          <w:p w14:paraId="600BB81B" w14:textId="58EAA12C" w:rsidR="0096643E" w:rsidRDefault="0096643E" w:rsidP="0096643E">
            <w:pPr>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電話番号</w:t>
            </w:r>
          </w:p>
        </w:tc>
        <w:tc>
          <w:tcPr>
            <w:tcW w:w="2552" w:type="dxa"/>
            <w:vAlign w:val="center"/>
          </w:tcPr>
          <w:p w14:paraId="3CA2CD62" w14:textId="77777777" w:rsidR="0096643E" w:rsidRDefault="0096643E" w:rsidP="0096643E">
            <w:pPr>
              <w:ind w:left="0" w:firstLine="0"/>
              <w:jc w:val="both"/>
              <w:rPr>
                <w:rFonts w:ascii="ＭＳ 明朝" w:eastAsia="ＭＳ 明朝" w:hAnsi="ＭＳ 明朝"/>
                <w:color w:val="000000" w:themeColor="text1"/>
              </w:rPr>
            </w:pPr>
          </w:p>
        </w:tc>
        <w:tc>
          <w:tcPr>
            <w:tcW w:w="1842" w:type="dxa"/>
            <w:shd w:val="clear" w:color="auto" w:fill="F2F2F2" w:themeFill="background1" w:themeFillShade="F2"/>
            <w:vAlign w:val="center"/>
          </w:tcPr>
          <w:p w14:paraId="4CADFFD1" w14:textId="4D2FCFDF" w:rsidR="0096643E" w:rsidRDefault="0096643E" w:rsidP="0096643E">
            <w:pPr>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メールアドレス</w:t>
            </w:r>
          </w:p>
        </w:tc>
        <w:tc>
          <w:tcPr>
            <w:tcW w:w="4395" w:type="dxa"/>
            <w:vAlign w:val="center"/>
          </w:tcPr>
          <w:p w14:paraId="4A3BDF40" w14:textId="77777777" w:rsidR="0096643E" w:rsidRDefault="0096643E" w:rsidP="0096643E">
            <w:pPr>
              <w:ind w:left="0" w:firstLine="0"/>
              <w:jc w:val="both"/>
              <w:rPr>
                <w:rFonts w:ascii="ＭＳ 明朝" w:eastAsia="ＭＳ 明朝" w:hAnsi="ＭＳ 明朝"/>
                <w:color w:val="000000" w:themeColor="text1"/>
              </w:rPr>
            </w:pPr>
          </w:p>
        </w:tc>
      </w:tr>
    </w:tbl>
    <w:p w14:paraId="5B98FA32" w14:textId="77777777" w:rsidR="005A526B" w:rsidRDefault="005A526B" w:rsidP="00392051">
      <w:pPr>
        <w:ind w:left="0" w:firstLineChars="100" w:firstLine="210"/>
        <w:rPr>
          <w:rFonts w:ascii="ＭＳ 明朝" w:eastAsia="ＭＳ 明朝" w:hAnsi="ＭＳ 明朝"/>
          <w:color w:val="000000" w:themeColor="text1"/>
        </w:rPr>
      </w:pPr>
    </w:p>
    <w:p w14:paraId="577FE1EC" w14:textId="77777777" w:rsidR="005A526B" w:rsidRDefault="005A526B" w:rsidP="00392051">
      <w:pPr>
        <w:ind w:left="0" w:firstLineChars="100" w:firstLine="210"/>
        <w:rPr>
          <w:rFonts w:ascii="ＭＳ 明朝" w:eastAsia="ＭＳ 明朝" w:hAnsi="ＭＳ 明朝"/>
          <w:color w:val="000000" w:themeColor="text1"/>
        </w:rPr>
      </w:pPr>
    </w:p>
    <w:p w14:paraId="2271B941" w14:textId="77777777" w:rsidR="005A526B" w:rsidRDefault="005A526B" w:rsidP="00392051">
      <w:pPr>
        <w:ind w:left="0" w:firstLineChars="100" w:firstLine="210"/>
        <w:rPr>
          <w:rFonts w:ascii="ＭＳ 明朝" w:eastAsia="ＭＳ 明朝" w:hAnsi="ＭＳ 明朝"/>
          <w:color w:val="000000" w:themeColor="text1"/>
        </w:rPr>
      </w:pPr>
    </w:p>
    <w:p w14:paraId="5032A2A3" w14:textId="77777777" w:rsidR="005A526B" w:rsidRPr="00304033" w:rsidRDefault="005A526B" w:rsidP="00392051">
      <w:pPr>
        <w:ind w:left="0" w:firstLineChars="100" w:firstLine="210"/>
        <w:rPr>
          <w:rFonts w:ascii="ＭＳ 明朝" w:eastAsia="ＭＳ 明朝" w:hAnsi="ＭＳ 明朝"/>
          <w:color w:val="000000" w:themeColor="text1"/>
        </w:rPr>
      </w:pPr>
    </w:p>
    <w:p w14:paraId="43B5AF47" w14:textId="77777777" w:rsidR="005A526B" w:rsidRDefault="005A526B" w:rsidP="00BC74B5">
      <w:pPr>
        <w:spacing w:after="120" w:line="271" w:lineRule="auto"/>
        <w:ind w:left="39" w:hanging="11"/>
        <w:rPr>
          <w:rFonts w:ascii="ＭＳ 明朝" w:eastAsia="ＭＳ 明朝" w:hAnsi="ＭＳ 明朝" w:cs="ＭＳ 明朝"/>
          <w:color w:val="000000" w:themeColor="text1"/>
        </w:rPr>
      </w:pPr>
      <w:r>
        <w:rPr>
          <w:rFonts w:ascii="ＭＳ 明朝" w:eastAsia="ＭＳ 明朝" w:hAnsi="ＭＳ 明朝" w:cs="ＭＳ 明朝"/>
          <w:color w:val="000000" w:themeColor="text1"/>
        </w:rPr>
        <w:br w:type="page"/>
      </w:r>
    </w:p>
    <w:p w14:paraId="37F06F6A" w14:textId="448C5D82" w:rsidR="00EB274A" w:rsidRPr="00304033" w:rsidRDefault="00EB274A" w:rsidP="00BC74B5">
      <w:pPr>
        <w:spacing w:after="120" w:line="271" w:lineRule="auto"/>
        <w:ind w:left="39" w:hanging="11"/>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lastRenderedPageBreak/>
        <w:t>様式第１号</w:t>
      </w:r>
      <w:r w:rsidRPr="00304033">
        <w:rPr>
          <w:rFonts w:ascii="ＭＳ 明朝" w:eastAsia="ＭＳ 明朝" w:hAnsi="ＭＳ 明朝" w:cs="ＭＳ 明朝" w:hint="eastAsia"/>
          <w:color w:val="000000" w:themeColor="text1"/>
        </w:rPr>
        <w:t>の２</w:t>
      </w:r>
      <w:r w:rsidRPr="00304033">
        <w:rPr>
          <w:rFonts w:ascii="ＭＳ 明朝" w:eastAsia="ＭＳ 明朝" w:hAnsi="ＭＳ 明朝" w:cs="ＭＳ 明朝"/>
          <w:color w:val="000000" w:themeColor="text1"/>
        </w:rPr>
        <w:t>（</w:t>
      </w:r>
      <w:r w:rsidR="000F7E9D">
        <w:rPr>
          <w:rFonts w:ascii="ＭＳ 明朝" w:eastAsia="ＭＳ 明朝" w:hAnsi="ＭＳ 明朝" w:cs="ＭＳ 明朝" w:hint="eastAsia"/>
          <w:color w:val="000000" w:themeColor="text1"/>
        </w:rPr>
        <w:t>第</w:t>
      </w:r>
      <w:r w:rsidR="004626E6">
        <w:rPr>
          <w:rFonts w:ascii="ＭＳ 明朝" w:eastAsia="ＭＳ 明朝" w:hAnsi="ＭＳ 明朝" w:cs="ＭＳ 明朝" w:hint="eastAsia"/>
          <w:color w:val="000000" w:themeColor="text1"/>
        </w:rPr>
        <w:t>４</w:t>
      </w:r>
      <w:r w:rsidRPr="00304033">
        <w:rPr>
          <w:rFonts w:ascii="ＭＳ 明朝" w:eastAsia="ＭＳ 明朝" w:hAnsi="ＭＳ 明朝" w:cs="ＭＳ 明朝"/>
          <w:color w:val="000000" w:themeColor="text1"/>
        </w:rPr>
        <w:t xml:space="preserve">関係） </w:t>
      </w:r>
    </w:p>
    <w:p w14:paraId="1DEF0070" w14:textId="2850A702" w:rsidR="00EB274A" w:rsidRDefault="009B11ED" w:rsidP="00EB274A">
      <w:pPr>
        <w:ind w:left="240" w:hangingChars="100" w:hanging="240"/>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外国人材日本語習得支援</w:t>
      </w:r>
      <w:r w:rsidR="00A014B4" w:rsidRPr="00304033">
        <w:rPr>
          <w:rFonts w:ascii="ＭＳ 明朝" w:eastAsia="ＭＳ 明朝" w:hAnsi="ＭＳ 明朝" w:hint="eastAsia"/>
          <w:color w:val="000000" w:themeColor="text1"/>
          <w:sz w:val="24"/>
        </w:rPr>
        <w:t>補助金</w:t>
      </w:r>
      <w:r w:rsidR="00833F6C">
        <w:rPr>
          <w:rFonts w:ascii="ＭＳ 明朝" w:eastAsia="ＭＳ 明朝" w:hAnsi="ＭＳ 明朝" w:hint="eastAsia"/>
          <w:color w:val="000000" w:themeColor="text1"/>
          <w:sz w:val="24"/>
        </w:rPr>
        <w:t xml:space="preserve">　</w:t>
      </w:r>
      <w:r w:rsidR="00EB274A" w:rsidRPr="00304033">
        <w:rPr>
          <w:rFonts w:ascii="ＭＳ 明朝" w:eastAsia="ＭＳ 明朝" w:hAnsi="ＭＳ 明朝" w:hint="eastAsia"/>
          <w:color w:val="000000" w:themeColor="text1"/>
          <w:sz w:val="24"/>
        </w:rPr>
        <w:t>事業計画書</w:t>
      </w:r>
    </w:p>
    <w:p w14:paraId="40346953" w14:textId="77777777" w:rsidR="00C42AFE" w:rsidRDefault="00C42AFE" w:rsidP="00EB274A">
      <w:pPr>
        <w:ind w:left="240" w:hangingChars="100" w:hanging="240"/>
        <w:jc w:val="center"/>
        <w:rPr>
          <w:rFonts w:ascii="ＭＳ 明朝" w:eastAsia="ＭＳ 明朝" w:hAnsi="ＭＳ 明朝"/>
          <w:color w:val="000000" w:themeColor="text1"/>
          <w:sz w:val="24"/>
        </w:rPr>
      </w:pPr>
    </w:p>
    <w:p w14:paraId="303AFE25" w14:textId="53B89EAA" w:rsidR="009B11ED" w:rsidRPr="009B11ED" w:rsidRDefault="009B11ED" w:rsidP="009B11ED">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　申請者の概要</w:t>
      </w:r>
    </w:p>
    <w:tbl>
      <w:tblPr>
        <w:tblStyle w:val="a5"/>
        <w:tblW w:w="0" w:type="auto"/>
        <w:tblInd w:w="9" w:type="dxa"/>
        <w:tblLook w:val="04A0" w:firstRow="1" w:lastRow="0" w:firstColumn="1" w:lastColumn="0" w:noHBand="0" w:noVBand="1"/>
      </w:tblPr>
      <w:tblGrid>
        <w:gridCol w:w="1404"/>
        <w:gridCol w:w="3479"/>
        <w:gridCol w:w="1482"/>
        <w:gridCol w:w="3404"/>
      </w:tblGrid>
      <w:tr w:rsidR="00F26487" w14:paraId="40137838" w14:textId="77777777" w:rsidTr="00C42AFE">
        <w:trPr>
          <w:trHeight w:val="510"/>
        </w:trPr>
        <w:tc>
          <w:tcPr>
            <w:tcW w:w="1404" w:type="dxa"/>
            <w:shd w:val="clear" w:color="auto" w:fill="F2F2F2" w:themeFill="background1" w:themeFillShade="F2"/>
            <w:vAlign w:val="center"/>
          </w:tcPr>
          <w:p w14:paraId="44DB264C" w14:textId="3A7EAFFB" w:rsidR="00F26487" w:rsidRPr="00F26487" w:rsidRDefault="00F26487" w:rsidP="009B11ED">
            <w:pPr>
              <w:spacing w:after="0" w:line="0" w:lineRule="atLeast"/>
              <w:ind w:left="0" w:firstLine="0"/>
              <w:jc w:val="center"/>
              <w:rPr>
                <w:rFonts w:ascii="ＭＳ 明朝" w:eastAsia="ＭＳ 明朝" w:hAnsi="ＭＳ 明朝" w:cs="ＭＳ 明朝"/>
                <w:color w:val="000000" w:themeColor="text1"/>
                <w:sz w:val="21"/>
                <w:szCs w:val="22"/>
              </w:rPr>
            </w:pPr>
            <w:r>
              <w:rPr>
                <w:rFonts w:ascii="ＭＳ 明朝" w:eastAsia="ＭＳ 明朝" w:hAnsi="ＭＳ 明朝" w:cs="ＭＳ 明朝" w:hint="eastAsia"/>
                <w:color w:val="000000" w:themeColor="text1"/>
                <w:sz w:val="21"/>
                <w:szCs w:val="22"/>
              </w:rPr>
              <w:t>企業等</w:t>
            </w:r>
            <w:r w:rsidRPr="00F26487">
              <w:rPr>
                <w:rFonts w:ascii="ＭＳ 明朝" w:eastAsia="ＭＳ 明朝" w:hAnsi="ＭＳ 明朝" w:cs="ＭＳ 明朝" w:hint="eastAsia"/>
                <w:color w:val="000000" w:themeColor="text1"/>
                <w:sz w:val="21"/>
                <w:szCs w:val="22"/>
              </w:rPr>
              <w:t>名称</w:t>
            </w:r>
          </w:p>
        </w:tc>
        <w:tc>
          <w:tcPr>
            <w:tcW w:w="8365" w:type="dxa"/>
            <w:gridSpan w:val="3"/>
            <w:vAlign w:val="center"/>
          </w:tcPr>
          <w:p w14:paraId="265904A2" w14:textId="77777777" w:rsidR="00F26487" w:rsidRPr="00F26487" w:rsidRDefault="00F26487" w:rsidP="00C42AFE">
            <w:pPr>
              <w:spacing w:after="0" w:line="0" w:lineRule="atLeast"/>
              <w:ind w:left="0" w:firstLine="0"/>
              <w:jc w:val="both"/>
              <w:rPr>
                <w:rFonts w:ascii="ＭＳ 明朝" w:eastAsia="ＭＳ 明朝" w:hAnsi="ＭＳ 明朝" w:cs="ＭＳ 明朝"/>
                <w:color w:val="000000" w:themeColor="text1"/>
                <w:sz w:val="21"/>
                <w:szCs w:val="22"/>
              </w:rPr>
            </w:pPr>
          </w:p>
        </w:tc>
      </w:tr>
      <w:tr w:rsidR="00C42AFE" w14:paraId="748247C4" w14:textId="77777777" w:rsidTr="00C42AFE">
        <w:trPr>
          <w:trHeight w:val="510"/>
        </w:trPr>
        <w:tc>
          <w:tcPr>
            <w:tcW w:w="1404" w:type="dxa"/>
            <w:shd w:val="clear" w:color="auto" w:fill="F2F2F2" w:themeFill="background1" w:themeFillShade="F2"/>
            <w:vAlign w:val="center"/>
          </w:tcPr>
          <w:p w14:paraId="04FBC626" w14:textId="44AF7103" w:rsidR="00C42AFE" w:rsidRPr="00520859" w:rsidRDefault="00C42AFE" w:rsidP="009B11ED">
            <w:pPr>
              <w:spacing w:after="0" w:line="0" w:lineRule="atLeast"/>
              <w:ind w:left="0" w:firstLine="0"/>
              <w:jc w:val="center"/>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事業所名称</w:t>
            </w:r>
          </w:p>
        </w:tc>
        <w:tc>
          <w:tcPr>
            <w:tcW w:w="8365" w:type="dxa"/>
            <w:gridSpan w:val="3"/>
            <w:vAlign w:val="center"/>
          </w:tcPr>
          <w:p w14:paraId="1E531611" w14:textId="77777777" w:rsidR="00C42AFE" w:rsidRPr="00520859" w:rsidRDefault="00C42AFE" w:rsidP="00C42AFE">
            <w:pPr>
              <w:spacing w:after="0" w:line="0" w:lineRule="atLeast"/>
              <w:ind w:left="0" w:firstLine="0"/>
              <w:jc w:val="both"/>
              <w:rPr>
                <w:rFonts w:ascii="ＭＳ 明朝" w:eastAsia="ＭＳ 明朝" w:hAnsi="ＭＳ 明朝" w:cs="ＭＳ 明朝"/>
                <w:color w:val="000000" w:themeColor="text1"/>
                <w:sz w:val="21"/>
                <w:szCs w:val="21"/>
              </w:rPr>
            </w:pPr>
          </w:p>
        </w:tc>
      </w:tr>
      <w:tr w:rsidR="00C42AFE" w14:paraId="6E923824" w14:textId="77777777" w:rsidTr="00C42AFE">
        <w:trPr>
          <w:trHeight w:val="510"/>
        </w:trPr>
        <w:tc>
          <w:tcPr>
            <w:tcW w:w="1404" w:type="dxa"/>
            <w:shd w:val="clear" w:color="auto" w:fill="F2F2F2" w:themeFill="background1" w:themeFillShade="F2"/>
            <w:vAlign w:val="center"/>
          </w:tcPr>
          <w:p w14:paraId="293A3279" w14:textId="36922944" w:rsidR="00C42AFE" w:rsidRPr="00520859" w:rsidRDefault="00C42AFE" w:rsidP="009B11ED">
            <w:pPr>
              <w:spacing w:after="0" w:line="0" w:lineRule="atLeast"/>
              <w:ind w:left="0" w:firstLine="0"/>
              <w:jc w:val="center"/>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代表者氏名</w:t>
            </w:r>
          </w:p>
        </w:tc>
        <w:tc>
          <w:tcPr>
            <w:tcW w:w="3479" w:type="dxa"/>
            <w:vAlign w:val="center"/>
          </w:tcPr>
          <w:p w14:paraId="38AF19CF" w14:textId="77777777" w:rsidR="00C42AFE" w:rsidRPr="00520859" w:rsidRDefault="00C42AFE" w:rsidP="00C42AFE">
            <w:pPr>
              <w:spacing w:after="0" w:line="0" w:lineRule="atLeast"/>
              <w:ind w:left="0" w:firstLine="0"/>
              <w:jc w:val="both"/>
              <w:rPr>
                <w:rFonts w:ascii="ＭＳ 明朝" w:eastAsia="ＭＳ 明朝" w:hAnsi="ＭＳ 明朝" w:cs="ＭＳ 明朝"/>
                <w:color w:val="000000" w:themeColor="text1"/>
                <w:sz w:val="21"/>
                <w:szCs w:val="21"/>
              </w:rPr>
            </w:pPr>
          </w:p>
        </w:tc>
        <w:tc>
          <w:tcPr>
            <w:tcW w:w="1482" w:type="dxa"/>
            <w:shd w:val="clear" w:color="auto" w:fill="F2F2F2" w:themeFill="background1" w:themeFillShade="F2"/>
            <w:vAlign w:val="center"/>
          </w:tcPr>
          <w:p w14:paraId="307DE97A" w14:textId="3BA160DF" w:rsidR="00C42AFE" w:rsidRPr="00520859" w:rsidRDefault="00C42AFE" w:rsidP="009B11ED">
            <w:pPr>
              <w:spacing w:after="0" w:line="0" w:lineRule="atLeast"/>
              <w:ind w:left="0" w:firstLine="0"/>
              <w:jc w:val="center"/>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従業員数</w:t>
            </w:r>
          </w:p>
        </w:tc>
        <w:tc>
          <w:tcPr>
            <w:tcW w:w="3404" w:type="dxa"/>
            <w:vAlign w:val="center"/>
          </w:tcPr>
          <w:p w14:paraId="6972A78A" w14:textId="49CB16B9" w:rsidR="00C42AFE" w:rsidRPr="00520859" w:rsidRDefault="00C42AFE" w:rsidP="00C42AFE">
            <w:pPr>
              <w:spacing w:after="0" w:line="0" w:lineRule="atLeast"/>
              <w:ind w:left="0" w:firstLine="0"/>
              <w:jc w:val="both"/>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 xml:space="preserve">　　　　　　　　　　</w:t>
            </w:r>
            <w:r w:rsidR="00195E90">
              <w:rPr>
                <w:rFonts w:ascii="ＭＳ 明朝" w:eastAsia="ＭＳ 明朝" w:hAnsi="ＭＳ 明朝" w:cs="ＭＳ 明朝" w:hint="eastAsia"/>
                <w:color w:val="000000" w:themeColor="text1"/>
                <w:sz w:val="21"/>
                <w:szCs w:val="21"/>
              </w:rPr>
              <w:t xml:space="preserve">　　　</w:t>
            </w:r>
            <w:r w:rsidRPr="00520859">
              <w:rPr>
                <w:rFonts w:ascii="ＭＳ 明朝" w:eastAsia="ＭＳ 明朝" w:hAnsi="ＭＳ 明朝" w:cs="ＭＳ 明朝" w:hint="eastAsia"/>
                <w:color w:val="000000" w:themeColor="text1"/>
                <w:sz w:val="21"/>
                <w:szCs w:val="21"/>
              </w:rPr>
              <w:t xml:space="preserve">　人</w:t>
            </w:r>
          </w:p>
        </w:tc>
      </w:tr>
      <w:tr w:rsidR="00C42AFE" w14:paraId="5EF1452E" w14:textId="77777777" w:rsidTr="00C42AFE">
        <w:trPr>
          <w:trHeight w:val="737"/>
        </w:trPr>
        <w:tc>
          <w:tcPr>
            <w:tcW w:w="1404" w:type="dxa"/>
            <w:shd w:val="clear" w:color="auto" w:fill="F2F2F2" w:themeFill="background1" w:themeFillShade="F2"/>
            <w:vAlign w:val="center"/>
          </w:tcPr>
          <w:p w14:paraId="113FF347" w14:textId="77777777" w:rsidR="00520859" w:rsidRDefault="00C42AFE" w:rsidP="009B11ED">
            <w:pPr>
              <w:spacing w:after="0" w:line="0" w:lineRule="atLeast"/>
              <w:ind w:left="0" w:firstLine="0"/>
              <w:jc w:val="center"/>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住所</w:t>
            </w:r>
          </w:p>
          <w:p w14:paraId="45080FE1" w14:textId="3AD4D018" w:rsidR="00C42AFE" w:rsidRPr="00520859" w:rsidRDefault="00C42AFE" w:rsidP="009B11ED">
            <w:pPr>
              <w:spacing w:after="0" w:line="0" w:lineRule="atLeast"/>
              <w:ind w:left="0" w:firstLine="0"/>
              <w:jc w:val="center"/>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所在）</w:t>
            </w:r>
          </w:p>
        </w:tc>
        <w:tc>
          <w:tcPr>
            <w:tcW w:w="8365" w:type="dxa"/>
            <w:gridSpan w:val="3"/>
            <w:vAlign w:val="center"/>
          </w:tcPr>
          <w:p w14:paraId="39FEC995" w14:textId="77777777" w:rsidR="00C42AFE" w:rsidRPr="00520859" w:rsidRDefault="00C42AFE" w:rsidP="00C42AFE">
            <w:pPr>
              <w:spacing w:after="0" w:line="240" w:lineRule="atLeast"/>
              <w:ind w:left="0" w:firstLine="0"/>
              <w:jc w:val="both"/>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w:t>
            </w:r>
          </w:p>
          <w:p w14:paraId="42EED1BE" w14:textId="0F3F5811" w:rsidR="00C42AFE" w:rsidRPr="00520859" w:rsidRDefault="00C42AFE" w:rsidP="00C42AFE">
            <w:pPr>
              <w:spacing w:after="0" w:line="0" w:lineRule="atLeast"/>
              <w:ind w:left="0" w:firstLine="0"/>
              <w:jc w:val="both"/>
              <w:rPr>
                <w:rFonts w:ascii="ＭＳ 明朝" w:eastAsia="ＭＳ 明朝" w:hAnsi="ＭＳ 明朝" w:cs="ＭＳ 明朝"/>
                <w:color w:val="000000" w:themeColor="text1"/>
                <w:sz w:val="21"/>
                <w:szCs w:val="21"/>
              </w:rPr>
            </w:pPr>
          </w:p>
        </w:tc>
      </w:tr>
      <w:tr w:rsidR="009B11ED" w14:paraId="072CEEF7" w14:textId="77777777" w:rsidTr="00C42AFE">
        <w:trPr>
          <w:trHeight w:val="510"/>
        </w:trPr>
        <w:tc>
          <w:tcPr>
            <w:tcW w:w="1404" w:type="dxa"/>
            <w:shd w:val="clear" w:color="auto" w:fill="F2F2F2" w:themeFill="background1" w:themeFillShade="F2"/>
            <w:vAlign w:val="center"/>
          </w:tcPr>
          <w:p w14:paraId="68F7E9C6" w14:textId="494027A6" w:rsidR="009B11ED" w:rsidRPr="00195E90" w:rsidRDefault="00C42AFE" w:rsidP="009B11ED">
            <w:pPr>
              <w:spacing w:after="0" w:line="0" w:lineRule="atLeast"/>
              <w:ind w:left="0" w:firstLine="0"/>
              <w:jc w:val="center"/>
              <w:rPr>
                <w:rFonts w:ascii="ＭＳ 明朝" w:eastAsia="ＭＳ 明朝" w:hAnsi="ＭＳ 明朝" w:cs="ＭＳ 明朝"/>
                <w:color w:val="FF0000"/>
                <w:sz w:val="21"/>
                <w:szCs w:val="21"/>
              </w:rPr>
            </w:pPr>
            <w:r w:rsidRPr="00520859">
              <w:rPr>
                <w:rFonts w:ascii="ＭＳ 明朝" w:eastAsia="ＭＳ 明朝" w:hAnsi="ＭＳ 明朝" w:cs="ＭＳ 明朝" w:hint="eastAsia"/>
                <w:color w:val="000000" w:themeColor="text1"/>
                <w:sz w:val="21"/>
                <w:szCs w:val="21"/>
              </w:rPr>
              <w:t>業種</w:t>
            </w:r>
            <w:r w:rsidR="00195E90" w:rsidRPr="00FD1EA8">
              <w:rPr>
                <w:rFonts w:ascii="ＭＳ 明朝" w:eastAsia="ＭＳ 明朝" w:hAnsi="ＭＳ 明朝" w:cs="ＭＳ 明朝" w:hint="eastAsia"/>
                <w:color w:val="000000" w:themeColor="text1"/>
                <w:sz w:val="18"/>
                <w:szCs w:val="18"/>
              </w:rPr>
              <w:t>（※）</w:t>
            </w:r>
          </w:p>
        </w:tc>
        <w:tc>
          <w:tcPr>
            <w:tcW w:w="3479" w:type="dxa"/>
            <w:vAlign w:val="center"/>
          </w:tcPr>
          <w:p w14:paraId="09D038A2" w14:textId="77777777" w:rsidR="009B11ED" w:rsidRPr="00520859" w:rsidRDefault="009B11ED" w:rsidP="00C42AFE">
            <w:pPr>
              <w:spacing w:after="0" w:line="0" w:lineRule="atLeast"/>
              <w:ind w:left="0" w:firstLine="0"/>
              <w:jc w:val="both"/>
              <w:rPr>
                <w:rFonts w:ascii="ＭＳ 明朝" w:eastAsia="ＭＳ 明朝" w:hAnsi="ＭＳ 明朝" w:cs="ＭＳ 明朝"/>
                <w:color w:val="000000" w:themeColor="text1"/>
                <w:sz w:val="21"/>
                <w:szCs w:val="21"/>
              </w:rPr>
            </w:pPr>
          </w:p>
        </w:tc>
        <w:tc>
          <w:tcPr>
            <w:tcW w:w="1482" w:type="dxa"/>
            <w:shd w:val="clear" w:color="auto" w:fill="F2F2F2" w:themeFill="background1" w:themeFillShade="F2"/>
            <w:vAlign w:val="center"/>
          </w:tcPr>
          <w:p w14:paraId="14196151" w14:textId="46970C59" w:rsidR="009B11ED" w:rsidRPr="00520859" w:rsidRDefault="00C42AFE" w:rsidP="009B11ED">
            <w:pPr>
              <w:spacing w:after="0" w:line="0" w:lineRule="atLeast"/>
              <w:ind w:left="0" w:firstLine="0"/>
              <w:jc w:val="center"/>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資本・出資金</w:t>
            </w:r>
          </w:p>
        </w:tc>
        <w:tc>
          <w:tcPr>
            <w:tcW w:w="3404" w:type="dxa"/>
            <w:vAlign w:val="center"/>
          </w:tcPr>
          <w:p w14:paraId="2CB71853" w14:textId="298E1A04" w:rsidR="009B11ED" w:rsidRPr="00520859" w:rsidRDefault="00195E90" w:rsidP="00195E90">
            <w:pPr>
              <w:spacing w:after="0" w:line="0" w:lineRule="atLeast"/>
              <w:ind w:left="0" w:firstLine="0"/>
              <w:jc w:val="right"/>
              <w:rPr>
                <w:rFonts w:ascii="ＭＳ 明朝" w:eastAsia="ＭＳ 明朝" w:hAnsi="ＭＳ 明朝" w:cs="ＭＳ 明朝"/>
                <w:color w:val="000000" w:themeColor="text1"/>
                <w:sz w:val="21"/>
                <w:szCs w:val="21"/>
              </w:rPr>
            </w:pPr>
            <w:r w:rsidRPr="00FD1EA8">
              <w:rPr>
                <w:rFonts w:ascii="ＭＳ 明朝" w:eastAsia="ＭＳ 明朝" w:hAnsi="ＭＳ 明朝" w:cs="ＭＳ 明朝" w:hint="eastAsia"/>
                <w:color w:val="000000" w:themeColor="text1"/>
                <w:sz w:val="21"/>
                <w:szCs w:val="21"/>
              </w:rPr>
              <w:t>円</w:t>
            </w:r>
          </w:p>
        </w:tc>
      </w:tr>
      <w:tr w:rsidR="00C42AFE" w14:paraId="12AAF2EC" w14:textId="77777777" w:rsidTr="00C42AFE">
        <w:trPr>
          <w:trHeight w:val="1417"/>
        </w:trPr>
        <w:tc>
          <w:tcPr>
            <w:tcW w:w="1404" w:type="dxa"/>
            <w:shd w:val="clear" w:color="auto" w:fill="F2F2F2" w:themeFill="background1" w:themeFillShade="F2"/>
            <w:vAlign w:val="center"/>
          </w:tcPr>
          <w:p w14:paraId="768EC074" w14:textId="77777777" w:rsidR="00520859" w:rsidRDefault="00C42AFE" w:rsidP="009B11ED">
            <w:pPr>
              <w:spacing w:after="0" w:line="0" w:lineRule="atLeast"/>
              <w:ind w:left="0" w:firstLine="0"/>
              <w:jc w:val="center"/>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主な</w:t>
            </w:r>
          </w:p>
          <w:p w14:paraId="61D81FCB" w14:textId="5D649401" w:rsidR="00C42AFE" w:rsidRPr="00520859" w:rsidRDefault="00C42AFE" w:rsidP="009B11ED">
            <w:pPr>
              <w:spacing w:after="0" w:line="0" w:lineRule="atLeast"/>
              <w:ind w:left="0" w:firstLine="0"/>
              <w:jc w:val="center"/>
              <w:rPr>
                <w:rFonts w:ascii="ＭＳ 明朝" w:eastAsia="ＭＳ 明朝" w:hAnsi="ＭＳ 明朝" w:cs="ＭＳ 明朝"/>
                <w:color w:val="000000" w:themeColor="text1"/>
                <w:sz w:val="21"/>
                <w:szCs w:val="21"/>
              </w:rPr>
            </w:pPr>
            <w:r w:rsidRPr="00520859">
              <w:rPr>
                <w:rFonts w:ascii="ＭＳ 明朝" w:eastAsia="ＭＳ 明朝" w:hAnsi="ＭＳ 明朝" w:cs="ＭＳ 明朝" w:hint="eastAsia"/>
                <w:color w:val="000000" w:themeColor="text1"/>
                <w:sz w:val="21"/>
                <w:szCs w:val="21"/>
              </w:rPr>
              <w:t>事業内容</w:t>
            </w:r>
          </w:p>
        </w:tc>
        <w:tc>
          <w:tcPr>
            <w:tcW w:w="8365" w:type="dxa"/>
            <w:gridSpan w:val="3"/>
            <w:vAlign w:val="center"/>
          </w:tcPr>
          <w:p w14:paraId="130A7158" w14:textId="77777777" w:rsidR="00C42AFE" w:rsidRPr="00520859" w:rsidRDefault="00C42AFE" w:rsidP="00C42AFE">
            <w:pPr>
              <w:spacing w:after="0" w:line="0" w:lineRule="atLeast"/>
              <w:ind w:left="0" w:firstLine="0"/>
              <w:jc w:val="both"/>
              <w:rPr>
                <w:rFonts w:ascii="ＭＳ 明朝" w:eastAsia="ＭＳ 明朝" w:hAnsi="ＭＳ 明朝" w:cs="ＭＳ 明朝"/>
                <w:color w:val="000000" w:themeColor="text1"/>
                <w:sz w:val="21"/>
                <w:szCs w:val="21"/>
              </w:rPr>
            </w:pPr>
          </w:p>
        </w:tc>
      </w:tr>
    </w:tbl>
    <w:p w14:paraId="4BEBC935" w14:textId="23B979BF" w:rsidR="005A0A6B" w:rsidRPr="00FD1EA8" w:rsidRDefault="00195E90" w:rsidP="00520859">
      <w:pPr>
        <w:spacing w:after="0" w:line="240" w:lineRule="auto"/>
        <w:ind w:left="9" w:hangingChars="5" w:hanging="9"/>
        <w:rPr>
          <w:rFonts w:ascii="ＭＳ 明朝" w:eastAsia="ＭＳ 明朝" w:hAnsi="ＭＳ 明朝" w:cs="ＭＳ 明朝"/>
          <w:color w:val="000000" w:themeColor="text1"/>
          <w:sz w:val="18"/>
          <w:szCs w:val="18"/>
        </w:rPr>
      </w:pPr>
      <w:r w:rsidRPr="00FD1EA8">
        <w:rPr>
          <w:rFonts w:ascii="ＭＳ 明朝" w:eastAsia="ＭＳ 明朝" w:hAnsi="ＭＳ 明朝" w:cs="ＭＳ 明朝" w:hint="eastAsia"/>
          <w:color w:val="000000" w:themeColor="text1"/>
          <w:sz w:val="18"/>
          <w:szCs w:val="18"/>
        </w:rPr>
        <w:t>（※）総務省「日本標準産業分類」の分類項目表に基づく大分類</w:t>
      </w:r>
    </w:p>
    <w:p w14:paraId="0B39065B" w14:textId="77777777" w:rsidR="00195E90" w:rsidRPr="00520859" w:rsidRDefault="00195E90" w:rsidP="00520859">
      <w:pPr>
        <w:spacing w:after="0" w:line="240" w:lineRule="auto"/>
        <w:ind w:left="10" w:hangingChars="5"/>
        <w:rPr>
          <w:rFonts w:ascii="ＭＳ 明朝" w:eastAsia="ＭＳ 明朝" w:hAnsi="ＭＳ 明朝" w:cs="ＭＳ 明朝"/>
          <w:color w:val="000000" w:themeColor="text1"/>
          <w:szCs w:val="21"/>
        </w:rPr>
      </w:pPr>
    </w:p>
    <w:p w14:paraId="15CC859D" w14:textId="0B4AEB84" w:rsidR="0096643E" w:rsidRPr="00520859" w:rsidRDefault="0096643E" w:rsidP="00520859">
      <w:pPr>
        <w:spacing w:after="0" w:line="240" w:lineRule="auto"/>
        <w:ind w:left="10" w:hangingChars="5"/>
        <w:rPr>
          <w:rFonts w:ascii="ＭＳ 明朝" w:eastAsia="ＭＳ 明朝" w:hAnsi="ＭＳ 明朝" w:cs="ＭＳ 明朝"/>
          <w:color w:val="000000" w:themeColor="text1"/>
          <w:szCs w:val="21"/>
        </w:rPr>
      </w:pPr>
      <w:r w:rsidRPr="00520859">
        <w:rPr>
          <w:rFonts w:ascii="ＭＳ 明朝" w:eastAsia="ＭＳ 明朝" w:hAnsi="ＭＳ 明朝" w:cs="ＭＳ 明朝" w:hint="eastAsia"/>
          <w:color w:val="000000" w:themeColor="text1"/>
          <w:szCs w:val="21"/>
        </w:rPr>
        <w:t xml:space="preserve">２　</w:t>
      </w:r>
      <w:r w:rsidR="00195E90" w:rsidRPr="00FD1EA8">
        <w:rPr>
          <w:rFonts w:ascii="ＭＳ 明朝" w:eastAsia="ＭＳ 明朝" w:hAnsi="ＭＳ 明朝" w:cs="ＭＳ 明朝" w:hint="eastAsia"/>
          <w:color w:val="000000" w:themeColor="text1"/>
          <w:szCs w:val="21"/>
        </w:rPr>
        <w:t>日本語教育の</w:t>
      </w:r>
      <w:r w:rsidRPr="00FD1EA8">
        <w:rPr>
          <w:rFonts w:ascii="ＭＳ 明朝" w:eastAsia="ＭＳ 明朝" w:hAnsi="ＭＳ 明朝" w:cs="ＭＳ 明朝" w:hint="eastAsia"/>
          <w:color w:val="000000" w:themeColor="text1"/>
          <w:szCs w:val="21"/>
        </w:rPr>
        <w:t>事業</w:t>
      </w:r>
      <w:r w:rsidR="00195E90" w:rsidRPr="00FD1EA8">
        <w:rPr>
          <w:rFonts w:ascii="ＭＳ 明朝" w:eastAsia="ＭＳ 明朝" w:hAnsi="ＭＳ 明朝" w:cs="ＭＳ 明朝" w:hint="eastAsia"/>
          <w:color w:val="000000" w:themeColor="text1"/>
          <w:szCs w:val="21"/>
        </w:rPr>
        <w:t>計画</w:t>
      </w:r>
    </w:p>
    <w:tbl>
      <w:tblPr>
        <w:tblStyle w:val="a5"/>
        <w:tblW w:w="0" w:type="auto"/>
        <w:tblInd w:w="10" w:type="dxa"/>
        <w:tblLook w:val="04A0" w:firstRow="1" w:lastRow="0" w:firstColumn="1" w:lastColumn="0" w:noHBand="0" w:noVBand="1"/>
      </w:tblPr>
      <w:tblGrid>
        <w:gridCol w:w="1828"/>
        <w:gridCol w:w="1559"/>
        <w:gridCol w:w="6381"/>
      </w:tblGrid>
      <w:tr w:rsidR="00520859" w14:paraId="137CF0C7" w14:textId="77777777" w:rsidTr="00F53D7B">
        <w:trPr>
          <w:trHeight w:val="1837"/>
        </w:trPr>
        <w:tc>
          <w:tcPr>
            <w:tcW w:w="1828" w:type="dxa"/>
            <w:shd w:val="clear" w:color="auto" w:fill="F2F2F2" w:themeFill="background1" w:themeFillShade="F2"/>
            <w:vAlign w:val="center"/>
          </w:tcPr>
          <w:p w14:paraId="68EE9D44" w14:textId="155FDEF0" w:rsidR="00520859" w:rsidRPr="00520859" w:rsidRDefault="00520859" w:rsidP="00520859">
            <w:pPr>
              <w:spacing w:after="0" w:line="240" w:lineRule="auto"/>
              <w:ind w:left="0" w:firstLine="0"/>
              <w:jc w:val="both"/>
              <w:rPr>
                <w:rFonts w:ascii="ＭＳ 明朝" w:eastAsia="ＭＳ 明朝" w:hAnsi="ＭＳ 明朝" w:cs="ＭＳ 明朝"/>
                <w:color w:val="000000" w:themeColor="text1"/>
                <w:sz w:val="21"/>
                <w:szCs w:val="22"/>
              </w:rPr>
            </w:pPr>
            <w:r w:rsidRPr="00520859">
              <w:rPr>
                <w:rFonts w:ascii="ＭＳ 明朝" w:eastAsia="ＭＳ 明朝" w:hAnsi="ＭＳ 明朝" w:cs="ＭＳ 明朝" w:hint="eastAsia"/>
                <w:color w:val="000000" w:themeColor="text1"/>
                <w:sz w:val="21"/>
                <w:szCs w:val="22"/>
              </w:rPr>
              <w:t>（１）目的</w:t>
            </w:r>
          </w:p>
        </w:tc>
        <w:tc>
          <w:tcPr>
            <w:tcW w:w="7940" w:type="dxa"/>
            <w:gridSpan w:val="2"/>
          </w:tcPr>
          <w:p w14:paraId="25143689" w14:textId="0424C0DA" w:rsidR="00520859" w:rsidRPr="00520859" w:rsidRDefault="00520859" w:rsidP="00F53D7B">
            <w:pPr>
              <w:spacing w:after="0" w:line="240" w:lineRule="auto"/>
              <w:ind w:left="0" w:firstLine="0"/>
              <w:jc w:val="both"/>
              <w:rPr>
                <w:rFonts w:ascii="ＭＳ 明朝" w:eastAsia="ＭＳ 明朝" w:hAnsi="ＭＳ 明朝" w:cs="ＭＳ 明朝"/>
                <w:color w:val="000000" w:themeColor="text1"/>
                <w:sz w:val="21"/>
                <w:szCs w:val="22"/>
              </w:rPr>
            </w:pPr>
          </w:p>
        </w:tc>
      </w:tr>
      <w:tr w:rsidR="00F53D7B" w14:paraId="4FDE1180" w14:textId="77777777" w:rsidTr="00F53D7B">
        <w:trPr>
          <w:trHeight w:val="510"/>
        </w:trPr>
        <w:tc>
          <w:tcPr>
            <w:tcW w:w="1828" w:type="dxa"/>
            <w:vMerge w:val="restart"/>
            <w:shd w:val="clear" w:color="auto" w:fill="F2F2F2" w:themeFill="background1" w:themeFillShade="F2"/>
            <w:vAlign w:val="center"/>
          </w:tcPr>
          <w:p w14:paraId="3B2DAEF3" w14:textId="7DED3BC1"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sz w:val="21"/>
                <w:szCs w:val="22"/>
              </w:rPr>
            </w:pPr>
            <w:r>
              <w:rPr>
                <w:rFonts w:ascii="ＭＳ 明朝" w:eastAsia="ＭＳ 明朝" w:hAnsi="ＭＳ 明朝" w:cs="ＭＳ 明朝" w:hint="eastAsia"/>
                <w:color w:val="000000" w:themeColor="text1"/>
                <w:sz w:val="21"/>
                <w:szCs w:val="22"/>
              </w:rPr>
              <w:t>（２）事業内容</w:t>
            </w:r>
          </w:p>
        </w:tc>
        <w:tc>
          <w:tcPr>
            <w:tcW w:w="1559" w:type="dxa"/>
            <w:shd w:val="clear" w:color="auto" w:fill="F2F2F2" w:themeFill="background1" w:themeFillShade="F2"/>
            <w:vAlign w:val="center"/>
          </w:tcPr>
          <w:p w14:paraId="499C1D00" w14:textId="6E9DA701"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①対象者人数</w:t>
            </w:r>
          </w:p>
        </w:tc>
        <w:tc>
          <w:tcPr>
            <w:tcW w:w="6381" w:type="dxa"/>
            <w:vAlign w:val="center"/>
          </w:tcPr>
          <w:p w14:paraId="629D8401" w14:textId="515FAB59" w:rsidR="00F53D7B" w:rsidRPr="00520859" w:rsidRDefault="00195E90" w:rsidP="00520859">
            <w:pPr>
              <w:spacing w:after="0" w:line="240" w:lineRule="auto"/>
              <w:ind w:left="0" w:firstLine="0"/>
              <w:jc w:val="both"/>
              <w:rPr>
                <w:rFonts w:ascii="ＭＳ 明朝" w:eastAsia="ＭＳ 明朝" w:hAnsi="ＭＳ 明朝" w:cs="ＭＳ 明朝"/>
                <w:color w:val="000000" w:themeColor="text1"/>
                <w:sz w:val="21"/>
                <w:szCs w:val="22"/>
              </w:rPr>
            </w:pPr>
            <w:r>
              <w:rPr>
                <w:rFonts w:ascii="ＭＳ 明朝" w:eastAsia="ＭＳ 明朝" w:hAnsi="ＭＳ 明朝" w:cs="ＭＳ 明朝" w:hint="eastAsia"/>
                <w:color w:val="000000" w:themeColor="text1"/>
                <w:sz w:val="21"/>
                <w:szCs w:val="22"/>
              </w:rPr>
              <w:t xml:space="preserve">　　　　　　　　　　　</w:t>
            </w:r>
            <w:r w:rsidRPr="00FD1EA8">
              <w:rPr>
                <w:rFonts w:ascii="ＭＳ 明朝" w:eastAsia="ＭＳ 明朝" w:hAnsi="ＭＳ 明朝" w:cs="ＭＳ 明朝" w:hint="eastAsia"/>
                <w:color w:val="000000" w:themeColor="text1"/>
                <w:sz w:val="21"/>
                <w:szCs w:val="22"/>
              </w:rPr>
              <w:t>人</w:t>
            </w:r>
          </w:p>
        </w:tc>
      </w:tr>
      <w:tr w:rsidR="00F53D7B" w14:paraId="0CB61FE7" w14:textId="77777777" w:rsidTr="004626E6">
        <w:trPr>
          <w:trHeight w:val="2268"/>
        </w:trPr>
        <w:tc>
          <w:tcPr>
            <w:tcW w:w="1828" w:type="dxa"/>
            <w:vMerge/>
            <w:shd w:val="clear" w:color="auto" w:fill="F2F2F2" w:themeFill="background1" w:themeFillShade="F2"/>
            <w:vAlign w:val="center"/>
          </w:tcPr>
          <w:p w14:paraId="15522E00" w14:textId="77777777"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sz w:val="21"/>
                <w:szCs w:val="22"/>
              </w:rPr>
            </w:pPr>
          </w:p>
        </w:tc>
        <w:tc>
          <w:tcPr>
            <w:tcW w:w="1559" w:type="dxa"/>
            <w:shd w:val="clear" w:color="auto" w:fill="F2F2F2" w:themeFill="background1" w:themeFillShade="F2"/>
            <w:vAlign w:val="center"/>
          </w:tcPr>
          <w:p w14:paraId="131A735F" w14:textId="3570C646"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②事業詳細</w:t>
            </w:r>
          </w:p>
        </w:tc>
        <w:tc>
          <w:tcPr>
            <w:tcW w:w="6381" w:type="dxa"/>
          </w:tcPr>
          <w:p w14:paraId="0CBB68F4" w14:textId="3C002E2D" w:rsidR="00F53D7B" w:rsidRPr="00520859" w:rsidRDefault="00F53D7B" w:rsidP="00F53D7B">
            <w:pPr>
              <w:spacing w:after="0" w:line="240" w:lineRule="auto"/>
              <w:ind w:left="0" w:firstLine="0"/>
              <w:jc w:val="both"/>
              <w:rPr>
                <w:rFonts w:ascii="ＭＳ 明朝" w:eastAsia="ＭＳ 明朝" w:hAnsi="ＭＳ 明朝" w:cs="ＭＳ 明朝"/>
                <w:color w:val="000000" w:themeColor="text1"/>
                <w:sz w:val="21"/>
                <w:szCs w:val="22"/>
              </w:rPr>
            </w:pPr>
          </w:p>
        </w:tc>
      </w:tr>
      <w:tr w:rsidR="00F53D7B" w14:paraId="1A9F9DB8" w14:textId="77777777" w:rsidTr="00F53D7B">
        <w:trPr>
          <w:trHeight w:val="510"/>
        </w:trPr>
        <w:tc>
          <w:tcPr>
            <w:tcW w:w="1828" w:type="dxa"/>
            <w:vMerge/>
            <w:shd w:val="clear" w:color="auto" w:fill="F2F2F2" w:themeFill="background1" w:themeFillShade="F2"/>
            <w:vAlign w:val="center"/>
          </w:tcPr>
          <w:p w14:paraId="41F28A6E" w14:textId="77777777"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sz w:val="21"/>
                <w:szCs w:val="22"/>
              </w:rPr>
            </w:pPr>
          </w:p>
        </w:tc>
        <w:tc>
          <w:tcPr>
            <w:tcW w:w="1559" w:type="dxa"/>
            <w:shd w:val="clear" w:color="auto" w:fill="F2F2F2" w:themeFill="background1" w:themeFillShade="F2"/>
            <w:vAlign w:val="center"/>
          </w:tcPr>
          <w:p w14:paraId="705FEE47" w14:textId="08B9A64E"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③開始予定日</w:t>
            </w:r>
          </w:p>
        </w:tc>
        <w:tc>
          <w:tcPr>
            <w:tcW w:w="6381" w:type="dxa"/>
            <w:vAlign w:val="center"/>
          </w:tcPr>
          <w:p w14:paraId="10B56991" w14:textId="2FDEE2FA"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sz w:val="21"/>
                <w:szCs w:val="22"/>
              </w:rPr>
            </w:pPr>
            <w:r>
              <w:rPr>
                <w:rFonts w:ascii="ＭＳ 明朝" w:eastAsia="ＭＳ 明朝" w:hAnsi="ＭＳ 明朝" w:cs="ＭＳ 明朝" w:hint="eastAsia"/>
                <w:color w:val="000000" w:themeColor="text1"/>
                <w:sz w:val="21"/>
                <w:szCs w:val="22"/>
              </w:rPr>
              <w:t>令和　　年　　月　　日</w:t>
            </w:r>
          </w:p>
        </w:tc>
      </w:tr>
      <w:tr w:rsidR="00F53D7B" w14:paraId="746EC019" w14:textId="77777777" w:rsidTr="00F53D7B">
        <w:trPr>
          <w:trHeight w:val="510"/>
        </w:trPr>
        <w:tc>
          <w:tcPr>
            <w:tcW w:w="1828" w:type="dxa"/>
            <w:vMerge/>
            <w:shd w:val="clear" w:color="auto" w:fill="F2F2F2" w:themeFill="background1" w:themeFillShade="F2"/>
            <w:vAlign w:val="center"/>
          </w:tcPr>
          <w:p w14:paraId="78725E9A" w14:textId="77777777"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sz w:val="21"/>
                <w:szCs w:val="22"/>
              </w:rPr>
            </w:pPr>
          </w:p>
        </w:tc>
        <w:tc>
          <w:tcPr>
            <w:tcW w:w="1559" w:type="dxa"/>
            <w:shd w:val="clear" w:color="auto" w:fill="F2F2F2" w:themeFill="background1" w:themeFillShade="F2"/>
            <w:vAlign w:val="center"/>
          </w:tcPr>
          <w:p w14:paraId="5867A03A" w14:textId="23142B78"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④完了予定日</w:t>
            </w:r>
          </w:p>
        </w:tc>
        <w:tc>
          <w:tcPr>
            <w:tcW w:w="6381" w:type="dxa"/>
            <w:vAlign w:val="center"/>
          </w:tcPr>
          <w:p w14:paraId="56A43414" w14:textId="7C803444" w:rsidR="00F53D7B" w:rsidRPr="00520859" w:rsidRDefault="00F53D7B" w:rsidP="00520859">
            <w:pPr>
              <w:spacing w:after="0" w:line="240" w:lineRule="auto"/>
              <w:ind w:left="0" w:firstLine="0"/>
              <w:jc w:val="both"/>
              <w:rPr>
                <w:rFonts w:ascii="ＭＳ 明朝" w:eastAsia="ＭＳ 明朝" w:hAnsi="ＭＳ 明朝" w:cs="ＭＳ 明朝"/>
                <w:color w:val="000000" w:themeColor="text1"/>
                <w:sz w:val="21"/>
                <w:szCs w:val="22"/>
              </w:rPr>
            </w:pPr>
            <w:r>
              <w:rPr>
                <w:rFonts w:ascii="ＭＳ 明朝" w:eastAsia="ＭＳ 明朝" w:hAnsi="ＭＳ 明朝" w:cs="ＭＳ 明朝" w:hint="eastAsia"/>
                <w:color w:val="000000" w:themeColor="text1"/>
                <w:sz w:val="21"/>
                <w:szCs w:val="22"/>
              </w:rPr>
              <w:t>令和　　年　　月　　日</w:t>
            </w:r>
          </w:p>
        </w:tc>
      </w:tr>
    </w:tbl>
    <w:p w14:paraId="2096421F" w14:textId="77777777" w:rsidR="0096643E" w:rsidRPr="00520859" w:rsidRDefault="0096643E" w:rsidP="00520859">
      <w:pPr>
        <w:spacing w:after="0" w:line="240" w:lineRule="auto"/>
        <w:ind w:left="10" w:hangingChars="5"/>
        <w:rPr>
          <w:rFonts w:ascii="ＭＳ 明朝" w:eastAsia="ＭＳ 明朝" w:hAnsi="ＭＳ 明朝" w:cs="ＭＳ 明朝"/>
          <w:color w:val="000000" w:themeColor="text1"/>
          <w:szCs w:val="21"/>
        </w:rPr>
      </w:pPr>
    </w:p>
    <w:p w14:paraId="493F428C" w14:textId="228F7F98" w:rsidR="0096643E" w:rsidRDefault="00F53D7B" w:rsidP="00520859">
      <w:pPr>
        <w:spacing w:after="0" w:line="240" w:lineRule="auto"/>
        <w:ind w:left="10" w:hangingChars="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３　他の補助金の活用の有無</w:t>
      </w:r>
    </w:p>
    <w:tbl>
      <w:tblPr>
        <w:tblStyle w:val="a5"/>
        <w:tblW w:w="0" w:type="auto"/>
        <w:tblInd w:w="10" w:type="dxa"/>
        <w:tblLook w:val="04A0" w:firstRow="1" w:lastRow="0" w:firstColumn="1" w:lastColumn="0" w:noHBand="0" w:noVBand="1"/>
      </w:tblPr>
      <w:tblGrid>
        <w:gridCol w:w="2253"/>
        <w:gridCol w:w="7515"/>
      </w:tblGrid>
      <w:tr w:rsidR="00F53D7B" w14:paraId="2109AC16" w14:textId="77777777" w:rsidTr="00F53D7B">
        <w:trPr>
          <w:trHeight w:val="510"/>
        </w:trPr>
        <w:tc>
          <w:tcPr>
            <w:tcW w:w="2253" w:type="dxa"/>
            <w:vAlign w:val="center"/>
          </w:tcPr>
          <w:p w14:paraId="244F4BD5" w14:textId="583DB4DA" w:rsidR="00F53D7B" w:rsidRDefault="00F53D7B" w:rsidP="00F53D7B">
            <w:pPr>
              <w:spacing w:after="0" w:line="240" w:lineRule="auto"/>
              <w:ind w:left="0" w:firstLine="0"/>
              <w:jc w:val="center"/>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有　・　無</w:t>
            </w:r>
          </w:p>
        </w:tc>
        <w:tc>
          <w:tcPr>
            <w:tcW w:w="7515" w:type="dxa"/>
            <w:vAlign w:val="center"/>
          </w:tcPr>
          <w:p w14:paraId="111D0306" w14:textId="77777777" w:rsidR="00F53D7B" w:rsidRDefault="00F53D7B" w:rsidP="00F53D7B">
            <w:pPr>
              <w:spacing w:after="0" w:line="240" w:lineRule="auto"/>
              <w:ind w:left="0" w:firstLine="0"/>
              <w:jc w:val="both"/>
              <w:rPr>
                <w:rFonts w:ascii="ＭＳ 明朝" w:eastAsia="ＭＳ 明朝" w:hAnsi="ＭＳ 明朝" w:cs="ＭＳ 明朝"/>
                <w:color w:val="000000" w:themeColor="text1"/>
                <w:szCs w:val="21"/>
              </w:rPr>
            </w:pPr>
          </w:p>
        </w:tc>
      </w:tr>
    </w:tbl>
    <w:p w14:paraId="14968DA9" w14:textId="1DAB59AD" w:rsidR="00F53D7B" w:rsidRPr="00520859" w:rsidRDefault="000F7E9D" w:rsidP="00520859">
      <w:pPr>
        <w:spacing w:after="0" w:line="240" w:lineRule="auto"/>
        <w:ind w:left="10" w:hangingChars="5"/>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他の補助金の活用の有無について、「有」「無」いずれかに〇をしてください。</w:t>
      </w:r>
    </w:p>
    <w:p w14:paraId="20D558CF" w14:textId="25B5995E" w:rsidR="003A4555" w:rsidRPr="00304033" w:rsidRDefault="000F7E9D" w:rsidP="00195E90">
      <w:pPr>
        <w:spacing w:after="0" w:line="240" w:lineRule="auto"/>
        <w:ind w:left="10" w:hangingChars="5"/>
        <w:rPr>
          <w:rFonts w:ascii="ＭＳ 明朝" w:eastAsia="ＭＳ 明朝" w:hAnsi="ＭＳ 明朝" w:cs="ＭＳ 明朝"/>
          <w:color w:val="000000" w:themeColor="text1"/>
        </w:rPr>
      </w:pPr>
      <w:r>
        <w:rPr>
          <w:rFonts w:ascii="ＭＳ 明朝" w:eastAsia="ＭＳ 明朝" w:hAnsi="ＭＳ 明朝" w:hint="eastAsia"/>
          <w:color w:val="000000" w:themeColor="text1"/>
          <w:szCs w:val="21"/>
        </w:rPr>
        <w:t>※「有」の場合は、活用する補助金名やその事業内容、当該補助金に係る問合せ先（補助金を所管している部署名や団体名及び連絡先）を記載してください。</w:t>
      </w:r>
      <w:r w:rsidR="003A4555" w:rsidRPr="00304033">
        <w:rPr>
          <w:rFonts w:ascii="ＭＳ 明朝" w:eastAsia="ＭＳ 明朝" w:hAnsi="ＭＳ 明朝" w:cs="ＭＳ 明朝"/>
          <w:color w:val="000000" w:themeColor="text1"/>
        </w:rPr>
        <w:br w:type="page"/>
      </w:r>
    </w:p>
    <w:p w14:paraId="352FE614" w14:textId="1942B865" w:rsidR="00EB274A" w:rsidRPr="00304033" w:rsidRDefault="00EB274A" w:rsidP="0093189A">
      <w:pPr>
        <w:spacing w:after="0" w:line="240" w:lineRule="auto"/>
        <w:ind w:left="0" w:firstLine="0"/>
        <w:rPr>
          <w:rFonts w:ascii="ＭＳ 明朝" w:eastAsia="ＭＳ 明朝" w:hAnsi="ＭＳ 明朝"/>
          <w:color w:val="000000" w:themeColor="text1"/>
          <w:sz w:val="20"/>
        </w:rPr>
      </w:pPr>
      <w:r w:rsidRPr="00304033">
        <w:rPr>
          <w:rFonts w:ascii="ＭＳ 明朝" w:eastAsia="ＭＳ 明朝" w:hAnsi="ＭＳ 明朝" w:cs="ＭＳ 明朝"/>
          <w:color w:val="000000" w:themeColor="text1"/>
        </w:rPr>
        <w:lastRenderedPageBreak/>
        <w:t>様式第</w:t>
      </w:r>
      <w:r w:rsidRPr="00304033">
        <w:rPr>
          <w:rFonts w:ascii="ＭＳ 明朝" w:eastAsia="ＭＳ 明朝" w:hAnsi="ＭＳ 明朝" w:cs="ＭＳ 明朝" w:hint="eastAsia"/>
          <w:color w:val="000000" w:themeColor="text1"/>
        </w:rPr>
        <w:t>１号の３</w:t>
      </w:r>
      <w:r w:rsidRPr="00304033">
        <w:rPr>
          <w:rFonts w:ascii="ＭＳ 明朝" w:eastAsia="ＭＳ 明朝" w:hAnsi="ＭＳ 明朝" w:cs="ＭＳ 明朝"/>
          <w:color w:val="000000" w:themeColor="text1"/>
        </w:rPr>
        <w:t xml:space="preserve"> </w:t>
      </w:r>
      <w:r w:rsidRPr="00304033">
        <w:rPr>
          <w:rFonts w:ascii="ＭＳ 明朝" w:eastAsia="ＭＳ 明朝" w:hAnsi="ＭＳ 明朝" w:cs="ＭＳ 明朝" w:hint="eastAsia"/>
          <w:color w:val="000000" w:themeColor="text1"/>
        </w:rPr>
        <w:t>（</w:t>
      </w:r>
      <w:r w:rsidR="000F7E9D">
        <w:rPr>
          <w:rFonts w:ascii="ＭＳ 明朝" w:eastAsia="ＭＳ 明朝" w:hAnsi="ＭＳ 明朝" w:cs="ＭＳ 明朝" w:hint="eastAsia"/>
          <w:color w:val="000000" w:themeColor="text1"/>
        </w:rPr>
        <w:t>第４</w:t>
      </w:r>
      <w:r w:rsidRPr="00304033">
        <w:rPr>
          <w:rFonts w:ascii="ＭＳ 明朝" w:eastAsia="ＭＳ 明朝" w:hAnsi="ＭＳ 明朝" w:cs="ＭＳ 明朝" w:hint="eastAsia"/>
          <w:color w:val="000000" w:themeColor="text1"/>
        </w:rPr>
        <w:t>関係）</w:t>
      </w:r>
    </w:p>
    <w:p w14:paraId="099A5E44"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p>
    <w:p w14:paraId="021F17BF" w14:textId="77777777" w:rsidR="00EB274A" w:rsidRPr="00304033" w:rsidRDefault="00EB274A" w:rsidP="00EB274A">
      <w:pPr>
        <w:spacing w:after="22" w:line="259" w:lineRule="auto"/>
        <w:ind w:left="43"/>
        <w:rPr>
          <w:rFonts w:ascii="ＭＳ 明朝" w:eastAsia="ＭＳ 明朝" w:hAnsi="ＭＳ 明朝"/>
          <w:color w:val="000000" w:themeColor="text1"/>
        </w:rPr>
      </w:pPr>
    </w:p>
    <w:p w14:paraId="7DDEA0F9" w14:textId="442EE925" w:rsidR="00EB274A" w:rsidRPr="00304033" w:rsidRDefault="00C25616" w:rsidP="00EB274A">
      <w:pPr>
        <w:spacing w:after="44" w:line="259" w:lineRule="auto"/>
        <w:ind w:left="10" w:right="63"/>
        <w:jc w:val="center"/>
        <w:rPr>
          <w:rFonts w:ascii="ＭＳ 明朝" w:eastAsia="ＭＳ 明朝" w:hAnsi="ＭＳ 明朝"/>
          <w:color w:val="000000" w:themeColor="text1"/>
        </w:rPr>
      </w:pPr>
      <w:r>
        <w:rPr>
          <w:rFonts w:ascii="ＭＳ 明朝" w:eastAsia="ＭＳ 明朝" w:hAnsi="ＭＳ 明朝" w:cs="ＭＳ 明朝" w:hint="eastAsia"/>
          <w:color w:val="000000" w:themeColor="text1"/>
        </w:rPr>
        <w:t>外国人材日本語習得支援</w:t>
      </w:r>
      <w:r w:rsidR="006F0D07" w:rsidRPr="00304033">
        <w:rPr>
          <w:rFonts w:ascii="ＭＳ 明朝" w:eastAsia="ＭＳ 明朝" w:hAnsi="ＭＳ 明朝" w:cs="ＭＳ 明朝" w:hint="eastAsia"/>
          <w:color w:val="000000" w:themeColor="text1"/>
        </w:rPr>
        <w:t>補助金</w:t>
      </w:r>
      <w:r w:rsidR="00833F6C">
        <w:rPr>
          <w:rFonts w:ascii="ＭＳ 明朝" w:eastAsia="ＭＳ 明朝" w:hAnsi="ＭＳ 明朝" w:cs="ＭＳ 明朝" w:hint="eastAsia"/>
          <w:color w:val="000000" w:themeColor="text1"/>
        </w:rPr>
        <w:t xml:space="preserve">　</w:t>
      </w:r>
      <w:r w:rsidR="00EB274A" w:rsidRPr="00304033">
        <w:rPr>
          <w:rFonts w:ascii="ＭＳ 明朝" w:eastAsia="ＭＳ 明朝" w:hAnsi="ＭＳ 明朝" w:cs="ＭＳ 明朝"/>
          <w:color w:val="000000" w:themeColor="text1"/>
        </w:rPr>
        <w:t>収支予算書</w:t>
      </w:r>
    </w:p>
    <w:p w14:paraId="60D25F34" w14:textId="77777777" w:rsidR="00EB274A" w:rsidRPr="00304033" w:rsidRDefault="00EB274A" w:rsidP="00EB274A">
      <w:pPr>
        <w:spacing w:after="26" w:line="259" w:lineRule="auto"/>
        <w:ind w:left="4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p w14:paraId="019B2A48" w14:textId="77777777" w:rsidR="00EB274A" w:rsidRPr="00304033" w:rsidRDefault="00EB274A" w:rsidP="00EB274A">
      <w:pPr>
        <w:numPr>
          <w:ilvl w:val="0"/>
          <w:numId w:val="8"/>
        </w:numPr>
        <w:spacing w:after="33" w:line="270" w:lineRule="auto"/>
        <w:ind w:hanging="423"/>
        <w:rPr>
          <w:rFonts w:ascii="ＭＳ 明朝" w:eastAsia="ＭＳ 明朝" w:hAnsi="ＭＳ 明朝"/>
          <w:color w:val="000000" w:themeColor="text1"/>
        </w:rPr>
      </w:pPr>
      <w:r w:rsidRPr="00304033">
        <w:rPr>
          <w:rFonts w:ascii="ＭＳ 明朝" w:eastAsia="ＭＳ 明朝" w:hAnsi="ＭＳ 明朝" w:cs="ＭＳ 明朝"/>
          <w:color w:val="000000" w:themeColor="text1"/>
        </w:rPr>
        <w:t>収入の部</w:t>
      </w:r>
      <w:r w:rsidRPr="00304033">
        <w:rPr>
          <w:rFonts w:ascii="ＭＳ 明朝" w:eastAsia="ＭＳ 明朝" w:hAnsi="ＭＳ 明朝" w:cs="Century"/>
          <w:color w:val="000000" w:themeColor="text1"/>
        </w:rPr>
        <w:t xml:space="preserve"> </w:t>
      </w:r>
    </w:p>
    <w:p w14:paraId="38B1BE36" w14:textId="561887FB" w:rsidR="00EB274A" w:rsidRPr="00304033" w:rsidRDefault="00EB274A" w:rsidP="004626E6">
      <w:pPr>
        <w:wordWrap w:val="0"/>
        <w:spacing w:line="269" w:lineRule="auto"/>
        <w:ind w:left="10" w:right="88"/>
        <w:jc w:val="right"/>
        <w:rPr>
          <w:rFonts w:ascii="ＭＳ 明朝" w:eastAsia="ＭＳ 明朝" w:hAnsi="ＭＳ 明朝" w:cs="Century"/>
          <w:color w:val="000000" w:themeColor="text1"/>
        </w:rPr>
      </w:pPr>
      <w:r w:rsidRPr="00304033">
        <w:rPr>
          <w:rFonts w:ascii="ＭＳ 明朝" w:eastAsia="ＭＳ 明朝" w:hAnsi="ＭＳ 明朝" w:cs="ＭＳ 明朝"/>
          <w:color w:val="000000" w:themeColor="text1"/>
        </w:rPr>
        <w:t>（単位：円）</w:t>
      </w:r>
      <w:r w:rsidRPr="00304033">
        <w:rPr>
          <w:rFonts w:ascii="ＭＳ 明朝" w:eastAsia="ＭＳ 明朝" w:hAnsi="ＭＳ 明朝" w:cs="Century"/>
          <w:color w:val="000000" w:themeColor="text1"/>
        </w:rPr>
        <w:t xml:space="preserve"> </w:t>
      </w:r>
      <w:r w:rsidR="004626E6">
        <w:rPr>
          <w:rFonts w:ascii="ＭＳ 明朝" w:eastAsia="ＭＳ 明朝" w:hAnsi="ＭＳ 明朝" w:cs="Century" w:hint="eastAsia"/>
          <w:color w:val="000000" w:themeColor="text1"/>
        </w:rPr>
        <w:t xml:space="preserve">　　　　　　　　　　</w:t>
      </w:r>
    </w:p>
    <w:tbl>
      <w:tblPr>
        <w:tblStyle w:val="TableGrid"/>
        <w:tblW w:w="7372" w:type="dxa"/>
        <w:tblInd w:w="43" w:type="dxa"/>
        <w:tblCellMar>
          <w:top w:w="81" w:type="dxa"/>
          <w:left w:w="53" w:type="dxa"/>
        </w:tblCellMar>
        <w:tblLook w:val="04A0" w:firstRow="1" w:lastRow="0" w:firstColumn="1" w:lastColumn="0" w:noHBand="0" w:noVBand="1"/>
      </w:tblPr>
      <w:tblGrid>
        <w:gridCol w:w="1512"/>
        <w:gridCol w:w="2268"/>
        <w:gridCol w:w="3592"/>
      </w:tblGrid>
      <w:tr w:rsidR="004626E6" w:rsidRPr="00304033" w14:paraId="340C9003" w14:textId="77777777" w:rsidTr="004626E6">
        <w:trPr>
          <w:trHeight w:val="510"/>
        </w:trPr>
        <w:tc>
          <w:tcPr>
            <w:tcW w:w="15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E988CD" w14:textId="77777777" w:rsidR="004626E6" w:rsidRPr="00304033" w:rsidRDefault="004626E6" w:rsidP="008E07D5">
            <w:pPr>
              <w:spacing w:line="259" w:lineRule="auto"/>
              <w:ind w:right="10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区分</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31EED8" w14:textId="77777777" w:rsidR="004626E6" w:rsidRPr="00304033" w:rsidRDefault="004626E6" w:rsidP="008E07D5">
            <w:pPr>
              <w:spacing w:line="259" w:lineRule="auto"/>
              <w:ind w:right="95"/>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E79DC7D" w14:textId="77777777" w:rsidR="004626E6" w:rsidRPr="00304033" w:rsidRDefault="004626E6" w:rsidP="008E07D5">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資金の調達先</w:t>
            </w:r>
            <w:r w:rsidRPr="00304033">
              <w:rPr>
                <w:rFonts w:ascii="ＭＳ 明朝" w:eastAsia="ＭＳ 明朝" w:hAnsi="ＭＳ 明朝" w:cs="Century"/>
                <w:color w:val="000000" w:themeColor="text1"/>
              </w:rPr>
              <w:t xml:space="preserve"> </w:t>
            </w:r>
          </w:p>
        </w:tc>
      </w:tr>
      <w:tr w:rsidR="004626E6" w:rsidRPr="00304033" w14:paraId="02329106" w14:textId="77777777" w:rsidTr="004626E6">
        <w:trPr>
          <w:trHeight w:val="510"/>
        </w:trPr>
        <w:tc>
          <w:tcPr>
            <w:tcW w:w="1512" w:type="dxa"/>
            <w:tcBorders>
              <w:top w:val="single" w:sz="4" w:space="0" w:color="000000"/>
              <w:left w:val="single" w:sz="4" w:space="0" w:color="000000"/>
              <w:bottom w:val="single" w:sz="4" w:space="0" w:color="000000"/>
              <w:right w:val="single" w:sz="4" w:space="0" w:color="000000"/>
            </w:tcBorders>
          </w:tcPr>
          <w:p w14:paraId="60FD97E8" w14:textId="39D2C051" w:rsidR="004626E6" w:rsidRPr="00304033" w:rsidRDefault="004626E6" w:rsidP="00F53D7B">
            <w:pPr>
              <w:spacing w:after="0" w:line="240" w:lineRule="auto"/>
              <w:ind w:left="166"/>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補助金</w:t>
            </w:r>
            <w:r>
              <w:rPr>
                <w:rFonts w:ascii="ＭＳ 明朝" w:eastAsia="ＭＳ 明朝" w:hAnsi="ＭＳ 明朝" w:cs="ＭＳ 明朝" w:hint="eastAsia"/>
                <w:color w:val="000000" w:themeColor="text1"/>
              </w:rPr>
              <w:t>※１</w:t>
            </w:r>
          </w:p>
        </w:tc>
        <w:tc>
          <w:tcPr>
            <w:tcW w:w="2268" w:type="dxa"/>
            <w:tcBorders>
              <w:top w:val="single" w:sz="4" w:space="0" w:color="000000"/>
              <w:left w:val="single" w:sz="4" w:space="0" w:color="000000"/>
              <w:bottom w:val="single" w:sz="4" w:space="0" w:color="000000"/>
              <w:right w:val="single" w:sz="4" w:space="0" w:color="000000"/>
            </w:tcBorders>
          </w:tcPr>
          <w:p w14:paraId="7BB990CB" w14:textId="77777777" w:rsidR="004626E6" w:rsidRPr="00304033" w:rsidRDefault="004626E6"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0EC3ED1" w14:textId="54DFC428" w:rsidR="004626E6" w:rsidRPr="00304033" w:rsidRDefault="004626E6" w:rsidP="008E07D5">
            <w:pPr>
              <w:spacing w:line="259" w:lineRule="auto"/>
              <w:ind w:left="0" w:firstLine="0"/>
              <w:rPr>
                <w:rFonts w:ascii="ＭＳ 明朝" w:eastAsia="ＭＳ 明朝" w:hAnsi="ＭＳ 明朝"/>
                <w:color w:val="000000" w:themeColor="text1"/>
              </w:rPr>
            </w:pPr>
            <w:r>
              <w:rPr>
                <w:rFonts w:ascii="ＭＳ 明朝" w:eastAsia="ＭＳ 明朝" w:hAnsi="ＭＳ 明朝" w:hint="eastAsia"/>
                <w:color w:val="000000" w:themeColor="text1"/>
              </w:rPr>
              <w:t>長野県</w:t>
            </w:r>
          </w:p>
        </w:tc>
      </w:tr>
      <w:tr w:rsidR="004626E6" w:rsidRPr="00304033" w14:paraId="547290FB" w14:textId="77777777" w:rsidTr="004626E6">
        <w:trPr>
          <w:trHeight w:val="510"/>
        </w:trPr>
        <w:tc>
          <w:tcPr>
            <w:tcW w:w="1512" w:type="dxa"/>
            <w:tcBorders>
              <w:top w:val="single" w:sz="4" w:space="0" w:color="000000"/>
              <w:left w:val="single" w:sz="4" w:space="0" w:color="000000"/>
              <w:bottom w:val="single" w:sz="4" w:space="0" w:color="000000"/>
              <w:right w:val="single" w:sz="4" w:space="0" w:color="000000"/>
            </w:tcBorders>
          </w:tcPr>
          <w:p w14:paraId="68F25664" w14:textId="77777777" w:rsidR="004626E6" w:rsidRPr="00304033" w:rsidRDefault="004626E6" w:rsidP="00F53D7B">
            <w:pPr>
              <w:spacing w:after="0" w:line="240" w:lineRule="auto"/>
              <w:ind w:left="0" w:firstLineChars="100" w:firstLine="210"/>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自己資金</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E91D0B" w14:textId="77777777" w:rsidR="004626E6" w:rsidRPr="00304033" w:rsidRDefault="004626E6"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6F51D52" w14:textId="77777777" w:rsidR="004626E6" w:rsidRPr="00304033" w:rsidRDefault="004626E6" w:rsidP="008E07D5">
            <w:pPr>
              <w:spacing w:line="259" w:lineRule="auto"/>
              <w:ind w:left="0" w:firstLine="0"/>
              <w:rPr>
                <w:rFonts w:ascii="ＭＳ 明朝" w:eastAsia="ＭＳ 明朝" w:hAnsi="ＭＳ 明朝"/>
                <w:color w:val="000000" w:themeColor="text1"/>
              </w:rPr>
            </w:pPr>
          </w:p>
        </w:tc>
      </w:tr>
      <w:tr w:rsidR="004626E6" w:rsidRPr="00304033" w14:paraId="1D539195" w14:textId="77777777" w:rsidTr="004626E6">
        <w:trPr>
          <w:trHeight w:val="510"/>
        </w:trPr>
        <w:tc>
          <w:tcPr>
            <w:tcW w:w="1512" w:type="dxa"/>
            <w:tcBorders>
              <w:top w:val="single" w:sz="4" w:space="0" w:color="000000"/>
              <w:left w:val="single" w:sz="4" w:space="0" w:color="000000"/>
              <w:bottom w:val="single" w:sz="4" w:space="0" w:color="000000"/>
              <w:right w:val="single" w:sz="4" w:space="0" w:color="000000"/>
            </w:tcBorders>
          </w:tcPr>
          <w:p w14:paraId="4A30BDE2" w14:textId="087281BF" w:rsidR="004626E6" w:rsidRPr="00F53D7B" w:rsidRDefault="004626E6" w:rsidP="00F53D7B">
            <w:pPr>
              <w:spacing w:after="0" w:line="240" w:lineRule="auto"/>
              <w:ind w:left="269"/>
              <w:rPr>
                <w:rFonts w:ascii="ＭＳ 明朝" w:eastAsia="ＭＳ 明朝" w:hAnsi="ＭＳ 明朝"/>
                <w:color w:val="000000" w:themeColor="text1"/>
                <w:szCs w:val="21"/>
              </w:rPr>
            </w:pPr>
            <w:r w:rsidRPr="00F53D7B">
              <w:rPr>
                <w:rFonts w:ascii="ＭＳ 明朝" w:eastAsia="ＭＳ 明朝" w:hAnsi="ＭＳ 明朝" w:cs="ＭＳ 明朝" w:hint="eastAsia"/>
                <w:color w:val="000000" w:themeColor="text1"/>
                <w:szCs w:val="21"/>
              </w:rPr>
              <w:t>借入金</w:t>
            </w:r>
            <w:r w:rsidRPr="00F53D7B">
              <w:rPr>
                <w:rFonts w:ascii="ＭＳ 明朝" w:eastAsia="ＭＳ 明朝" w:hAnsi="ＭＳ 明朝" w:cs="Century" w:hint="eastAsia"/>
                <w:color w:val="000000" w:themeColor="text1"/>
                <w:szCs w:val="21"/>
              </w:rPr>
              <w:t>※</w:t>
            </w:r>
            <w:r>
              <w:rPr>
                <w:rFonts w:ascii="ＭＳ 明朝" w:eastAsia="ＭＳ 明朝" w:hAnsi="ＭＳ 明朝" w:cs="Century" w:hint="eastAsia"/>
                <w:color w:val="000000" w:themeColor="text1"/>
                <w:szCs w:val="21"/>
              </w:rPr>
              <w:t>２</w:t>
            </w:r>
          </w:p>
        </w:tc>
        <w:tc>
          <w:tcPr>
            <w:tcW w:w="2268" w:type="dxa"/>
            <w:tcBorders>
              <w:top w:val="single" w:sz="4" w:space="0" w:color="000000"/>
              <w:left w:val="single" w:sz="4" w:space="0" w:color="000000"/>
              <w:bottom w:val="single" w:sz="4" w:space="0" w:color="000000"/>
              <w:right w:val="single" w:sz="4" w:space="0" w:color="000000"/>
            </w:tcBorders>
          </w:tcPr>
          <w:p w14:paraId="4AF152A1" w14:textId="77777777" w:rsidR="004626E6" w:rsidRPr="00304033" w:rsidRDefault="004626E6"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43195FB" w14:textId="77777777" w:rsidR="004626E6" w:rsidRPr="00304033" w:rsidRDefault="004626E6" w:rsidP="008E07D5">
            <w:pPr>
              <w:spacing w:line="259" w:lineRule="auto"/>
              <w:ind w:left="0" w:firstLine="0"/>
              <w:rPr>
                <w:rFonts w:ascii="ＭＳ 明朝" w:eastAsia="ＭＳ 明朝" w:hAnsi="ＭＳ 明朝"/>
                <w:color w:val="000000" w:themeColor="text1"/>
              </w:rPr>
            </w:pPr>
          </w:p>
        </w:tc>
      </w:tr>
      <w:tr w:rsidR="004626E6" w:rsidRPr="00304033" w14:paraId="6F1DA09A" w14:textId="77777777" w:rsidTr="004626E6">
        <w:trPr>
          <w:trHeight w:val="510"/>
        </w:trPr>
        <w:tc>
          <w:tcPr>
            <w:tcW w:w="1512" w:type="dxa"/>
            <w:tcBorders>
              <w:top w:val="single" w:sz="4" w:space="0" w:color="000000"/>
              <w:left w:val="single" w:sz="4" w:space="0" w:color="000000"/>
              <w:bottom w:val="single" w:sz="4" w:space="0" w:color="000000"/>
              <w:right w:val="single" w:sz="4" w:space="0" w:color="000000"/>
            </w:tcBorders>
          </w:tcPr>
          <w:p w14:paraId="2A04BAFA" w14:textId="16971399" w:rsidR="004626E6" w:rsidRPr="00304033" w:rsidRDefault="004626E6" w:rsidP="00F53D7B">
            <w:pPr>
              <w:spacing w:after="0" w:line="240" w:lineRule="auto"/>
              <w:ind w:left="269"/>
              <w:rPr>
                <w:rFonts w:ascii="ＭＳ 明朝" w:eastAsia="ＭＳ 明朝" w:hAnsi="ＭＳ 明朝"/>
                <w:color w:val="000000" w:themeColor="text1"/>
              </w:rPr>
            </w:pPr>
            <w:r w:rsidRPr="00304033">
              <w:rPr>
                <w:rFonts w:ascii="ＭＳ 明朝" w:eastAsia="ＭＳ 明朝" w:hAnsi="ＭＳ 明朝" w:cs="ＭＳ 明朝"/>
                <w:color w:val="000000" w:themeColor="text1"/>
              </w:rPr>
              <w:t>その他</w:t>
            </w:r>
          </w:p>
        </w:tc>
        <w:tc>
          <w:tcPr>
            <w:tcW w:w="2268" w:type="dxa"/>
            <w:tcBorders>
              <w:top w:val="single" w:sz="4" w:space="0" w:color="000000"/>
              <w:left w:val="single" w:sz="4" w:space="0" w:color="000000"/>
              <w:bottom w:val="single" w:sz="4" w:space="0" w:color="000000"/>
              <w:right w:val="single" w:sz="4" w:space="0" w:color="000000"/>
            </w:tcBorders>
          </w:tcPr>
          <w:p w14:paraId="1285C4FE" w14:textId="77777777" w:rsidR="004626E6" w:rsidRPr="00304033" w:rsidRDefault="004626E6" w:rsidP="008E07D5">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757BDE" w14:textId="77777777" w:rsidR="004626E6" w:rsidRPr="00304033" w:rsidRDefault="004626E6" w:rsidP="008E07D5">
            <w:pPr>
              <w:spacing w:line="259" w:lineRule="auto"/>
              <w:ind w:left="0" w:firstLine="0"/>
              <w:rPr>
                <w:rFonts w:ascii="ＭＳ 明朝" w:eastAsia="ＭＳ 明朝" w:hAnsi="ＭＳ 明朝"/>
                <w:color w:val="000000" w:themeColor="text1"/>
              </w:rPr>
            </w:pPr>
          </w:p>
        </w:tc>
      </w:tr>
      <w:tr w:rsidR="004626E6" w:rsidRPr="00304033" w14:paraId="22D6C0F9" w14:textId="77777777" w:rsidTr="004626E6">
        <w:trPr>
          <w:trHeight w:val="510"/>
        </w:trPr>
        <w:tc>
          <w:tcPr>
            <w:tcW w:w="1512" w:type="dxa"/>
            <w:tcBorders>
              <w:top w:val="single" w:sz="4" w:space="0" w:color="000000"/>
              <w:left w:val="single" w:sz="4" w:space="0" w:color="000000"/>
              <w:bottom w:val="single" w:sz="4" w:space="0" w:color="000000"/>
              <w:right w:val="single" w:sz="4" w:space="0" w:color="000000"/>
            </w:tcBorders>
          </w:tcPr>
          <w:p w14:paraId="5EA7338C" w14:textId="77777777" w:rsidR="004626E6" w:rsidRPr="00304033" w:rsidRDefault="004626E6" w:rsidP="00F53D7B">
            <w:pPr>
              <w:spacing w:after="0" w:line="240" w:lineRule="auto"/>
              <w:ind w:left="0" w:right="52"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合計</w:t>
            </w:r>
          </w:p>
        </w:tc>
        <w:tc>
          <w:tcPr>
            <w:tcW w:w="2268" w:type="dxa"/>
            <w:tcBorders>
              <w:top w:val="single" w:sz="4" w:space="0" w:color="000000"/>
              <w:left w:val="single" w:sz="4" w:space="0" w:color="000000"/>
              <w:bottom w:val="single" w:sz="4" w:space="0" w:color="000000"/>
              <w:right w:val="single" w:sz="4" w:space="0" w:color="000000"/>
            </w:tcBorders>
          </w:tcPr>
          <w:p w14:paraId="4F716896" w14:textId="77777777" w:rsidR="004626E6" w:rsidRPr="00304033" w:rsidRDefault="004626E6" w:rsidP="008E07D5">
            <w:pPr>
              <w:spacing w:line="259" w:lineRule="auto"/>
              <w:ind w:rightChars="67"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764D89C" w14:textId="77777777" w:rsidR="004626E6" w:rsidRPr="00304033" w:rsidRDefault="004626E6" w:rsidP="008E07D5">
            <w:pPr>
              <w:spacing w:line="259" w:lineRule="auto"/>
              <w:ind w:left="0" w:firstLine="0"/>
              <w:rPr>
                <w:rFonts w:ascii="ＭＳ 明朝" w:eastAsia="ＭＳ 明朝" w:hAnsi="ＭＳ 明朝"/>
                <w:color w:val="000000" w:themeColor="text1"/>
              </w:rPr>
            </w:pPr>
          </w:p>
        </w:tc>
      </w:tr>
    </w:tbl>
    <w:p w14:paraId="15DADDFC" w14:textId="77777777" w:rsidR="00EB274A" w:rsidRPr="00304033" w:rsidRDefault="00EB274A" w:rsidP="00EB274A">
      <w:pPr>
        <w:spacing w:line="269" w:lineRule="auto"/>
        <w:ind w:left="10" w:right="88"/>
        <w:jc w:val="right"/>
        <w:rPr>
          <w:rFonts w:ascii="ＭＳ 明朝" w:eastAsia="ＭＳ 明朝" w:hAnsi="ＭＳ 明朝"/>
          <w:color w:val="000000" w:themeColor="text1"/>
        </w:rPr>
      </w:pPr>
    </w:p>
    <w:p w14:paraId="0283D7C4" w14:textId="77777777" w:rsidR="00EB274A" w:rsidRPr="00304033" w:rsidRDefault="00EB274A" w:rsidP="00EB274A">
      <w:pPr>
        <w:spacing w:after="47" w:line="259" w:lineRule="auto"/>
        <w:ind w:left="43"/>
        <w:rPr>
          <w:rFonts w:ascii="ＭＳ 明朝" w:eastAsia="ＭＳ 明朝" w:hAnsi="ＭＳ 明朝"/>
          <w:color w:val="000000" w:themeColor="text1"/>
        </w:rPr>
      </w:pPr>
    </w:p>
    <w:p w14:paraId="16F9297C" w14:textId="3A565235" w:rsidR="00EB274A" w:rsidRPr="00304033" w:rsidRDefault="00EB274A" w:rsidP="00EB274A">
      <w:pPr>
        <w:spacing w:after="46" w:line="259" w:lineRule="auto"/>
        <w:ind w:left="43"/>
        <w:rPr>
          <w:rFonts w:ascii="ＭＳ 明朝" w:eastAsia="ＭＳ 明朝" w:hAnsi="ＭＳ 明朝" w:cs="ＭＳ 明朝"/>
          <w:color w:val="000000" w:themeColor="text1"/>
        </w:rPr>
      </w:pPr>
      <w:r w:rsidRPr="00304033">
        <w:rPr>
          <w:rFonts w:ascii="ＭＳ 明朝" w:eastAsia="ＭＳ 明朝" w:hAnsi="ＭＳ 明朝" w:cs="Century" w:hint="eastAsia"/>
          <w:color w:val="000000" w:themeColor="text1"/>
        </w:rPr>
        <w:t>２</w:t>
      </w: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支出の部</w:t>
      </w:r>
    </w:p>
    <w:p w14:paraId="6FB94520" w14:textId="55180989" w:rsidR="00EB274A" w:rsidRPr="00304033" w:rsidRDefault="00EB274A" w:rsidP="004626E6">
      <w:pPr>
        <w:wordWrap w:val="0"/>
        <w:spacing w:after="46" w:line="259" w:lineRule="auto"/>
        <w:ind w:left="43"/>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単位：円）</w:t>
      </w:r>
      <w:r w:rsidR="004626E6">
        <w:rPr>
          <w:rFonts w:ascii="ＭＳ 明朝" w:eastAsia="ＭＳ 明朝" w:hAnsi="ＭＳ 明朝" w:cs="ＭＳ 明朝" w:hint="eastAsia"/>
          <w:color w:val="000000" w:themeColor="text1"/>
        </w:rPr>
        <w:t xml:space="preserve">　　　　　　　　　　</w:t>
      </w:r>
    </w:p>
    <w:tbl>
      <w:tblPr>
        <w:tblStyle w:val="TableGrid"/>
        <w:tblpPr w:vertAnchor="text" w:horzAnchor="margin" w:tblpY="-15"/>
        <w:tblOverlap w:val="never"/>
        <w:tblW w:w="7648" w:type="dxa"/>
        <w:tblInd w:w="0" w:type="dxa"/>
        <w:tblCellMar>
          <w:top w:w="80" w:type="dxa"/>
          <w:right w:w="115" w:type="dxa"/>
        </w:tblCellMar>
        <w:tblLook w:val="04A0" w:firstRow="1" w:lastRow="0" w:firstColumn="1" w:lastColumn="0" w:noHBand="0" w:noVBand="1"/>
      </w:tblPr>
      <w:tblGrid>
        <w:gridCol w:w="2972"/>
        <w:gridCol w:w="2126"/>
        <w:gridCol w:w="2550"/>
      </w:tblGrid>
      <w:tr w:rsidR="004626E6" w:rsidRPr="00304033" w14:paraId="52053481" w14:textId="77777777" w:rsidTr="004626E6">
        <w:trPr>
          <w:trHeight w:val="510"/>
        </w:trPr>
        <w:tc>
          <w:tcPr>
            <w:tcW w:w="29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F76116" w14:textId="77777777" w:rsidR="004626E6" w:rsidRPr="00304033" w:rsidRDefault="004626E6" w:rsidP="000F7E9D">
            <w:pPr>
              <w:spacing w:line="259" w:lineRule="auto"/>
              <w:ind w:left="117"/>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区分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44649" w14:textId="77777777" w:rsidR="004626E6" w:rsidRPr="00304033" w:rsidRDefault="004626E6" w:rsidP="000F7E9D">
            <w:pPr>
              <w:spacing w:line="259" w:lineRule="auto"/>
              <w:ind w:left="120"/>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p>
        </w:tc>
        <w:tc>
          <w:tcPr>
            <w:tcW w:w="255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02CCEC6" w14:textId="1810E4C7" w:rsidR="004626E6" w:rsidRPr="00304033" w:rsidRDefault="004626E6" w:rsidP="000F7E9D">
            <w:pPr>
              <w:spacing w:line="259" w:lineRule="auto"/>
              <w:ind w:left="0"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備考</w:t>
            </w:r>
            <w:r w:rsidRPr="00304033">
              <w:rPr>
                <w:rFonts w:ascii="ＭＳ 明朝" w:eastAsia="ＭＳ 明朝" w:hAnsi="ＭＳ 明朝" w:cs="ＭＳ 明朝" w:hint="eastAsia"/>
                <w:color w:val="000000" w:themeColor="text1"/>
                <w:sz w:val="18"/>
              </w:rPr>
              <w:t>※</w:t>
            </w:r>
            <w:r>
              <w:rPr>
                <w:rFonts w:ascii="ＭＳ 明朝" w:eastAsia="ＭＳ 明朝" w:hAnsi="ＭＳ 明朝" w:cs="ＭＳ 明朝" w:hint="eastAsia"/>
                <w:color w:val="000000" w:themeColor="text1"/>
                <w:sz w:val="18"/>
              </w:rPr>
              <w:t>３</w:t>
            </w:r>
          </w:p>
        </w:tc>
      </w:tr>
      <w:tr w:rsidR="004626E6" w:rsidRPr="00304033" w14:paraId="6887CA56" w14:textId="77777777" w:rsidTr="004626E6">
        <w:trPr>
          <w:trHeight w:val="510"/>
        </w:trPr>
        <w:tc>
          <w:tcPr>
            <w:tcW w:w="2972" w:type="dxa"/>
            <w:tcBorders>
              <w:top w:val="single" w:sz="4" w:space="0" w:color="000000"/>
              <w:left w:val="single" w:sz="4" w:space="0" w:color="000000"/>
              <w:bottom w:val="single" w:sz="4" w:space="0" w:color="000000"/>
              <w:right w:val="single" w:sz="4" w:space="0" w:color="000000"/>
            </w:tcBorders>
          </w:tcPr>
          <w:p w14:paraId="2CBC2A02" w14:textId="77777777" w:rsidR="004626E6" w:rsidRPr="00304033" w:rsidRDefault="004626E6" w:rsidP="000F7E9D">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9A45B3A" w14:textId="77777777" w:rsidR="004626E6" w:rsidRPr="00304033" w:rsidRDefault="004626E6" w:rsidP="000F7E9D">
            <w:pPr>
              <w:spacing w:after="160" w:line="259" w:lineRule="auto"/>
              <w:jc w:val="right"/>
              <w:rPr>
                <w:rFonts w:ascii="ＭＳ 明朝" w:eastAsia="ＭＳ 明朝" w:hAnsi="ＭＳ 明朝"/>
                <w:color w:val="000000" w:themeColor="text1"/>
              </w:rPr>
            </w:pPr>
          </w:p>
        </w:tc>
        <w:tc>
          <w:tcPr>
            <w:tcW w:w="2550" w:type="dxa"/>
            <w:tcBorders>
              <w:top w:val="single" w:sz="4" w:space="0" w:color="000000"/>
              <w:left w:val="single" w:sz="4" w:space="0" w:color="auto"/>
              <w:bottom w:val="single" w:sz="4" w:space="0" w:color="000000"/>
              <w:right w:val="single" w:sz="4" w:space="0" w:color="000000"/>
            </w:tcBorders>
          </w:tcPr>
          <w:p w14:paraId="3557132F" w14:textId="77777777" w:rsidR="004626E6" w:rsidRPr="00304033" w:rsidRDefault="004626E6" w:rsidP="000F7E9D">
            <w:pPr>
              <w:spacing w:line="259" w:lineRule="auto"/>
              <w:ind w:leftChars="65" w:left="136" w:firstLine="0"/>
              <w:rPr>
                <w:rFonts w:ascii="ＭＳ 明朝" w:eastAsia="ＭＳ 明朝" w:hAnsi="ＭＳ 明朝"/>
                <w:color w:val="000000" w:themeColor="text1"/>
              </w:rPr>
            </w:pPr>
          </w:p>
        </w:tc>
      </w:tr>
      <w:tr w:rsidR="004626E6" w:rsidRPr="00304033" w14:paraId="6F7C179A" w14:textId="77777777" w:rsidTr="004626E6">
        <w:trPr>
          <w:trHeight w:val="510"/>
        </w:trPr>
        <w:tc>
          <w:tcPr>
            <w:tcW w:w="2972" w:type="dxa"/>
            <w:tcBorders>
              <w:top w:val="single" w:sz="4" w:space="0" w:color="000000"/>
              <w:left w:val="single" w:sz="4" w:space="0" w:color="000000"/>
              <w:bottom w:val="single" w:sz="4" w:space="0" w:color="000000"/>
              <w:right w:val="single" w:sz="4" w:space="0" w:color="000000"/>
            </w:tcBorders>
          </w:tcPr>
          <w:p w14:paraId="3C6A4465" w14:textId="77777777" w:rsidR="004626E6" w:rsidRPr="00304033" w:rsidRDefault="004626E6" w:rsidP="000F7E9D">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CEB9E5" w14:textId="77777777" w:rsidR="004626E6" w:rsidRPr="00304033" w:rsidRDefault="004626E6" w:rsidP="000F7E9D">
            <w:pPr>
              <w:spacing w:after="160" w:line="259" w:lineRule="auto"/>
              <w:jc w:val="right"/>
              <w:rPr>
                <w:rFonts w:ascii="ＭＳ 明朝" w:eastAsia="ＭＳ 明朝" w:hAnsi="ＭＳ 明朝"/>
                <w:color w:val="000000" w:themeColor="text1"/>
              </w:rPr>
            </w:pPr>
          </w:p>
        </w:tc>
        <w:tc>
          <w:tcPr>
            <w:tcW w:w="2550" w:type="dxa"/>
            <w:tcBorders>
              <w:top w:val="single" w:sz="4" w:space="0" w:color="000000"/>
              <w:left w:val="single" w:sz="4" w:space="0" w:color="auto"/>
              <w:bottom w:val="single" w:sz="4" w:space="0" w:color="000000"/>
              <w:right w:val="single" w:sz="4" w:space="0" w:color="000000"/>
            </w:tcBorders>
          </w:tcPr>
          <w:p w14:paraId="714B43FC" w14:textId="77777777" w:rsidR="004626E6" w:rsidRPr="00304033" w:rsidRDefault="004626E6" w:rsidP="000F7E9D">
            <w:pPr>
              <w:spacing w:line="259" w:lineRule="auto"/>
              <w:ind w:leftChars="65" w:left="136" w:firstLine="0"/>
              <w:rPr>
                <w:rFonts w:ascii="ＭＳ 明朝" w:eastAsia="ＭＳ 明朝" w:hAnsi="ＭＳ 明朝"/>
                <w:color w:val="000000" w:themeColor="text1"/>
              </w:rPr>
            </w:pPr>
          </w:p>
        </w:tc>
      </w:tr>
      <w:tr w:rsidR="004626E6" w:rsidRPr="00304033" w14:paraId="4E8BE641" w14:textId="77777777" w:rsidTr="004626E6">
        <w:trPr>
          <w:trHeight w:val="510"/>
        </w:trPr>
        <w:tc>
          <w:tcPr>
            <w:tcW w:w="2972" w:type="dxa"/>
            <w:tcBorders>
              <w:top w:val="single" w:sz="4" w:space="0" w:color="000000"/>
              <w:left w:val="single" w:sz="4" w:space="0" w:color="000000"/>
              <w:bottom w:val="single" w:sz="4" w:space="0" w:color="000000"/>
              <w:right w:val="single" w:sz="4" w:space="0" w:color="000000"/>
            </w:tcBorders>
          </w:tcPr>
          <w:p w14:paraId="06A24EEF" w14:textId="77777777" w:rsidR="004626E6" w:rsidRPr="00304033" w:rsidRDefault="004626E6" w:rsidP="000F7E9D">
            <w:pPr>
              <w:spacing w:line="259" w:lineRule="auto"/>
              <w:ind w:left="53" w:firstLineChars="50" w:firstLine="105"/>
              <w:rPr>
                <w:rFonts w:ascii="ＭＳ 明朝" w:eastAsia="ＭＳ 明朝" w:hAnsi="ＭＳ 明朝" w:cs="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1BBACE2A" w14:textId="77777777" w:rsidR="004626E6" w:rsidRPr="00304033" w:rsidRDefault="004626E6" w:rsidP="000F7E9D">
            <w:pPr>
              <w:spacing w:after="160" w:line="259" w:lineRule="auto"/>
              <w:jc w:val="right"/>
              <w:rPr>
                <w:rFonts w:ascii="ＭＳ 明朝" w:eastAsia="ＭＳ 明朝" w:hAnsi="ＭＳ 明朝"/>
                <w:color w:val="000000" w:themeColor="text1"/>
              </w:rPr>
            </w:pPr>
          </w:p>
        </w:tc>
        <w:tc>
          <w:tcPr>
            <w:tcW w:w="2550" w:type="dxa"/>
            <w:tcBorders>
              <w:top w:val="single" w:sz="4" w:space="0" w:color="000000"/>
              <w:left w:val="single" w:sz="4" w:space="0" w:color="auto"/>
              <w:bottom w:val="single" w:sz="4" w:space="0" w:color="000000"/>
              <w:right w:val="single" w:sz="4" w:space="0" w:color="000000"/>
            </w:tcBorders>
          </w:tcPr>
          <w:p w14:paraId="2698CA0C" w14:textId="77777777" w:rsidR="004626E6" w:rsidRPr="00304033" w:rsidRDefault="004626E6" w:rsidP="000F7E9D">
            <w:pPr>
              <w:spacing w:line="259" w:lineRule="auto"/>
              <w:ind w:leftChars="65" w:left="136" w:firstLine="0"/>
              <w:rPr>
                <w:rFonts w:ascii="ＭＳ 明朝" w:eastAsia="ＭＳ 明朝" w:hAnsi="ＭＳ 明朝"/>
                <w:color w:val="000000" w:themeColor="text1"/>
              </w:rPr>
            </w:pPr>
          </w:p>
        </w:tc>
      </w:tr>
      <w:tr w:rsidR="004626E6" w:rsidRPr="00304033" w14:paraId="53BA9B9A" w14:textId="77777777" w:rsidTr="004626E6">
        <w:trPr>
          <w:trHeight w:val="510"/>
        </w:trPr>
        <w:tc>
          <w:tcPr>
            <w:tcW w:w="2972" w:type="dxa"/>
            <w:tcBorders>
              <w:top w:val="single" w:sz="4" w:space="0" w:color="000000"/>
              <w:left w:val="single" w:sz="4" w:space="0" w:color="000000"/>
              <w:bottom w:val="single" w:sz="4" w:space="0" w:color="000000"/>
              <w:right w:val="single" w:sz="4" w:space="0" w:color="000000"/>
            </w:tcBorders>
          </w:tcPr>
          <w:p w14:paraId="680D38C8" w14:textId="77777777" w:rsidR="004626E6" w:rsidRPr="00304033" w:rsidRDefault="004626E6" w:rsidP="000F7E9D">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484372" w14:textId="77777777" w:rsidR="004626E6" w:rsidRPr="00304033" w:rsidRDefault="004626E6" w:rsidP="000F7E9D">
            <w:pPr>
              <w:spacing w:after="160" w:line="259" w:lineRule="auto"/>
              <w:jc w:val="right"/>
              <w:rPr>
                <w:rFonts w:ascii="ＭＳ 明朝" w:eastAsia="ＭＳ 明朝" w:hAnsi="ＭＳ 明朝"/>
                <w:color w:val="000000" w:themeColor="text1"/>
              </w:rPr>
            </w:pPr>
          </w:p>
        </w:tc>
        <w:tc>
          <w:tcPr>
            <w:tcW w:w="2550" w:type="dxa"/>
            <w:tcBorders>
              <w:top w:val="single" w:sz="4" w:space="0" w:color="000000"/>
              <w:left w:val="single" w:sz="4" w:space="0" w:color="auto"/>
              <w:bottom w:val="single" w:sz="4" w:space="0" w:color="000000"/>
              <w:right w:val="single" w:sz="4" w:space="0" w:color="000000"/>
            </w:tcBorders>
          </w:tcPr>
          <w:p w14:paraId="45366B2E" w14:textId="77777777" w:rsidR="004626E6" w:rsidRPr="00304033" w:rsidRDefault="004626E6" w:rsidP="000F7E9D">
            <w:pPr>
              <w:spacing w:line="259" w:lineRule="auto"/>
              <w:ind w:leftChars="65" w:left="136" w:firstLine="0"/>
              <w:rPr>
                <w:rFonts w:ascii="ＭＳ 明朝" w:eastAsia="ＭＳ 明朝" w:hAnsi="ＭＳ 明朝"/>
                <w:color w:val="000000" w:themeColor="text1"/>
              </w:rPr>
            </w:pPr>
          </w:p>
        </w:tc>
      </w:tr>
      <w:tr w:rsidR="004626E6" w:rsidRPr="00304033" w14:paraId="754C50B6" w14:textId="77777777" w:rsidTr="004626E6">
        <w:trPr>
          <w:trHeight w:val="510"/>
        </w:trPr>
        <w:tc>
          <w:tcPr>
            <w:tcW w:w="2972" w:type="dxa"/>
            <w:tcBorders>
              <w:top w:val="single" w:sz="4" w:space="0" w:color="000000"/>
              <w:left w:val="single" w:sz="4" w:space="0" w:color="000000"/>
              <w:bottom w:val="double" w:sz="4" w:space="0" w:color="auto"/>
              <w:right w:val="single" w:sz="4" w:space="0" w:color="000000"/>
            </w:tcBorders>
          </w:tcPr>
          <w:p w14:paraId="38F03F42" w14:textId="77777777" w:rsidR="004626E6" w:rsidRPr="00304033" w:rsidRDefault="004626E6" w:rsidP="000F7E9D">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double" w:sz="4" w:space="0" w:color="auto"/>
              <w:right w:val="single" w:sz="4" w:space="0" w:color="000000"/>
            </w:tcBorders>
          </w:tcPr>
          <w:p w14:paraId="73B7986C" w14:textId="77777777" w:rsidR="004626E6" w:rsidRPr="00304033" w:rsidRDefault="004626E6" w:rsidP="000F7E9D">
            <w:pPr>
              <w:spacing w:after="160" w:line="259" w:lineRule="auto"/>
              <w:jc w:val="right"/>
              <w:rPr>
                <w:rFonts w:ascii="ＭＳ 明朝" w:eastAsia="ＭＳ 明朝" w:hAnsi="ＭＳ 明朝"/>
                <w:color w:val="000000" w:themeColor="text1"/>
              </w:rPr>
            </w:pPr>
          </w:p>
        </w:tc>
        <w:tc>
          <w:tcPr>
            <w:tcW w:w="2550" w:type="dxa"/>
            <w:tcBorders>
              <w:top w:val="single" w:sz="4" w:space="0" w:color="000000"/>
              <w:left w:val="single" w:sz="4" w:space="0" w:color="auto"/>
              <w:bottom w:val="double" w:sz="4" w:space="0" w:color="auto"/>
              <w:right w:val="single" w:sz="4" w:space="0" w:color="000000"/>
            </w:tcBorders>
          </w:tcPr>
          <w:p w14:paraId="14DCCA5F" w14:textId="77777777" w:rsidR="004626E6" w:rsidRPr="00304033" w:rsidRDefault="004626E6" w:rsidP="000F7E9D">
            <w:pPr>
              <w:spacing w:line="259" w:lineRule="auto"/>
              <w:ind w:leftChars="65" w:left="136" w:firstLine="0"/>
              <w:rPr>
                <w:rFonts w:ascii="ＭＳ 明朝" w:eastAsia="ＭＳ 明朝" w:hAnsi="ＭＳ 明朝"/>
                <w:color w:val="000000" w:themeColor="text1"/>
              </w:rPr>
            </w:pPr>
          </w:p>
        </w:tc>
      </w:tr>
      <w:tr w:rsidR="004626E6" w:rsidRPr="00304033" w14:paraId="2CB18719" w14:textId="77777777" w:rsidTr="004626E6">
        <w:trPr>
          <w:trHeight w:val="510"/>
        </w:trPr>
        <w:tc>
          <w:tcPr>
            <w:tcW w:w="2972" w:type="dxa"/>
            <w:tcBorders>
              <w:top w:val="double" w:sz="4" w:space="0" w:color="auto"/>
              <w:left w:val="single" w:sz="4" w:space="0" w:color="000000"/>
              <w:bottom w:val="single" w:sz="4" w:space="0" w:color="000000"/>
              <w:right w:val="single" w:sz="4" w:space="0" w:color="000000"/>
            </w:tcBorders>
          </w:tcPr>
          <w:p w14:paraId="0BC14AC9" w14:textId="77777777" w:rsidR="004626E6" w:rsidRPr="00304033" w:rsidRDefault="004626E6" w:rsidP="000F7E9D">
            <w:pPr>
              <w:spacing w:line="259" w:lineRule="auto"/>
              <w:ind w:left="22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合計</w:t>
            </w:r>
          </w:p>
        </w:tc>
        <w:tc>
          <w:tcPr>
            <w:tcW w:w="2126" w:type="dxa"/>
            <w:tcBorders>
              <w:top w:val="double" w:sz="4" w:space="0" w:color="auto"/>
              <w:left w:val="single" w:sz="4" w:space="0" w:color="000000"/>
              <w:bottom w:val="single" w:sz="4" w:space="0" w:color="000000"/>
              <w:right w:val="single" w:sz="4" w:space="0" w:color="000000"/>
            </w:tcBorders>
          </w:tcPr>
          <w:p w14:paraId="115EAD75" w14:textId="77777777" w:rsidR="004626E6" w:rsidRPr="00304033" w:rsidRDefault="004626E6" w:rsidP="000F7E9D">
            <w:pPr>
              <w:spacing w:after="160" w:line="259" w:lineRule="auto"/>
              <w:jc w:val="right"/>
              <w:rPr>
                <w:rFonts w:ascii="ＭＳ 明朝" w:eastAsia="ＭＳ 明朝" w:hAnsi="ＭＳ 明朝"/>
                <w:color w:val="000000" w:themeColor="text1"/>
              </w:rPr>
            </w:pPr>
          </w:p>
        </w:tc>
        <w:tc>
          <w:tcPr>
            <w:tcW w:w="2550" w:type="dxa"/>
            <w:tcBorders>
              <w:top w:val="double" w:sz="4" w:space="0" w:color="auto"/>
              <w:left w:val="single" w:sz="4" w:space="0" w:color="auto"/>
              <w:bottom w:val="single" w:sz="4" w:space="0" w:color="000000"/>
              <w:right w:val="single" w:sz="4" w:space="0" w:color="000000"/>
            </w:tcBorders>
          </w:tcPr>
          <w:p w14:paraId="0C5825DF" w14:textId="77777777" w:rsidR="004626E6" w:rsidRPr="00304033" w:rsidRDefault="004626E6" w:rsidP="000F7E9D">
            <w:pPr>
              <w:spacing w:line="259" w:lineRule="auto"/>
              <w:ind w:leftChars="65" w:left="136" w:firstLine="0"/>
              <w:rPr>
                <w:rFonts w:ascii="ＭＳ 明朝" w:eastAsia="ＭＳ 明朝" w:hAnsi="ＭＳ 明朝"/>
                <w:color w:val="000000" w:themeColor="text1"/>
              </w:rPr>
            </w:pPr>
          </w:p>
        </w:tc>
      </w:tr>
    </w:tbl>
    <w:p w14:paraId="44A22B44" w14:textId="77777777" w:rsidR="00B04FFA" w:rsidRPr="00304033" w:rsidRDefault="00B04FFA" w:rsidP="00B04FFA">
      <w:pPr>
        <w:spacing w:after="9" w:line="269" w:lineRule="auto"/>
        <w:ind w:leftChars="6" w:left="21" w:right="193" w:hangingChars="4" w:hanging="8"/>
        <w:rPr>
          <w:rFonts w:ascii="ＭＳ 明朝" w:eastAsia="ＭＳ 明朝" w:hAnsi="ＭＳ 明朝" w:cs="ＭＳ 明朝"/>
          <w:color w:val="000000" w:themeColor="text1"/>
        </w:rPr>
      </w:pPr>
    </w:p>
    <w:p w14:paraId="0DC7856D" w14:textId="77777777" w:rsidR="00B04FFA" w:rsidRPr="00304033" w:rsidRDefault="00B04FFA" w:rsidP="00B04FFA">
      <w:pPr>
        <w:spacing w:after="9" w:line="269" w:lineRule="auto"/>
        <w:ind w:leftChars="6" w:left="21" w:right="193" w:hangingChars="4" w:hanging="8"/>
        <w:rPr>
          <w:rFonts w:ascii="ＭＳ 明朝" w:eastAsia="ＭＳ 明朝" w:hAnsi="ＭＳ 明朝" w:cs="ＭＳ 明朝"/>
          <w:color w:val="000000" w:themeColor="text1"/>
        </w:rPr>
      </w:pPr>
    </w:p>
    <w:p w14:paraId="77B3BFE6"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368409AD"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3A24C2C6"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4E8892BC"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7E2EFA5D"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377FFFF9"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4152B9AA"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08B40C3F"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700DD498"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2264C73A"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00DB7340"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3D32CC99" w14:textId="77777777" w:rsidR="004626E6" w:rsidRDefault="004626E6" w:rsidP="00B04FFA">
      <w:pPr>
        <w:spacing w:after="9" w:line="269" w:lineRule="auto"/>
        <w:ind w:leftChars="6" w:left="21" w:right="193" w:hangingChars="4" w:hanging="8"/>
        <w:rPr>
          <w:rFonts w:ascii="ＭＳ 明朝" w:eastAsia="ＭＳ 明朝" w:hAnsi="ＭＳ 明朝" w:cs="ＭＳ 明朝"/>
          <w:color w:val="000000" w:themeColor="text1"/>
        </w:rPr>
      </w:pPr>
    </w:p>
    <w:p w14:paraId="06349BE7" w14:textId="247E8EC9" w:rsidR="00E06312" w:rsidRDefault="00E06312" w:rsidP="00EB274A">
      <w:pPr>
        <w:spacing w:after="10" w:line="270" w:lineRule="auto"/>
        <w:ind w:left="525" w:hangingChars="250" w:hanging="525"/>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rPr>
        <w:t>※</w:t>
      </w:r>
      <w:r w:rsidR="004626E6">
        <w:rPr>
          <w:rFonts w:ascii="ＭＳ 明朝" w:eastAsia="ＭＳ 明朝" w:hAnsi="ＭＳ 明朝" w:cs="ＭＳ 明朝" w:hint="eastAsia"/>
          <w:color w:val="000000" w:themeColor="text1"/>
        </w:rPr>
        <w:t>１</w:t>
      </w:r>
      <w:r w:rsidRPr="00304033">
        <w:rPr>
          <w:rFonts w:ascii="ＭＳ 明朝" w:eastAsia="ＭＳ 明朝" w:hAnsi="ＭＳ 明朝" w:cs="ＭＳ 明朝" w:hint="eastAsia"/>
          <w:color w:val="000000" w:themeColor="text1"/>
        </w:rPr>
        <w:t xml:space="preserve"> 様式第１号の交付申請額を記載してください。</w:t>
      </w:r>
    </w:p>
    <w:p w14:paraId="482D38DE" w14:textId="318754CF" w:rsidR="0048333F" w:rsidRPr="00304033" w:rsidRDefault="0048333F" w:rsidP="00EB274A">
      <w:pPr>
        <w:spacing w:after="10" w:line="270" w:lineRule="auto"/>
        <w:ind w:left="525" w:hangingChars="250" w:hanging="525"/>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4626E6">
        <w:rPr>
          <w:rFonts w:ascii="ＭＳ 明朝" w:eastAsia="ＭＳ 明朝" w:hAnsi="ＭＳ 明朝" w:cs="ＭＳ 明朝" w:hint="eastAsia"/>
          <w:color w:val="000000" w:themeColor="text1"/>
        </w:rPr>
        <w:t>２</w:t>
      </w:r>
      <w:r>
        <w:rPr>
          <w:rFonts w:ascii="ＭＳ 明朝" w:eastAsia="ＭＳ 明朝" w:hAnsi="ＭＳ 明朝" w:cs="ＭＳ 明朝" w:hint="eastAsia"/>
          <w:color w:val="000000" w:themeColor="text1"/>
        </w:rPr>
        <w:t xml:space="preserve"> 区分が借入金の場合、資金の調達先を記載してください。</w:t>
      </w:r>
    </w:p>
    <w:p w14:paraId="2B4D97EE" w14:textId="7C01F522" w:rsidR="00EB274A" w:rsidRPr="00304033" w:rsidRDefault="00E06312" w:rsidP="00EB274A">
      <w:pPr>
        <w:spacing w:after="10" w:line="270" w:lineRule="auto"/>
        <w:ind w:left="525" w:hangingChars="250" w:hanging="525"/>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w:t>
      </w:r>
      <w:r w:rsidR="004626E6">
        <w:rPr>
          <w:rFonts w:ascii="ＭＳ 明朝" w:eastAsia="ＭＳ 明朝" w:hAnsi="ＭＳ 明朝" w:cs="ＭＳ 明朝" w:hint="eastAsia"/>
          <w:color w:val="000000" w:themeColor="text1"/>
        </w:rPr>
        <w:t>３</w:t>
      </w:r>
      <w:r w:rsidR="00EB274A" w:rsidRPr="00304033">
        <w:rPr>
          <w:rFonts w:ascii="ＭＳ 明朝" w:eastAsia="ＭＳ 明朝" w:hAnsi="ＭＳ 明朝" w:cs="ＭＳ 明朝"/>
          <w:color w:val="000000" w:themeColor="text1"/>
        </w:rPr>
        <w:t xml:space="preserve"> </w:t>
      </w:r>
      <w:r w:rsidR="00EB274A" w:rsidRPr="00B5203B">
        <w:rPr>
          <w:rFonts w:ascii="ＭＳ 明朝" w:eastAsia="ＭＳ 明朝" w:hAnsi="ＭＳ 明朝" w:cs="ＭＳ 明朝"/>
          <w:b/>
          <w:bCs/>
          <w:color w:val="000000" w:themeColor="text1"/>
        </w:rPr>
        <w:t>備考欄には区分ごとに積算根拠を記載してください。</w:t>
      </w:r>
      <w:r w:rsidR="00EB274A" w:rsidRPr="00304033">
        <w:rPr>
          <w:rFonts w:ascii="ＭＳ 明朝" w:eastAsia="ＭＳ 明朝" w:hAnsi="ＭＳ 明朝" w:cs="ＭＳ 明朝"/>
          <w:color w:val="000000" w:themeColor="text1"/>
        </w:rPr>
        <w:t xml:space="preserve">なお、欄が足りない場合は、別葉として添付しても構いません。 </w:t>
      </w:r>
    </w:p>
    <w:p w14:paraId="5ACA42FA" w14:textId="77777777" w:rsidR="00EB274A" w:rsidRPr="00304033" w:rsidRDefault="00EB274A" w:rsidP="00EB274A">
      <w:pPr>
        <w:spacing w:after="22" w:line="259" w:lineRule="auto"/>
        <w:ind w:left="43"/>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 xml:space="preserve"> </w:t>
      </w:r>
    </w:p>
    <w:sectPr w:rsidR="00EB274A" w:rsidRPr="00304033">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97E6" w14:textId="77777777" w:rsidR="00C933A7" w:rsidRDefault="00C933A7">
      <w:pPr>
        <w:spacing w:after="0" w:line="240" w:lineRule="auto"/>
      </w:pPr>
      <w:r>
        <w:separator/>
      </w:r>
    </w:p>
  </w:endnote>
  <w:endnote w:type="continuationSeparator" w:id="0">
    <w:p w14:paraId="184B9E93" w14:textId="77777777" w:rsidR="00C933A7" w:rsidRDefault="00C933A7">
      <w:pPr>
        <w:spacing w:after="0" w:line="240" w:lineRule="auto"/>
      </w:pPr>
      <w:r>
        <w:continuationSeparator/>
      </w:r>
    </w:p>
  </w:endnote>
  <w:endnote w:type="continuationNotice" w:id="1">
    <w:p w14:paraId="6B107F82" w14:textId="77777777" w:rsidR="00C933A7" w:rsidRDefault="00C93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E293" w14:textId="77777777" w:rsidR="00C933A7" w:rsidRDefault="00C933A7">
      <w:pPr>
        <w:spacing w:after="0" w:line="240" w:lineRule="auto"/>
      </w:pPr>
      <w:r>
        <w:separator/>
      </w:r>
    </w:p>
  </w:footnote>
  <w:footnote w:type="continuationSeparator" w:id="0">
    <w:p w14:paraId="71D9D726" w14:textId="77777777" w:rsidR="00C933A7" w:rsidRDefault="00C933A7">
      <w:pPr>
        <w:spacing w:after="0" w:line="240" w:lineRule="auto"/>
      </w:pPr>
      <w:r>
        <w:continuationSeparator/>
      </w:r>
    </w:p>
  </w:footnote>
  <w:footnote w:type="continuationNotice" w:id="1">
    <w:p w14:paraId="543A233D" w14:textId="77777777" w:rsidR="00C933A7" w:rsidRDefault="00C93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DFB0DFC"/>
    <w:multiLevelType w:val="hybridMultilevel"/>
    <w:tmpl w:val="9AF06F96"/>
    <w:lvl w:ilvl="0" w:tplc="5F164B06">
      <w:numFmt w:val="bullet"/>
      <w:lvlText w:val="※"/>
      <w:lvlJc w:val="left"/>
      <w:pPr>
        <w:ind w:left="3054" w:hanging="360"/>
      </w:pPr>
      <w:rPr>
        <w:rFonts w:ascii="ＭＳ 明朝" w:eastAsia="ＭＳ 明朝" w:hAnsi="ＭＳ 明朝" w:cs="Meiryo UI" w:hint="eastAsia"/>
      </w:rPr>
    </w:lvl>
    <w:lvl w:ilvl="1" w:tplc="0409000B" w:tentative="1">
      <w:start w:val="1"/>
      <w:numFmt w:val="bullet"/>
      <w:lvlText w:val=""/>
      <w:lvlJc w:val="left"/>
      <w:pPr>
        <w:ind w:left="3574" w:hanging="440"/>
      </w:pPr>
      <w:rPr>
        <w:rFonts w:ascii="Wingdings" w:hAnsi="Wingdings" w:hint="default"/>
      </w:rPr>
    </w:lvl>
    <w:lvl w:ilvl="2" w:tplc="0409000D" w:tentative="1">
      <w:start w:val="1"/>
      <w:numFmt w:val="bullet"/>
      <w:lvlText w:val=""/>
      <w:lvlJc w:val="left"/>
      <w:pPr>
        <w:ind w:left="4014" w:hanging="440"/>
      </w:pPr>
      <w:rPr>
        <w:rFonts w:ascii="Wingdings" w:hAnsi="Wingdings" w:hint="default"/>
      </w:rPr>
    </w:lvl>
    <w:lvl w:ilvl="3" w:tplc="04090001" w:tentative="1">
      <w:start w:val="1"/>
      <w:numFmt w:val="bullet"/>
      <w:lvlText w:val=""/>
      <w:lvlJc w:val="left"/>
      <w:pPr>
        <w:ind w:left="4454" w:hanging="440"/>
      </w:pPr>
      <w:rPr>
        <w:rFonts w:ascii="Wingdings" w:hAnsi="Wingdings" w:hint="default"/>
      </w:rPr>
    </w:lvl>
    <w:lvl w:ilvl="4" w:tplc="0409000B" w:tentative="1">
      <w:start w:val="1"/>
      <w:numFmt w:val="bullet"/>
      <w:lvlText w:val=""/>
      <w:lvlJc w:val="left"/>
      <w:pPr>
        <w:ind w:left="4894" w:hanging="440"/>
      </w:pPr>
      <w:rPr>
        <w:rFonts w:ascii="Wingdings" w:hAnsi="Wingdings" w:hint="default"/>
      </w:rPr>
    </w:lvl>
    <w:lvl w:ilvl="5" w:tplc="0409000D" w:tentative="1">
      <w:start w:val="1"/>
      <w:numFmt w:val="bullet"/>
      <w:lvlText w:val=""/>
      <w:lvlJc w:val="left"/>
      <w:pPr>
        <w:ind w:left="5334" w:hanging="440"/>
      </w:pPr>
      <w:rPr>
        <w:rFonts w:ascii="Wingdings" w:hAnsi="Wingdings" w:hint="default"/>
      </w:rPr>
    </w:lvl>
    <w:lvl w:ilvl="6" w:tplc="04090001" w:tentative="1">
      <w:start w:val="1"/>
      <w:numFmt w:val="bullet"/>
      <w:lvlText w:val=""/>
      <w:lvlJc w:val="left"/>
      <w:pPr>
        <w:ind w:left="5774" w:hanging="440"/>
      </w:pPr>
      <w:rPr>
        <w:rFonts w:ascii="Wingdings" w:hAnsi="Wingdings" w:hint="default"/>
      </w:rPr>
    </w:lvl>
    <w:lvl w:ilvl="7" w:tplc="0409000B" w:tentative="1">
      <w:start w:val="1"/>
      <w:numFmt w:val="bullet"/>
      <w:lvlText w:val=""/>
      <w:lvlJc w:val="left"/>
      <w:pPr>
        <w:ind w:left="6214" w:hanging="440"/>
      </w:pPr>
      <w:rPr>
        <w:rFonts w:ascii="Wingdings" w:hAnsi="Wingdings" w:hint="default"/>
      </w:rPr>
    </w:lvl>
    <w:lvl w:ilvl="8" w:tplc="0409000D" w:tentative="1">
      <w:start w:val="1"/>
      <w:numFmt w:val="bullet"/>
      <w:lvlText w:val=""/>
      <w:lvlJc w:val="left"/>
      <w:pPr>
        <w:ind w:left="6654" w:hanging="440"/>
      </w:pPr>
      <w:rPr>
        <w:rFonts w:ascii="Wingdings" w:hAnsi="Wingdings" w:hint="default"/>
      </w:rPr>
    </w:lvl>
  </w:abstractNum>
  <w:abstractNum w:abstractNumId="8"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9"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1"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0096818"/>
    <w:multiLevelType w:val="hybridMultilevel"/>
    <w:tmpl w:val="DB3E61D4"/>
    <w:lvl w:ilvl="0" w:tplc="3072D2F6">
      <w:numFmt w:val="bullet"/>
      <w:lvlText w:val="※"/>
      <w:lvlJc w:val="left"/>
      <w:pPr>
        <w:ind w:left="564" w:hanging="360"/>
      </w:pPr>
      <w:rPr>
        <w:rFonts w:ascii="ＭＳ 明朝" w:eastAsia="ＭＳ 明朝" w:hAnsi="ＭＳ 明朝" w:cs="Meiryo U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5"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6" w15:restartNumberingAfterBreak="0">
    <w:nsid w:val="41406CB4"/>
    <w:multiLevelType w:val="hybridMultilevel"/>
    <w:tmpl w:val="069CE7B8"/>
    <w:lvl w:ilvl="0" w:tplc="675CCF44">
      <w:start w:val="1"/>
      <w:numFmt w:val="decimalEnclosedCircle"/>
      <w:lvlText w:val="%1"/>
      <w:lvlJc w:val="left"/>
      <w:pPr>
        <w:ind w:left="654" w:hanging="360"/>
      </w:pPr>
      <w:rPr>
        <w:rFonts w:hint="default"/>
      </w:rPr>
    </w:lvl>
    <w:lvl w:ilvl="1" w:tplc="04090017" w:tentative="1">
      <w:start w:val="1"/>
      <w:numFmt w:val="aiueoFullWidth"/>
      <w:lvlText w:val="(%2)"/>
      <w:lvlJc w:val="left"/>
      <w:pPr>
        <w:ind w:left="1174" w:hanging="440"/>
      </w:pPr>
    </w:lvl>
    <w:lvl w:ilvl="2" w:tplc="04090011" w:tentative="1">
      <w:start w:val="1"/>
      <w:numFmt w:val="decimalEnclosedCircle"/>
      <w:lvlText w:val="%3"/>
      <w:lvlJc w:val="left"/>
      <w:pPr>
        <w:ind w:left="1614" w:hanging="440"/>
      </w:pPr>
    </w:lvl>
    <w:lvl w:ilvl="3" w:tplc="0409000F" w:tentative="1">
      <w:start w:val="1"/>
      <w:numFmt w:val="decimal"/>
      <w:lvlText w:val="%4."/>
      <w:lvlJc w:val="left"/>
      <w:pPr>
        <w:ind w:left="2054" w:hanging="440"/>
      </w:pPr>
    </w:lvl>
    <w:lvl w:ilvl="4" w:tplc="04090017" w:tentative="1">
      <w:start w:val="1"/>
      <w:numFmt w:val="aiueoFullWidth"/>
      <w:lvlText w:val="(%5)"/>
      <w:lvlJc w:val="left"/>
      <w:pPr>
        <w:ind w:left="2494" w:hanging="440"/>
      </w:pPr>
    </w:lvl>
    <w:lvl w:ilvl="5" w:tplc="04090011" w:tentative="1">
      <w:start w:val="1"/>
      <w:numFmt w:val="decimalEnclosedCircle"/>
      <w:lvlText w:val="%6"/>
      <w:lvlJc w:val="left"/>
      <w:pPr>
        <w:ind w:left="2934" w:hanging="440"/>
      </w:pPr>
    </w:lvl>
    <w:lvl w:ilvl="6" w:tplc="0409000F" w:tentative="1">
      <w:start w:val="1"/>
      <w:numFmt w:val="decimal"/>
      <w:lvlText w:val="%7."/>
      <w:lvlJc w:val="left"/>
      <w:pPr>
        <w:ind w:left="3374" w:hanging="440"/>
      </w:pPr>
    </w:lvl>
    <w:lvl w:ilvl="7" w:tplc="04090017" w:tentative="1">
      <w:start w:val="1"/>
      <w:numFmt w:val="aiueoFullWidth"/>
      <w:lvlText w:val="(%8)"/>
      <w:lvlJc w:val="left"/>
      <w:pPr>
        <w:ind w:left="3814" w:hanging="440"/>
      </w:pPr>
    </w:lvl>
    <w:lvl w:ilvl="8" w:tplc="04090011" w:tentative="1">
      <w:start w:val="1"/>
      <w:numFmt w:val="decimalEnclosedCircle"/>
      <w:lvlText w:val="%9"/>
      <w:lvlJc w:val="left"/>
      <w:pPr>
        <w:ind w:left="4254" w:hanging="440"/>
      </w:pPr>
    </w:lvl>
  </w:abstractNum>
  <w:abstractNum w:abstractNumId="27"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1C3334"/>
    <w:multiLevelType w:val="hybridMultilevel"/>
    <w:tmpl w:val="62720E4A"/>
    <w:lvl w:ilvl="0" w:tplc="46082156">
      <w:start w:val="3"/>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3"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6"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2"/>
  </w:num>
  <w:num w:numId="2" w16cid:durableId="753622662">
    <w:abstractNumId w:val="28"/>
  </w:num>
  <w:num w:numId="3" w16cid:durableId="1116945406">
    <w:abstractNumId w:val="15"/>
  </w:num>
  <w:num w:numId="4" w16cid:durableId="1226375719">
    <w:abstractNumId w:val="12"/>
  </w:num>
  <w:num w:numId="5" w16cid:durableId="1140226814">
    <w:abstractNumId w:val="23"/>
  </w:num>
  <w:num w:numId="6" w16cid:durableId="1775898186">
    <w:abstractNumId w:val="38"/>
  </w:num>
  <w:num w:numId="7" w16cid:durableId="1215385075">
    <w:abstractNumId w:val="16"/>
  </w:num>
  <w:num w:numId="8" w16cid:durableId="296835285">
    <w:abstractNumId w:val="17"/>
  </w:num>
  <w:num w:numId="9" w16cid:durableId="260260366">
    <w:abstractNumId w:val="3"/>
  </w:num>
  <w:num w:numId="10" w16cid:durableId="1633906409">
    <w:abstractNumId w:val="6"/>
  </w:num>
  <w:num w:numId="11" w16cid:durableId="816335624">
    <w:abstractNumId w:val="4"/>
  </w:num>
  <w:num w:numId="12" w16cid:durableId="1294365266">
    <w:abstractNumId w:val="41"/>
  </w:num>
  <w:num w:numId="13" w16cid:durableId="531962178">
    <w:abstractNumId w:val="8"/>
  </w:num>
  <w:num w:numId="14" w16cid:durableId="873150365">
    <w:abstractNumId w:val="35"/>
  </w:num>
  <w:num w:numId="15" w16cid:durableId="1575430437">
    <w:abstractNumId w:val="29"/>
  </w:num>
  <w:num w:numId="16" w16cid:durableId="1560288976">
    <w:abstractNumId w:val="36"/>
  </w:num>
  <w:num w:numId="17" w16cid:durableId="1152215312">
    <w:abstractNumId w:val="11"/>
  </w:num>
  <w:num w:numId="18" w16cid:durableId="1822039265">
    <w:abstractNumId w:val="32"/>
  </w:num>
  <w:num w:numId="19" w16cid:durableId="710034022">
    <w:abstractNumId w:val="0"/>
  </w:num>
  <w:num w:numId="20" w16cid:durableId="1820148388">
    <w:abstractNumId w:val="33"/>
  </w:num>
  <w:num w:numId="21" w16cid:durableId="1039402941">
    <w:abstractNumId w:val="21"/>
  </w:num>
  <w:num w:numId="22" w16cid:durableId="566772001">
    <w:abstractNumId w:val="13"/>
  </w:num>
  <w:num w:numId="23" w16cid:durableId="2045861105">
    <w:abstractNumId w:val="30"/>
  </w:num>
  <w:num w:numId="24" w16cid:durableId="872419213">
    <w:abstractNumId w:val="14"/>
  </w:num>
  <w:num w:numId="25" w16cid:durableId="635258800">
    <w:abstractNumId w:val="39"/>
  </w:num>
  <w:num w:numId="26" w16cid:durableId="1694450779">
    <w:abstractNumId w:val="42"/>
  </w:num>
  <w:num w:numId="27" w16cid:durableId="1249969461">
    <w:abstractNumId w:val="20"/>
  </w:num>
  <w:num w:numId="28" w16cid:durableId="930233914">
    <w:abstractNumId w:val="34"/>
  </w:num>
  <w:num w:numId="29" w16cid:durableId="709230668">
    <w:abstractNumId w:val="37"/>
  </w:num>
  <w:num w:numId="30" w16cid:durableId="264579878">
    <w:abstractNumId w:val="18"/>
  </w:num>
  <w:num w:numId="31" w16cid:durableId="1440298542">
    <w:abstractNumId w:val="25"/>
  </w:num>
  <w:num w:numId="32" w16cid:durableId="626357104">
    <w:abstractNumId w:val="10"/>
  </w:num>
  <w:num w:numId="33" w16cid:durableId="1188788547">
    <w:abstractNumId w:val="2"/>
  </w:num>
  <w:num w:numId="34" w16cid:durableId="227885694">
    <w:abstractNumId w:val="40"/>
  </w:num>
  <w:num w:numId="35" w16cid:durableId="1314943647">
    <w:abstractNumId w:val="27"/>
  </w:num>
  <w:num w:numId="36" w16cid:durableId="919296820">
    <w:abstractNumId w:val="5"/>
  </w:num>
  <w:num w:numId="37" w16cid:durableId="126434229">
    <w:abstractNumId w:val="9"/>
  </w:num>
  <w:num w:numId="38" w16cid:durableId="1658335982">
    <w:abstractNumId w:val="1"/>
  </w:num>
  <w:num w:numId="39" w16cid:durableId="1431390194">
    <w:abstractNumId w:val="19"/>
  </w:num>
  <w:num w:numId="40" w16cid:durableId="1077287524">
    <w:abstractNumId w:val="26"/>
  </w:num>
  <w:num w:numId="41" w16cid:durableId="1153720960">
    <w:abstractNumId w:val="24"/>
  </w:num>
  <w:num w:numId="42" w16cid:durableId="882257526">
    <w:abstractNumId w:val="7"/>
  </w:num>
  <w:num w:numId="43" w16cid:durableId="598386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4BD5"/>
    <w:rsid w:val="00005B50"/>
    <w:rsid w:val="000064E8"/>
    <w:rsid w:val="000066C5"/>
    <w:rsid w:val="000070AF"/>
    <w:rsid w:val="00021781"/>
    <w:rsid w:val="00022B7C"/>
    <w:rsid w:val="00025A80"/>
    <w:rsid w:val="00030A5F"/>
    <w:rsid w:val="00032AA4"/>
    <w:rsid w:val="00032D28"/>
    <w:rsid w:val="00043DA7"/>
    <w:rsid w:val="0004539F"/>
    <w:rsid w:val="00046549"/>
    <w:rsid w:val="00054D16"/>
    <w:rsid w:val="00056414"/>
    <w:rsid w:val="00063F1C"/>
    <w:rsid w:val="00065538"/>
    <w:rsid w:val="000673AB"/>
    <w:rsid w:val="000705EF"/>
    <w:rsid w:val="000722E7"/>
    <w:rsid w:val="00085D76"/>
    <w:rsid w:val="000860A0"/>
    <w:rsid w:val="00086E02"/>
    <w:rsid w:val="00091C4D"/>
    <w:rsid w:val="00091E46"/>
    <w:rsid w:val="0009223F"/>
    <w:rsid w:val="00092C46"/>
    <w:rsid w:val="00096743"/>
    <w:rsid w:val="000A40E7"/>
    <w:rsid w:val="000A46F1"/>
    <w:rsid w:val="000B3E36"/>
    <w:rsid w:val="000B44C9"/>
    <w:rsid w:val="000C4566"/>
    <w:rsid w:val="000C477C"/>
    <w:rsid w:val="000C57F1"/>
    <w:rsid w:val="000C6793"/>
    <w:rsid w:val="000D57A0"/>
    <w:rsid w:val="000D5E60"/>
    <w:rsid w:val="000E059F"/>
    <w:rsid w:val="000E083D"/>
    <w:rsid w:val="000E3CE0"/>
    <w:rsid w:val="000E6124"/>
    <w:rsid w:val="000E6297"/>
    <w:rsid w:val="000E7A2A"/>
    <w:rsid w:val="000E7AB5"/>
    <w:rsid w:val="000F298F"/>
    <w:rsid w:val="000F2CAD"/>
    <w:rsid w:val="000F523B"/>
    <w:rsid w:val="000F6162"/>
    <w:rsid w:val="000F7C50"/>
    <w:rsid w:val="000F7E9D"/>
    <w:rsid w:val="000F7EC1"/>
    <w:rsid w:val="001068A4"/>
    <w:rsid w:val="00106CFF"/>
    <w:rsid w:val="00107933"/>
    <w:rsid w:val="00110ED7"/>
    <w:rsid w:val="00111776"/>
    <w:rsid w:val="00117E18"/>
    <w:rsid w:val="00120B2D"/>
    <w:rsid w:val="00121503"/>
    <w:rsid w:val="0012175F"/>
    <w:rsid w:val="00122353"/>
    <w:rsid w:val="00125DD4"/>
    <w:rsid w:val="001277BE"/>
    <w:rsid w:val="00127D89"/>
    <w:rsid w:val="00127FFD"/>
    <w:rsid w:val="00131D7F"/>
    <w:rsid w:val="0013228C"/>
    <w:rsid w:val="00135772"/>
    <w:rsid w:val="001377C9"/>
    <w:rsid w:val="00145BE7"/>
    <w:rsid w:val="00150505"/>
    <w:rsid w:val="0016054F"/>
    <w:rsid w:val="00160E83"/>
    <w:rsid w:val="0016443C"/>
    <w:rsid w:val="00165DC4"/>
    <w:rsid w:val="00167721"/>
    <w:rsid w:val="0017469C"/>
    <w:rsid w:val="00177C97"/>
    <w:rsid w:val="001814B0"/>
    <w:rsid w:val="00181AA6"/>
    <w:rsid w:val="00182239"/>
    <w:rsid w:val="00184A4E"/>
    <w:rsid w:val="00185565"/>
    <w:rsid w:val="00185FBF"/>
    <w:rsid w:val="00186917"/>
    <w:rsid w:val="00187411"/>
    <w:rsid w:val="0018791B"/>
    <w:rsid w:val="00193504"/>
    <w:rsid w:val="00195E90"/>
    <w:rsid w:val="0019621D"/>
    <w:rsid w:val="001A323E"/>
    <w:rsid w:val="001A6194"/>
    <w:rsid w:val="001A75B2"/>
    <w:rsid w:val="001B109D"/>
    <w:rsid w:val="001B318A"/>
    <w:rsid w:val="001B3AA7"/>
    <w:rsid w:val="001B40B5"/>
    <w:rsid w:val="001B6E9D"/>
    <w:rsid w:val="001B720D"/>
    <w:rsid w:val="001C3361"/>
    <w:rsid w:val="001C7213"/>
    <w:rsid w:val="001C7825"/>
    <w:rsid w:val="001D0346"/>
    <w:rsid w:val="001D3751"/>
    <w:rsid w:val="001E16D7"/>
    <w:rsid w:val="001E3684"/>
    <w:rsid w:val="001E3ACD"/>
    <w:rsid w:val="001E6DAF"/>
    <w:rsid w:val="001F3AF7"/>
    <w:rsid w:val="001F67DD"/>
    <w:rsid w:val="00200F38"/>
    <w:rsid w:val="002010C0"/>
    <w:rsid w:val="00206689"/>
    <w:rsid w:val="002131CE"/>
    <w:rsid w:val="00215E65"/>
    <w:rsid w:val="00223F47"/>
    <w:rsid w:val="0023359C"/>
    <w:rsid w:val="0023689E"/>
    <w:rsid w:val="0024146A"/>
    <w:rsid w:val="00246B8B"/>
    <w:rsid w:val="00246F04"/>
    <w:rsid w:val="00247221"/>
    <w:rsid w:val="00254561"/>
    <w:rsid w:val="00254B72"/>
    <w:rsid w:val="00256F5B"/>
    <w:rsid w:val="002572C5"/>
    <w:rsid w:val="00257F99"/>
    <w:rsid w:val="002673CB"/>
    <w:rsid w:val="002713CC"/>
    <w:rsid w:val="002733C8"/>
    <w:rsid w:val="00274AB7"/>
    <w:rsid w:val="00277251"/>
    <w:rsid w:val="002810DA"/>
    <w:rsid w:val="002837EC"/>
    <w:rsid w:val="00284621"/>
    <w:rsid w:val="00284C01"/>
    <w:rsid w:val="00286CFE"/>
    <w:rsid w:val="00291969"/>
    <w:rsid w:val="002927C0"/>
    <w:rsid w:val="00292968"/>
    <w:rsid w:val="00292A65"/>
    <w:rsid w:val="00293CA9"/>
    <w:rsid w:val="0029528F"/>
    <w:rsid w:val="002A0D0E"/>
    <w:rsid w:val="002A2E9D"/>
    <w:rsid w:val="002A6390"/>
    <w:rsid w:val="002B1C79"/>
    <w:rsid w:val="002B3C95"/>
    <w:rsid w:val="002B3D37"/>
    <w:rsid w:val="002C1834"/>
    <w:rsid w:val="002C5701"/>
    <w:rsid w:val="002D2C99"/>
    <w:rsid w:val="002D423B"/>
    <w:rsid w:val="002D466E"/>
    <w:rsid w:val="002D5548"/>
    <w:rsid w:val="002D58FD"/>
    <w:rsid w:val="002E2932"/>
    <w:rsid w:val="002E482D"/>
    <w:rsid w:val="002E5772"/>
    <w:rsid w:val="002F0E4D"/>
    <w:rsid w:val="002F43EC"/>
    <w:rsid w:val="002F6DD8"/>
    <w:rsid w:val="002F7668"/>
    <w:rsid w:val="002F7A2F"/>
    <w:rsid w:val="00300C3A"/>
    <w:rsid w:val="00304033"/>
    <w:rsid w:val="00312181"/>
    <w:rsid w:val="00313459"/>
    <w:rsid w:val="00313D6F"/>
    <w:rsid w:val="00316565"/>
    <w:rsid w:val="00334D13"/>
    <w:rsid w:val="00334F84"/>
    <w:rsid w:val="00334FE5"/>
    <w:rsid w:val="003378B9"/>
    <w:rsid w:val="00337C15"/>
    <w:rsid w:val="0034427D"/>
    <w:rsid w:val="003536CF"/>
    <w:rsid w:val="0035418D"/>
    <w:rsid w:val="00356196"/>
    <w:rsid w:val="00366887"/>
    <w:rsid w:val="00373E22"/>
    <w:rsid w:val="0037616A"/>
    <w:rsid w:val="003761E9"/>
    <w:rsid w:val="00381769"/>
    <w:rsid w:val="00384D2C"/>
    <w:rsid w:val="00390E62"/>
    <w:rsid w:val="00392051"/>
    <w:rsid w:val="00393000"/>
    <w:rsid w:val="003A1599"/>
    <w:rsid w:val="003A181E"/>
    <w:rsid w:val="003A208E"/>
    <w:rsid w:val="003A4555"/>
    <w:rsid w:val="003A6A69"/>
    <w:rsid w:val="003A7D35"/>
    <w:rsid w:val="003A7D9A"/>
    <w:rsid w:val="003B0B49"/>
    <w:rsid w:val="003B18B0"/>
    <w:rsid w:val="003B18B8"/>
    <w:rsid w:val="003B4269"/>
    <w:rsid w:val="003B621D"/>
    <w:rsid w:val="003B6654"/>
    <w:rsid w:val="003C4173"/>
    <w:rsid w:val="003C42D3"/>
    <w:rsid w:val="003C6FB9"/>
    <w:rsid w:val="003D5B06"/>
    <w:rsid w:val="003D5FFC"/>
    <w:rsid w:val="003D7935"/>
    <w:rsid w:val="003E058A"/>
    <w:rsid w:val="003E308A"/>
    <w:rsid w:val="003F29D2"/>
    <w:rsid w:val="003F7E9F"/>
    <w:rsid w:val="0040044E"/>
    <w:rsid w:val="00411B75"/>
    <w:rsid w:val="00411C68"/>
    <w:rsid w:val="004134F5"/>
    <w:rsid w:val="00413CE8"/>
    <w:rsid w:val="00413E4C"/>
    <w:rsid w:val="0041715A"/>
    <w:rsid w:val="00421E52"/>
    <w:rsid w:val="00422953"/>
    <w:rsid w:val="0042347C"/>
    <w:rsid w:val="00426FEC"/>
    <w:rsid w:val="00431F2C"/>
    <w:rsid w:val="00432253"/>
    <w:rsid w:val="00432E44"/>
    <w:rsid w:val="00434FDB"/>
    <w:rsid w:val="00435EC5"/>
    <w:rsid w:val="00442BEC"/>
    <w:rsid w:val="0044440D"/>
    <w:rsid w:val="0044588A"/>
    <w:rsid w:val="00451BD1"/>
    <w:rsid w:val="00453324"/>
    <w:rsid w:val="00456EE6"/>
    <w:rsid w:val="00457988"/>
    <w:rsid w:val="00460CD7"/>
    <w:rsid w:val="004623CF"/>
    <w:rsid w:val="004626E6"/>
    <w:rsid w:val="00462A33"/>
    <w:rsid w:val="00464276"/>
    <w:rsid w:val="004665DD"/>
    <w:rsid w:val="00466D6D"/>
    <w:rsid w:val="00473D07"/>
    <w:rsid w:val="0047562D"/>
    <w:rsid w:val="0048333F"/>
    <w:rsid w:val="004839E4"/>
    <w:rsid w:val="00484729"/>
    <w:rsid w:val="00484AA6"/>
    <w:rsid w:val="004906EC"/>
    <w:rsid w:val="00490BB3"/>
    <w:rsid w:val="00492A9E"/>
    <w:rsid w:val="0049422C"/>
    <w:rsid w:val="004A0AA6"/>
    <w:rsid w:val="004A3C99"/>
    <w:rsid w:val="004A576B"/>
    <w:rsid w:val="004A74DC"/>
    <w:rsid w:val="004D7869"/>
    <w:rsid w:val="004E08B1"/>
    <w:rsid w:val="004F5B96"/>
    <w:rsid w:val="004F7EFF"/>
    <w:rsid w:val="005012BA"/>
    <w:rsid w:val="005038E7"/>
    <w:rsid w:val="00515A14"/>
    <w:rsid w:val="00520859"/>
    <w:rsid w:val="00522E67"/>
    <w:rsid w:val="005230C4"/>
    <w:rsid w:val="00524436"/>
    <w:rsid w:val="0052539B"/>
    <w:rsid w:val="00526367"/>
    <w:rsid w:val="005302F4"/>
    <w:rsid w:val="0053383C"/>
    <w:rsid w:val="0053404E"/>
    <w:rsid w:val="00536DCA"/>
    <w:rsid w:val="0054103E"/>
    <w:rsid w:val="005416CB"/>
    <w:rsid w:val="00542B1C"/>
    <w:rsid w:val="00545848"/>
    <w:rsid w:val="0054759F"/>
    <w:rsid w:val="00550D96"/>
    <w:rsid w:val="00552FFE"/>
    <w:rsid w:val="00553392"/>
    <w:rsid w:val="0056213A"/>
    <w:rsid w:val="005621F4"/>
    <w:rsid w:val="0056363F"/>
    <w:rsid w:val="0056566E"/>
    <w:rsid w:val="00565E62"/>
    <w:rsid w:val="005667D0"/>
    <w:rsid w:val="00566E17"/>
    <w:rsid w:val="00573F5F"/>
    <w:rsid w:val="00583566"/>
    <w:rsid w:val="00583F1C"/>
    <w:rsid w:val="00586A6A"/>
    <w:rsid w:val="00594EEB"/>
    <w:rsid w:val="00597192"/>
    <w:rsid w:val="005A0A6B"/>
    <w:rsid w:val="005A526B"/>
    <w:rsid w:val="005A5F76"/>
    <w:rsid w:val="005A79BF"/>
    <w:rsid w:val="005B3C15"/>
    <w:rsid w:val="005B4429"/>
    <w:rsid w:val="005B4C4B"/>
    <w:rsid w:val="005B629B"/>
    <w:rsid w:val="005B79AD"/>
    <w:rsid w:val="005B7D39"/>
    <w:rsid w:val="005C0CC6"/>
    <w:rsid w:val="005C5130"/>
    <w:rsid w:val="005C6273"/>
    <w:rsid w:val="005D28EE"/>
    <w:rsid w:val="005D6FCF"/>
    <w:rsid w:val="005E1714"/>
    <w:rsid w:val="005E3571"/>
    <w:rsid w:val="005E35AD"/>
    <w:rsid w:val="005E380F"/>
    <w:rsid w:val="005E644E"/>
    <w:rsid w:val="005F5597"/>
    <w:rsid w:val="00602E25"/>
    <w:rsid w:val="0061073B"/>
    <w:rsid w:val="006136B6"/>
    <w:rsid w:val="00614416"/>
    <w:rsid w:val="0061513D"/>
    <w:rsid w:val="00617FBB"/>
    <w:rsid w:val="00620A4A"/>
    <w:rsid w:val="00621FD8"/>
    <w:rsid w:val="006274BE"/>
    <w:rsid w:val="006309D5"/>
    <w:rsid w:val="006354E0"/>
    <w:rsid w:val="006465B2"/>
    <w:rsid w:val="00647688"/>
    <w:rsid w:val="00651D0B"/>
    <w:rsid w:val="00653D65"/>
    <w:rsid w:val="00654C20"/>
    <w:rsid w:val="00663E75"/>
    <w:rsid w:val="00667E45"/>
    <w:rsid w:val="006714BC"/>
    <w:rsid w:val="00673281"/>
    <w:rsid w:val="00673C6C"/>
    <w:rsid w:val="00680DCE"/>
    <w:rsid w:val="00682292"/>
    <w:rsid w:val="00683CCE"/>
    <w:rsid w:val="00691090"/>
    <w:rsid w:val="00692A24"/>
    <w:rsid w:val="006932D6"/>
    <w:rsid w:val="0069639A"/>
    <w:rsid w:val="006968FA"/>
    <w:rsid w:val="006A04DA"/>
    <w:rsid w:val="006A275E"/>
    <w:rsid w:val="006A30A1"/>
    <w:rsid w:val="006A31AA"/>
    <w:rsid w:val="006A5DB9"/>
    <w:rsid w:val="006B0939"/>
    <w:rsid w:val="006B45E6"/>
    <w:rsid w:val="006B65CD"/>
    <w:rsid w:val="006C0FEA"/>
    <w:rsid w:val="006C20BD"/>
    <w:rsid w:val="006C2E4E"/>
    <w:rsid w:val="006C3956"/>
    <w:rsid w:val="006C6054"/>
    <w:rsid w:val="006D1AA1"/>
    <w:rsid w:val="006D2002"/>
    <w:rsid w:val="006D2BE9"/>
    <w:rsid w:val="006D36C7"/>
    <w:rsid w:val="006D52BA"/>
    <w:rsid w:val="006D701D"/>
    <w:rsid w:val="006E7CC4"/>
    <w:rsid w:val="006F0D07"/>
    <w:rsid w:val="006F21A4"/>
    <w:rsid w:val="006F3354"/>
    <w:rsid w:val="006F41DB"/>
    <w:rsid w:val="00710116"/>
    <w:rsid w:val="00710C8B"/>
    <w:rsid w:val="007143C0"/>
    <w:rsid w:val="00717457"/>
    <w:rsid w:val="00720AC2"/>
    <w:rsid w:val="0073431C"/>
    <w:rsid w:val="00743F5F"/>
    <w:rsid w:val="00744EFA"/>
    <w:rsid w:val="00746176"/>
    <w:rsid w:val="00747699"/>
    <w:rsid w:val="00753B5C"/>
    <w:rsid w:val="0075603F"/>
    <w:rsid w:val="00757A9D"/>
    <w:rsid w:val="00761926"/>
    <w:rsid w:val="007733F0"/>
    <w:rsid w:val="007757F9"/>
    <w:rsid w:val="0078136F"/>
    <w:rsid w:val="007824CA"/>
    <w:rsid w:val="00785647"/>
    <w:rsid w:val="00787EAB"/>
    <w:rsid w:val="00795975"/>
    <w:rsid w:val="007979E2"/>
    <w:rsid w:val="007A1436"/>
    <w:rsid w:val="007A19F9"/>
    <w:rsid w:val="007A4A9B"/>
    <w:rsid w:val="007A6EDF"/>
    <w:rsid w:val="007B08E1"/>
    <w:rsid w:val="007B6E54"/>
    <w:rsid w:val="007C4D55"/>
    <w:rsid w:val="007C602C"/>
    <w:rsid w:val="007D2023"/>
    <w:rsid w:val="007D4BB0"/>
    <w:rsid w:val="007D5778"/>
    <w:rsid w:val="007D5D3C"/>
    <w:rsid w:val="007E3F06"/>
    <w:rsid w:val="007E57E8"/>
    <w:rsid w:val="007F52C9"/>
    <w:rsid w:val="0080324E"/>
    <w:rsid w:val="00807414"/>
    <w:rsid w:val="008074BC"/>
    <w:rsid w:val="00810F9A"/>
    <w:rsid w:val="00811B46"/>
    <w:rsid w:val="00811CC8"/>
    <w:rsid w:val="00815D43"/>
    <w:rsid w:val="008168F3"/>
    <w:rsid w:val="0081720D"/>
    <w:rsid w:val="008235CD"/>
    <w:rsid w:val="00824707"/>
    <w:rsid w:val="00824C79"/>
    <w:rsid w:val="00832E6C"/>
    <w:rsid w:val="00833F6C"/>
    <w:rsid w:val="0083537D"/>
    <w:rsid w:val="00836002"/>
    <w:rsid w:val="0083709E"/>
    <w:rsid w:val="008371E5"/>
    <w:rsid w:val="00837A10"/>
    <w:rsid w:val="0084126D"/>
    <w:rsid w:val="00844700"/>
    <w:rsid w:val="0084548B"/>
    <w:rsid w:val="008477F1"/>
    <w:rsid w:val="00850E15"/>
    <w:rsid w:val="008553E6"/>
    <w:rsid w:val="00860810"/>
    <w:rsid w:val="0086249A"/>
    <w:rsid w:val="008629DC"/>
    <w:rsid w:val="00862B8F"/>
    <w:rsid w:val="00864C4D"/>
    <w:rsid w:val="0087044E"/>
    <w:rsid w:val="0087106D"/>
    <w:rsid w:val="00872F83"/>
    <w:rsid w:val="008748E4"/>
    <w:rsid w:val="00880425"/>
    <w:rsid w:val="00884FE9"/>
    <w:rsid w:val="0088593F"/>
    <w:rsid w:val="008901AE"/>
    <w:rsid w:val="00896D5A"/>
    <w:rsid w:val="008973B4"/>
    <w:rsid w:val="008A216B"/>
    <w:rsid w:val="008A39EB"/>
    <w:rsid w:val="008A5272"/>
    <w:rsid w:val="008B0278"/>
    <w:rsid w:val="008B4937"/>
    <w:rsid w:val="008B4F76"/>
    <w:rsid w:val="008B5E31"/>
    <w:rsid w:val="008C4792"/>
    <w:rsid w:val="008D0814"/>
    <w:rsid w:val="008D3FDD"/>
    <w:rsid w:val="008D4FE3"/>
    <w:rsid w:val="008D69AF"/>
    <w:rsid w:val="008D7BE0"/>
    <w:rsid w:val="008D7E9D"/>
    <w:rsid w:val="008E11CB"/>
    <w:rsid w:val="008E306F"/>
    <w:rsid w:val="008E516C"/>
    <w:rsid w:val="008E60CB"/>
    <w:rsid w:val="008F4D6E"/>
    <w:rsid w:val="00901407"/>
    <w:rsid w:val="0090237C"/>
    <w:rsid w:val="00904F54"/>
    <w:rsid w:val="009176C8"/>
    <w:rsid w:val="009215EF"/>
    <w:rsid w:val="009261C5"/>
    <w:rsid w:val="009263E3"/>
    <w:rsid w:val="009275E1"/>
    <w:rsid w:val="00930FCE"/>
    <w:rsid w:val="0093189A"/>
    <w:rsid w:val="00932378"/>
    <w:rsid w:val="00936FB5"/>
    <w:rsid w:val="009445CC"/>
    <w:rsid w:val="00946511"/>
    <w:rsid w:val="00951D44"/>
    <w:rsid w:val="0095395A"/>
    <w:rsid w:val="0095637C"/>
    <w:rsid w:val="009569D7"/>
    <w:rsid w:val="009629ED"/>
    <w:rsid w:val="00963C1C"/>
    <w:rsid w:val="00964D49"/>
    <w:rsid w:val="00965F07"/>
    <w:rsid w:val="0096643E"/>
    <w:rsid w:val="00970380"/>
    <w:rsid w:val="009942ED"/>
    <w:rsid w:val="009956CF"/>
    <w:rsid w:val="009A0DB6"/>
    <w:rsid w:val="009A264F"/>
    <w:rsid w:val="009A7CF0"/>
    <w:rsid w:val="009B11ED"/>
    <w:rsid w:val="009B1956"/>
    <w:rsid w:val="009B1EBF"/>
    <w:rsid w:val="009B4A8E"/>
    <w:rsid w:val="009B605F"/>
    <w:rsid w:val="009C1BAC"/>
    <w:rsid w:val="009C3A31"/>
    <w:rsid w:val="009D0118"/>
    <w:rsid w:val="009D508A"/>
    <w:rsid w:val="009D6D5C"/>
    <w:rsid w:val="009E2942"/>
    <w:rsid w:val="009E77B3"/>
    <w:rsid w:val="009F14C0"/>
    <w:rsid w:val="009F288C"/>
    <w:rsid w:val="009F6872"/>
    <w:rsid w:val="00A0015C"/>
    <w:rsid w:val="00A007AF"/>
    <w:rsid w:val="00A013E0"/>
    <w:rsid w:val="00A014B4"/>
    <w:rsid w:val="00A061C3"/>
    <w:rsid w:val="00A10D66"/>
    <w:rsid w:val="00A131D2"/>
    <w:rsid w:val="00A2076F"/>
    <w:rsid w:val="00A21319"/>
    <w:rsid w:val="00A21F3A"/>
    <w:rsid w:val="00A25526"/>
    <w:rsid w:val="00A26815"/>
    <w:rsid w:val="00A2768E"/>
    <w:rsid w:val="00A358F9"/>
    <w:rsid w:val="00A37CD5"/>
    <w:rsid w:val="00A418EF"/>
    <w:rsid w:val="00A42916"/>
    <w:rsid w:val="00A4751A"/>
    <w:rsid w:val="00A51EB0"/>
    <w:rsid w:val="00A621E4"/>
    <w:rsid w:val="00A67E70"/>
    <w:rsid w:val="00A738AF"/>
    <w:rsid w:val="00A74C88"/>
    <w:rsid w:val="00A757AC"/>
    <w:rsid w:val="00A91C47"/>
    <w:rsid w:val="00A93650"/>
    <w:rsid w:val="00AA11F2"/>
    <w:rsid w:val="00AA132F"/>
    <w:rsid w:val="00AA1824"/>
    <w:rsid w:val="00AA339E"/>
    <w:rsid w:val="00AA37F4"/>
    <w:rsid w:val="00AA5A43"/>
    <w:rsid w:val="00AA5B1A"/>
    <w:rsid w:val="00AA76FA"/>
    <w:rsid w:val="00AB4181"/>
    <w:rsid w:val="00AB59DB"/>
    <w:rsid w:val="00AC282D"/>
    <w:rsid w:val="00AC2EC1"/>
    <w:rsid w:val="00AC30FC"/>
    <w:rsid w:val="00AC3D29"/>
    <w:rsid w:val="00AC7276"/>
    <w:rsid w:val="00AC78EC"/>
    <w:rsid w:val="00AD5DC7"/>
    <w:rsid w:val="00AD725D"/>
    <w:rsid w:val="00AE234E"/>
    <w:rsid w:val="00AE2356"/>
    <w:rsid w:val="00AE369C"/>
    <w:rsid w:val="00AE6082"/>
    <w:rsid w:val="00AE6232"/>
    <w:rsid w:val="00AF4EEB"/>
    <w:rsid w:val="00AF62A2"/>
    <w:rsid w:val="00B022A1"/>
    <w:rsid w:val="00B02EA8"/>
    <w:rsid w:val="00B04FFA"/>
    <w:rsid w:val="00B05BA1"/>
    <w:rsid w:val="00B0687E"/>
    <w:rsid w:val="00B1047A"/>
    <w:rsid w:val="00B10CE4"/>
    <w:rsid w:val="00B175A4"/>
    <w:rsid w:val="00B219C7"/>
    <w:rsid w:val="00B27CEF"/>
    <w:rsid w:val="00B30268"/>
    <w:rsid w:val="00B33679"/>
    <w:rsid w:val="00B34F54"/>
    <w:rsid w:val="00B36368"/>
    <w:rsid w:val="00B37511"/>
    <w:rsid w:val="00B377B4"/>
    <w:rsid w:val="00B41678"/>
    <w:rsid w:val="00B44710"/>
    <w:rsid w:val="00B44BDE"/>
    <w:rsid w:val="00B44FC3"/>
    <w:rsid w:val="00B4691B"/>
    <w:rsid w:val="00B47E0A"/>
    <w:rsid w:val="00B501BF"/>
    <w:rsid w:val="00B5203B"/>
    <w:rsid w:val="00B52ABB"/>
    <w:rsid w:val="00B53DDC"/>
    <w:rsid w:val="00B57A93"/>
    <w:rsid w:val="00B65ADC"/>
    <w:rsid w:val="00B66D96"/>
    <w:rsid w:val="00B70E58"/>
    <w:rsid w:val="00B71889"/>
    <w:rsid w:val="00B75590"/>
    <w:rsid w:val="00B75922"/>
    <w:rsid w:val="00B80F78"/>
    <w:rsid w:val="00B83A33"/>
    <w:rsid w:val="00B84451"/>
    <w:rsid w:val="00B91D13"/>
    <w:rsid w:val="00B92FF7"/>
    <w:rsid w:val="00BA2F52"/>
    <w:rsid w:val="00BA3EF1"/>
    <w:rsid w:val="00BA5C06"/>
    <w:rsid w:val="00BB3D4A"/>
    <w:rsid w:val="00BB641F"/>
    <w:rsid w:val="00BB6E3D"/>
    <w:rsid w:val="00BB70E1"/>
    <w:rsid w:val="00BC2621"/>
    <w:rsid w:val="00BC3AA0"/>
    <w:rsid w:val="00BC3FC3"/>
    <w:rsid w:val="00BC74B5"/>
    <w:rsid w:val="00BD2E35"/>
    <w:rsid w:val="00BD633A"/>
    <w:rsid w:val="00BD6930"/>
    <w:rsid w:val="00BE34EC"/>
    <w:rsid w:val="00BE3A7A"/>
    <w:rsid w:val="00BE66DD"/>
    <w:rsid w:val="00BE6A2E"/>
    <w:rsid w:val="00BF1287"/>
    <w:rsid w:val="00BF338C"/>
    <w:rsid w:val="00BF4462"/>
    <w:rsid w:val="00BF5DC3"/>
    <w:rsid w:val="00BF7853"/>
    <w:rsid w:val="00C00DF3"/>
    <w:rsid w:val="00C02B24"/>
    <w:rsid w:val="00C02E27"/>
    <w:rsid w:val="00C0356E"/>
    <w:rsid w:val="00C07404"/>
    <w:rsid w:val="00C117F1"/>
    <w:rsid w:val="00C136FD"/>
    <w:rsid w:val="00C1728C"/>
    <w:rsid w:val="00C17B64"/>
    <w:rsid w:val="00C23221"/>
    <w:rsid w:val="00C25616"/>
    <w:rsid w:val="00C25ECA"/>
    <w:rsid w:val="00C26B65"/>
    <w:rsid w:val="00C30988"/>
    <w:rsid w:val="00C30C80"/>
    <w:rsid w:val="00C348C9"/>
    <w:rsid w:val="00C37D07"/>
    <w:rsid w:val="00C40F8D"/>
    <w:rsid w:val="00C42AFE"/>
    <w:rsid w:val="00C4567A"/>
    <w:rsid w:val="00C471D5"/>
    <w:rsid w:val="00C50EB7"/>
    <w:rsid w:val="00C55A9B"/>
    <w:rsid w:val="00C56CC1"/>
    <w:rsid w:val="00C6009A"/>
    <w:rsid w:val="00C60B9A"/>
    <w:rsid w:val="00C60F58"/>
    <w:rsid w:val="00C6473C"/>
    <w:rsid w:val="00C66EA9"/>
    <w:rsid w:val="00C726EA"/>
    <w:rsid w:val="00C7433C"/>
    <w:rsid w:val="00C821E6"/>
    <w:rsid w:val="00C8229A"/>
    <w:rsid w:val="00C824D2"/>
    <w:rsid w:val="00C8336D"/>
    <w:rsid w:val="00C8431C"/>
    <w:rsid w:val="00C85B1F"/>
    <w:rsid w:val="00C918B3"/>
    <w:rsid w:val="00C933A7"/>
    <w:rsid w:val="00C96437"/>
    <w:rsid w:val="00C97496"/>
    <w:rsid w:val="00CA06CB"/>
    <w:rsid w:val="00CA4487"/>
    <w:rsid w:val="00CB187E"/>
    <w:rsid w:val="00CB25CC"/>
    <w:rsid w:val="00CB5A98"/>
    <w:rsid w:val="00CB5E40"/>
    <w:rsid w:val="00CC0D26"/>
    <w:rsid w:val="00CC1BBB"/>
    <w:rsid w:val="00CC3CB4"/>
    <w:rsid w:val="00CD0F15"/>
    <w:rsid w:val="00CD2324"/>
    <w:rsid w:val="00CD4A90"/>
    <w:rsid w:val="00CE1790"/>
    <w:rsid w:val="00CE17A3"/>
    <w:rsid w:val="00CE1DD1"/>
    <w:rsid w:val="00CE3D9C"/>
    <w:rsid w:val="00CE3E5E"/>
    <w:rsid w:val="00CF002C"/>
    <w:rsid w:val="00CF093E"/>
    <w:rsid w:val="00CF125D"/>
    <w:rsid w:val="00CF2518"/>
    <w:rsid w:val="00CF52BF"/>
    <w:rsid w:val="00CF5F2D"/>
    <w:rsid w:val="00CF7B01"/>
    <w:rsid w:val="00D023BE"/>
    <w:rsid w:val="00D04DB4"/>
    <w:rsid w:val="00D064BC"/>
    <w:rsid w:val="00D0799F"/>
    <w:rsid w:val="00D07E57"/>
    <w:rsid w:val="00D1408C"/>
    <w:rsid w:val="00D14E92"/>
    <w:rsid w:val="00D21105"/>
    <w:rsid w:val="00D21796"/>
    <w:rsid w:val="00D2357E"/>
    <w:rsid w:val="00D26B56"/>
    <w:rsid w:val="00D32790"/>
    <w:rsid w:val="00D35AAF"/>
    <w:rsid w:val="00D443F3"/>
    <w:rsid w:val="00D5448C"/>
    <w:rsid w:val="00D65C40"/>
    <w:rsid w:val="00D66919"/>
    <w:rsid w:val="00D66E2A"/>
    <w:rsid w:val="00D773C2"/>
    <w:rsid w:val="00D774D9"/>
    <w:rsid w:val="00D80BB4"/>
    <w:rsid w:val="00D819D8"/>
    <w:rsid w:val="00D8496B"/>
    <w:rsid w:val="00D91622"/>
    <w:rsid w:val="00DA40AF"/>
    <w:rsid w:val="00DA70B3"/>
    <w:rsid w:val="00DB153A"/>
    <w:rsid w:val="00DB1CC5"/>
    <w:rsid w:val="00DB24F5"/>
    <w:rsid w:val="00DC0DC5"/>
    <w:rsid w:val="00DC1FA2"/>
    <w:rsid w:val="00DD0835"/>
    <w:rsid w:val="00DD5483"/>
    <w:rsid w:val="00DD62A5"/>
    <w:rsid w:val="00DE0836"/>
    <w:rsid w:val="00DF09AF"/>
    <w:rsid w:val="00DF5E9D"/>
    <w:rsid w:val="00DF642C"/>
    <w:rsid w:val="00E03A90"/>
    <w:rsid w:val="00E06312"/>
    <w:rsid w:val="00E10BAD"/>
    <w:rsid w:val="00E112D9"/>
    <w:rsid w:val="00E12D08"/>
    <w:rsid w:val="00E152F5"/>
    <w:rsid w:val="00E16165"/>
    <w:rsid w:val="00E16BBC"/>
    <w:rsid w:val="00E218BA"/>
    <w:rsid w:val="00E22BDD"/>
    <w:rsid w:val="00E35CB8"/>
    <w:rsid w:val="00E41A98"/>
    <w:rsid w:val="00E467BA"/>
    <w:rsid w:val="00E46E89"/>
    <w:rsid w:val="00E4725C"/>
    <w:rsid w:val="00E528E0"/>
    <w:rsid w:val="00E52F8C"/>
    <w:rsid w:val="00E55C75"/>
    <w:rsid w:val="00E56FAF"/>
    <w:rsid w:val="00E61588"/>
    <w:rsid w:val="00E6181B"/>
    <w:rsid w:val="00E62D6A"/>
    <w:rsid w:val="00E6595C"/>
    <w:rsid w:val="00E736DC"/>
    <w:rsid w:val="00E751F7"/>
    <w:rsid w:val="00E75F77"/>
    <w:rsid w:val="00E76070"/>
    <w:rsid w:val="00E77DE4"/>
    <w:rsid w:val="00E8194E"/>
    <w:rsid w:val="00E82B08"/>
    <w:rsid w:val="00E857EE"/>
    <w:rsid w:val="00E86EF0"/>
    <w:rsid w:val="00E878BA"/>
    <w:rsid w:val="00E90287"/>
    <w:rsid w:val="00E90EEB"/>
    <w:rsid w:val="00E95A39"/>
    <w:rsid w:val="00EA1D2F"/>
    <w:rsid w:val="00EA61B6"/>
    <w:rsid w:val="00EB274A"/>
    <w:rsid w:val="00EB3A04"/>
    <w:rsid w:val="00EB425A"/>
    <w:rsid w:val="00EB481B"/>
    <w:rsid w:val="00EC1743"/>
    <w:rsid w:val="00EC5164"/>
    <w:rsid w:val="00EC588A"/>
    <w:rsid w:val="00EC6652"/>
    <w:rsid w:val="00EC7134"/>
    <w:rsid w:val="00ED0685"/>
    <w:rsid w:val="00ED0C24"/>
    <w:rsid w:val="00ED686E"/>
    <w:rsid w:val="00ED73BE"/>
    <w:rsid w:val="00EE223A"/>
    <w:rsid w:val="00EE2B14"/>
    <w:rsid w:val="00EE5229"/>
    <w:rsid w:val="00EE5372"/>
    <w:rsid w:val="00EE5FE3"/>
    <w:rsid w:val="00EE616E"/>
    <w:rsid w:val="00EF62A1"/>
    <w:rsid w:val="00F06383"/>
    <w:rsid w:val="00F10EDC"/>
    <w:rsid w:val="00F1257C"/>
    <w:rsid w:val="00F174F8"/>
    <w:rsid w:val="00F17638"/>
    <w:rsid w:val="00F21185"/>
    <w:rsid w:val="00F214DE"/>
    <w:rsid w:val="00F26487"/>
    <w:rsid w:val="00F26A3A"/>
    <w:rsid w:val="00F32591"/>
    <w:rsid w:val="00F40415"/>
    <w:rsid w:val="00F4612D"/>
    <w:rsid w:val="00F46F52"/>
    <w:rsid w:val="00F47E28"/>
    <w:rsid w:val="00F51642"/>
    <w:rsid w:val="00F538A1"/>
    <w:rsid w:val="00F53D7B"/>
    <w:rsid w:val="00F549D9"/>
    <w:rsid w:val="00F57EC5"/>
    <w:rsid w:val="00F60889"/>
    <w:rsid w:val="00F63257"/>
    <w:rsid w:val="00F64146"/>
    <w:rsid w:val="00F66C74"/>
    <w:rsid w:val="00F66D53"/>
    <w:rsid w:val="00F7049B"/>
    <w:rsid w:val="00F7310B"/>
    <w:rsid w:val="00F75A1C"/>
    <w:rsid w:val="00F81C55"/>
    <w:rsid w:val="00F84FC0"/>
    <w:rsid w:val="00F90E1B"/>
    <w:rsid w:val="00F920C7"/>
    <w:rsid w:val="00F9308F"/>
    <w:rsid w:val="00F96544"/>
    <w:rsid w:val="00FA0FD9"/>
    <w:rsid w:val="00FA701C"/>
    <w:rsid w:val="00FA7D71"/>
    <w:rsid w:val="00FB2330"/>
    <w:rsid w:val="00FB3CB8"/>
    <w:rsid w:val="00FB450A"/>
    <w:rsid w:val="00FB63B5"/>
    <w:rsid w:val="00FC01D5"/>
    <w:rsid w:val="00FC3269"/>
    <w:rsid w:val="00FC3D0D"/>
    <w:rsid w:val="00FC5645"/>
    <w:rsid w:val="00FC680B"/>
    <w:rsid w:val="00FC73CD"/>
    <w:rsid w:val="00FC795A"/>
    <w:rsid w:val="00FD0BE4"/>
    <w:rsid w:val="00FD1EA8"/>
    <w:rsid w:val="00FD3CB9"/>
    <w:rsid w:val="00FD442A"/>
    <w:rsid w:val="00FE1CE9"/>
    <w:rsid w:val="00FE32B4"/>
    <w:rsid w:val="00FE6BFD"/>
    <w:rsid w:val="00FE7BE7"/>
    <w:rsid w:val="00FF073B"/>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A1"/>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 w:type="paragraph" w:styleId="af3">
    <w:name w:val="Revision"/>
    <w:hidden/>
    <w:uiPriority w:val="99"/>
    <w:semiHidden/>
    <w:rsid w:val="00C55A9B"/>
    <w:rPr>
      <w:rFonts w:ascii="Meiryo UI" w:eastAsia="Meiryo UI" w:hAnsi="Meiryo UI" w:cs="Meiryo UI"/>
      <w:color w:val="000000"/>
    </w:rPr>
  </w:style>
  <w:style w:type="character" w:styleId="af4">
    <w:name w:val="annotation reference"/>
    <w:basedOn w:val="a0"/>
    <w:uiPriority w:val="99"/>
    <w:semiHidden/>
    <w:unhideWhenUsed/>
    <w:rsid w:val="00195E90"/>
    <w:rPr>
      <w:sz w:val="18"/>
      <w:szCs w:val="18"/>
    </w:rPr>
  </w:style>
  <w:style w:type="paragraph" w:styleId="af5">
    <w:name w:val="annotation text"/>
    <w:basedOn w:val="a"/>
    <w:link w:val="af6"/>
    <w:uiPriority w:val="99"/>
    <w:unhideWhenUsed/>
    <w:rsid w:val="00195E90"/>
  </w:style>
  <w:style w:type="character" w:customStyle="1" w:styleId="af6">
    <w:name w:val="コメント文字列 (文字)"/>
    <w:basedOn w:val="a0"/>
    <w:link w:val="af5"/>
    <w:uiPriority w:val="99"/>
    <w:rsid w:val="00195E90"/>
    <w:rPr>
      <w:rFonts w:ascii="Meiryo UI" w:eastAsia="Meiryo UI" w:hAnsi="Meiryo UI" w:cs="Meiryo UI"/>
      <w:color w:val="000000"/>
    </w:rPr>
  </w:style>
  <w:style w:type="paragraph" w:styleId="af7">
    <w:name w:val="annotation subject"/>
    <w:basedOn w:val="af5"/>
    <w:next w:val="af5"/>
    <w:link w:val="af8"/>
    <w:uiPriority w:val="99"/>
    <w:semiHidden/>
    <w:unhideWhenUsed/>
    <w:rsid w:val="00195E90"/>
    <w:rPr>
      <w:b/>
      <w:bCs/>
    </w:rPr>
  </w:style>
  <w:style w:type="character" w:customStyle="1" w:styleId="af8">
    <w:name w:val="コメント内容 (文字)"/>
    <w:basedOn w:val="af6"/>
    <w:link w:val="af7"/>
    <w:uiPriority w:val="99"/>
    <w:semiHidden/>
    <w:rsid w:val="00195E90"/>
    <w:rPr>
      <w:rFonts w:ascii="Meiryo UI" w:eastAsia="Meiryo UI" w:hAnsi="Meiryo UI" w:cs="Meiryo UI"/>
      <w:b/>
      <w:bCs/>
      <w:color w:val="000000"/>
    </w:rPr>
  </w:style>
  <w:style w:type="character" w:styleId="af9">
    <w:name w:val="Unresolved Mention"/>
    <w:basedOn w:val="a0"/>
    <w:uiPriority w:val="99"/>
    <w:semiHidden/>
    <w:unhideWhenUsed/>
    <w:rsid w:val="0019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6F1D5-0514-4AD0-AB53-006300288A47}">
  <ds:schemaRefs>
    <ds:schemaRef ds:uri="http://schemas.microsoft.com/sharepoint/v3/contenttype/forms"/>
  </ds:schemaRefs>
</ds:datastoreItem>
</file>

<file path=customXml/itemProps2.xml><?xml version="1.0" encoding="utf-8"?>
<ds:datastoreItem xmlns:ds="http://schemas.openxmlformats.org/officeDocument/2006/customXml" ds:itemID="{63EE6771-2B92-4D29-8194-AF0B53490525}">
  <ds:schemaRef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af4a94eb-89ba-46cc-aaa2-12772c9c7011"/>
    <ds:schemaRef ds:uri="http://purl.org/dc/dcmitype/"/>
    <ds:schemaRef ds:uri="http://schemas.microsoft.com/office/2006/documentManagement/types"/>
    <ds:schemaRef ds:uri="8c30b7a9-048e-44b7-9ade-597cb85faf0e"/>
    <ds:schemaRef ds:uri="http://www.w3.org/XML/1998/namespace"/>
  </ds:schemaRefs>
</ds:datastoreItem>
</file>

<file path=customXml/itemProps3.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customXml/itemProps4.xml><?xml version="1.0" encoding="utf-8"?>
<ds:datastoreItem xmlns:ds="http://schemas.openxmlformats.org/officeDocument/2006/customXml" ds:itemID="{FED13F6E-9A12-40E0-B260-24FC128D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奥田　遼介</cp:lastModifiedBy>
  <cp:revision>4</cp:revision>
  <cp:lastPrinted>2026-06-16T09:32:00Z</cp:lastPrinted>
  <dcterms:created xsi:type="dcterms:W3CDTF">2026-05-19T04:19:00Z</dcterms:created>
  <dcterms:modified xsi:type="dcterms:W3CDTF">2026-06-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